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7A16CB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EE4C0FE" w:rsidR="00096ADA" w:rsidRPr="00F716CF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40"/>
                <w:szCs w:val="40"/>
                <w:lang w:val="ru-RU" w:eastAsia="ru-RU"/>
              </w:rPr>
            </w:pPr>
            <w:r w:rsidRPr="00F716CF">
              <w:rPr>
                <w:b/>
                <w:bCs/>
                <w:i/>
                <w:iCs/>
                <w:sz w:val="36"/>
                <w:szCs w:val="28"/>
                <w:lang w:val="ru-RU"/>
              </w:rPr>
              <w:t>«</w:t>
            </w:r>
            <w:r w:rsidR="0016419E" w:rsidRPr="00F716CF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Разработка системы </w:t>
            </w:r>
            <w:r w:rsidR="00F716CF">
              <w:rPr>
                <w:b/>
                <w:bCs/>
                <w:i/>
                <w:iCs/>
                <w:sz w:val="36"/>
                <w:szCs w:val="28"/>
                <w:lang w:val="ru-RU"/>
              </w:rPr>
              <w:t>формирования данных для машинного обучения интеллектуальных агентов, управляющих активами на фондовом рынке</w:t>
            </w:r>
            <w:r w:rsidRPr="00F716CF">
              <w:rPr>
                <w:b/>
                <w:bCs/>
                <w:i/>
                <w:iCs/>
                <w:sz w:val="36"/>
                <w:szCs w:val="36"/>
                <w:lang w:val="ru-RU"/>
              </w:rPr>
              <w:t>»</w:t>
            </w:r>
          </w:p>
        </w:tc>
      </w:tr>
      <w:tr w:rsidR="0011289B" w:rsidRPr="007A16CB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F716CF" w:rsidRDefault="00096ADA" w:rsidP="00F716CF">
            <w:pPr>
              <w:ind w:firstLine="0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F7A1CC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8266AA">
              <w:rPr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502FFCAF" w:rsidR="00484C34" w:rsidRPr="0011289B" w:rsidRDefault="008266AA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  <w:gridSpan w:val="5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  <w:gridSpan w:val="5"/>
          </w:tcPr>
          <w:p w14:paraId="4D42FE0D" w14:textId="78EE8A32" w:rsidR="004F6CF3" w:rsidRPr="0011289B" w:rsidRDefault="004F6CF3" w:rsidP="00F716C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8147DA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716CF">
          <w:footerReference w:type="default" r:id="rId9"/>
          <w:footerReference w:type="first" r:id="rId10"/>
          <w:pgSz w:w="11906" w:h="16838" w:code="9"/>
          <w:pgMar w:top="1134" w:right="567" w:bottom="993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1CB17C39" w:rsidR="00AC778C" w:rsidRPr="0011289B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6A0523">
              <w:rPr>
                <w:sz w:val="24"/>
                <w:szCs w:val="20"/>
                <w:u w:val="single"/>
                <w:lang w:val="ru-RU"/>
              </w:rPr>
              <w:t>15» февраля 202</w:t>
            </w:r>
            <w:r w:rsidR="008F67A6">
              <w:rPr>
                <w:sz w:val="24"/>
                <w:szCs w:val="20"/>
                <w:u w:val="single"/>
                <w:lang w:val="ru-RU"/>
              </w:rPr>
              <w:t>4</w:t>
            </w:r>
            <w:r w:rsidRPr="006A0523">
              <w:rPr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7A16CB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2BA2D9A3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076916A1" w:rsidR="00FD4DC0" w:rsidRPr="0011289B" w:rsidRDefault="008266AA" w:rsidP="00520AEF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7A16CB" w14:paraId="22849D61" w14:textId="77777777" w:rsidTr="00042EF3">
        <w:tc>
          <w:tcPr>
            <w:tcW w:w="9923" w:type="dxa"/>
            <w:gridSpan w:val="2"/>
          </w:tcPr>
          <w:p w14:paraId="12CECC69" w14:textId="370A5BD5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16419E">
              <w:rPr>
                <w:color w:val="auto"/>
              </w:rPr>
              <w:t xml:space="preserve">Разработка системы </w:t>
            </w:r>
            <w:r w:rsidR="00F716CF">
              <w:rPr>
                <w:color w:val="auto"/>
              </w:rPr>
              <w:t>формирования данных для машинного обучения интеллектуальных агентов, управляющих активами на фондовом рынке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7A16CB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4D9D33E9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725042">
              <w:rPr>
                <w:color w:val="auto"/>
                <w:u w:val="single"/>
              </w:rPr>
              <w:t>202</w:t>
            </w:r>
            <w:r w:rsidR="008F67A6">
              <w:rPr>
                <w:color w:val="auto"/>
                <w:u w:val="single"/>
              </w:rPr>
              <w:t>4</w:t>
            </w:r>
            <w:r w:rsidRPr="00725042">
              <w:rPr>
                <w:u w:val="single"/>
              </w:rPr>
              <w:t xml:space="preserve">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2F25D7" w14:paraId="22DBEC1A" w14:textId="77777777" w:rsidTr="00042EF3">
        <w:tc>
          <w:tcPr>
            <w:tcW w:w="9923" w:type="dxa"/>
            <w:gridSpan w:val="2"/>
          </w:tcPr>
          <w:p w14:paraId="19DF3409" w14:textId="6E5A70F7" w:rsidR="00807442" w:rsidRPr="0011289B" w:rsidRDefault="00F9090F" w:rsidP="00520AEF">
            <w:pPr>
              <w:pStyle w:val="MainPreIntroduction"/>
              <w:rPr>
                <w:i/>
                <w:iCs/>
                <w:u w:val="single"/>
              </w:rPr>
            </w:pPr>
            <w:r w:rsidRPr="00FE24E7">
              <w:rPr>
                <w:i/>
                <w:iCs/>
                <w:color w:val="auto"/>
                <w:u w:val="single"/>
              </w:rPr>
              <w:t>Изучить средства разработки</w:t>
            </w:r>
            <w:r w:rsidR="00D53742" w:rsidRPr="00FE24E7">
              <w:rPr>
                <w:i/>
                <w:iCs/>
                <w:color w:val="auto"/>
                <w:u w:val="single"/>
              </w:rPr>
              <w:t>, предоставляемые</w:t>
            </w:r>
            <w:r w:rsidRPr="00FE24E7">
              <w:rPr>
                <w:i/>
                <w:iCs/>
                <w:color w:val="auto"/>
                <w:u w:val="single"/>
              </w:rPr>
              <w:t xml:space="preserve"> трехмерн</w:t>
            </w:r>
            <w:r w:rsidR="00D53742" w:rsidRPr="00FE24E7">
              <w:rPr>
                <w:i/>
                <w:iCs/>
                <w:color w:val="auto"/>
                <w:u w:val="single"/>
              </w:rPr>
              <w:t xml:space="preserve">ым </w:t>
            </w:r>
            <w:r w:rsidRPr="00FE24E7">
              <w:rPr>
                <w:i/>
                <w:iCs/>
                <w:color w:val="auto"/>
                <w:u w:val="single"/>
              </w:rPr>
              <w:t>движк</w:t>
            </w:r>
            <w:r w:rsidR="00D53742" w:rsidRPr="00FE24E7">
              <w:rPr>
                <w:i/>
                <w:iCs/>
                <w:color w:val="auto"/>
                <w:u w:val="single"/>
              </w:rPr>
              <w:t xml:space="preserve">ом </w:t>
            </w:r>
            <w:proofErr w:type="spellStart"/>
            <w:r w:rsidRPr="00FE24E7">
              <w:rPr>
                <w:i/>
                <w:iCs/>
                <w:color w:val="auto"/>
                <w:u w:val="single"/>
              </w:rPr>
              <w:t>Unreal</w:t>
            </w:r>
            <w:proofErr w:type="spellEnd"/>
            <w:r w:rsidRPr="00FE24E7">
              <w:rPr>
                <w:i/>
                <w:iCs/>
                <w:color w:val="auto"/>
                <w:u w:val="single"/>
              </w:rPr>
              <w:t xml:space="preserve"> Engine 4. </w:t>
            </w:r>
            <w:r w:rsidR="00B4316D" w:rsidRPr="00FE24E7">
              <w:rPr>
                <w:i/>
                <w:iCs/>
                <w:color w:val="auto"/>
                <w:u w:val="single"/>
              </w:rPr>
              <w:t>Изучить методы оптимизации отрисовки большого кол</w:t>
            </w:r>
            <w:r w:rsidR="00F716CF">
              <w:rPr>
                <w:i/>
                <w:iCs/>
                <w:color w:val="auto"/>
                <w:u w:val="single"/>
              </w:rPr>
              <w:t>и</w:t>
            </w:r>
            <w:r w:rsidR="00B4316D" w:rsidRPr="00FE24E7">
              <w:rPr>
                <w:i/>
                <w:iCs/>
                <w:color w:val="auto"/>
                <w:u w:val="single"/>
              </w:rPr>
              <w:t>чества трехмерных объектов на сцене. Изучить методы сохранения объектов на сцене.</w:t>
            </w:r>
          </w:p>
        </w:tc>
      </w:tr>
      <w:tr w:rsidR="0011289B" w:rsidRPr="007A16CB" w14:paraId="5B8A2FC8" w14:textId="77777777" w:rsidTr="00042EF3">
        <w:tc>
          <w:tcPr>
            <w:tcW w:w="9923" w:type="dxa"/>
            <w:gridSpan w:val="2"/>
          </w:tcPr>
          <w:p w14:paraId="5D031D5C" w14:textId="3F6DC028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3d-моделирование</w:t>
            </w:r>
          </w:p>
        </w:tc>
      </w:tr>
      <w:tr w:rsidR="0011289B" w:rsidRPr="00F76BB8" w14:paraId="088776FF" w14:textId="77777777" w:rsidTr="00042EF3">
        <w:tc>
          <w:tcPr>
            <w:tcW w:w="9923" w:type="dxa"/>
            <w:gridSpan w:val="2"/>
          </w:tcPr>
          <w:p w14:paraId="1B28D531" w14:textId="69F551A6" w:rsidR="00041FBF" w:rsidRPr="00B4316D" w:rsidRDefault="00B4316D" w:rsidP="00520AEF">
            <w:pPr>
              <w:pStyle w:val="MainPreIntroduction"/>
              <w:rPr>
                <w:color w:val="FF0000"/>
              </w:rPr>
            </w:pPr>
            <w:r w:rsidRPr="00FE24E7">
              <w:rPr>
                <w:i/>
                <w:iCs/>
                <w:color w:val="auto"/>
                <w:u w:val="single"/>
              </w:rPr>
              <w:t xml:space="preserve">Создать функциональные интерактивные элементы и разработать систему их размещения на сцене. Осуществить корректный перенос финансовых графиков из формата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CSV</w:t>
            </w:r>
            <w:r w:rsidRPr="00FE24E7">
              <w:rPr>
                <w:i/>
                <w:iCs/>
                <w:color w:val="auto"/>
                <w:u w:val="single"/>
              </w:rPr>
              <w:t xml:space="preserve"> в графическое представление на сцене в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Unreal</w:t>
            </w:r>
            <w:r w:rsidRPr="00FE24E7">
              <w:rPr>
                <w:i/>
                <w:iCs/>
                <w:color w:val="auto"/>
                <w:u w:val="single"/>
              </w:rPr>
              <w:t xml:space="preserve">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Engine</w:t>
            </w:r>
            <w:r w:rsidRPr="00FE24E7">
              <w:rPr>
                <w:i/>
                <w:iCs/>
                <w:color w:val="auto"/>
                <w:u w:val="single"/>
              </w:rPr>
              <w:t xml:space="preserve"> 4. Реализовать системы размещения финансовых графиков.</w:t>
            </w:r>
          </w:p>
        </w:tc>
      </w:tr>
      <w:tr w:rsidR="0011289B" w:rsidRPr="007A16CB" w14:paraId="0D957949" w14:textId="77777777" w:rsidTr="00042EF3">
        <w:tc>
          <w:tcPr>
            <w:tcW w:w="9923" w:type="dxa"/>
            <w:gridSpan w:val="2"/>
          </w:tcPr>
          <w:p w14:paraId="660FF777" w14:textId="034A43C5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>Разработка внутриигровых систем</w:t>
            </w:r>
          </w:p>
        </w:tc>
      </w:tr>
      <w:tr w:rsidR="0011289B" w:rsidRPr="007A16CB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5158B2FB" w14:textId="17E24CE8" w:rsidR="003641E5" w:rsidRPr="008266AA" w:rsidRDefault="00B4316D" w:rsidP="00520AEF">
            <w:pPr>
              <w:pStyle w:val="MainPreIntroduction"/>
              <w:rPr>
                <w:i/>
                <w:iCs/>
                <w:color w:val="FF0000"/>
                <w:u w:val="single"/>
              </w:rPr>
            </w:pPr>
            <w:r w:rsidRPr="00FE24E7">
              <w:rPr>
                <w:i/>
                <w:iCs/>
                <w:color w:val="auto"/>
                <w:u w:val="single"/>
              </w:rPr>
              <w:t xml:space="preserve">Реализовать возможность выбора, размещения, перемещения, редактирования и удаления функциональных интерактивных элементов на сцене в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Unreal</w:t>
            </w:r>
            <w:r w:rsidRPr="00FE24E7">
              <w:rPr>
                <w:i/>
                <w:iCs/>
                <w:color w:val="auto"/>
                <w:u w:val="single"/>
              </w:rPr>
              <w:t xml:space="preserve">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Engine</w:t>
            </w:r>
            <w:r w:rsidRPr="00FE24E7">
              <w:rPr>
                <w:i/>
                <w:iCs/>
                <w:color w:val="auto"/>
                <w:u w:val="single"/>
              </w:rPr>
              <w:t xml:space="preserve"> 4. Реализовать возможность смены финансового графика с сохранением и дальнейшей загрузкой функциональных элементов.  </w:t>
            </w: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7A16CB" w14:paraId="11E0D1C7" w14:textId="77777777" w:rsidTr="00042EF3">
        <w:tc>
          <w:tcPr>
            <w:tcW w:w="9923" w:type="dxa"/>
            <w:gridSpan w:val="2"/>
          </w:tcPr>
          <w:p w14:paraId="6EC18A3A" w14:textId="0396AC83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6A0523">
              <w:t>5</w:t>
            </w:r>
            <w:r w:rsidR="002D765D">
              <w:t>7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7A16CB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7A16CB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7A16CB" w14:paraId="520C187B" w14:textId="77777777" w:rsidTr="00037AFC">
              <w:tc>
                <w:tcPr>
                  <w:tcW w:w="9697" w:type="dxa"/>
                </w:tcPr>
                <w:p w14:paraId="747F4878" w14:textId="2644D8E0" w:rsidR="00037AFC" w:rsidRPr="00DE78AF" w:rsidRDefault="00805548" w:rsidP="0001435E">
                  <w:pPr>
                    <w:pStyle w:val="MainPreIntroduction"/>
                    <w:rPr>
                      <w:i/>
                      <w:iCs/>
                      <w:color w:val="FF0000"/>
                    </w:rPr>
                  </w:pPr>
                  <w:r w:rsidRPr="00DE78AF">
                    <w:rPr>
                      <w:i/>
                      <w:iCs/>
                      <w:color w:val="auto"/>
                    </w:rPr>
                    <w:t xml:space="preserve">Работа содержит 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8</w:t>
                  </w:r>
                  <w:r w:rsidRPr="00DE78AF">
                    <w:rPr>
                      <w:i/>
                      <w:iCs/>
                      <w:color w:val="auto"/>
                    </w:rPr>
                    <w:t xml:space="preserve"> графических листов формата </w:t>
                  </w:r>
                  <w:r w:rsidRPr="00DE78AF">
                    <w:rPr>
                      <w:i/>
                      <w:iCs/>
                      <w:color w:val="auto"/>
                      <w:lang w:val="en-US"/>
                    </w:rPr>
                    <w:t>A</w:t>
                  </w:r>
                  <w:r w:rsidR="002D765D">
                    <w:rPr>
                      <w:i/>
                      <w:iCs/>
                      <w:color w:val="auto"/>
                    </w:rPr>
                    <w:t>1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.</w:t>
                  </w:r>
                </w:p>
              </w:tc>
            </w:tr>
            <w:tr w:rsidR="0011289B" w:rsidRPr="007A16CB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A16CB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7A16CB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7A16CB" w14:paraId="53342A0B" w14:textId="77777777" w:rsidTr="00042EF3">
        <w:tc>
          <w:tcPr>
            <w:tcW w:w="9923" w:type="dxa"/>
            <w:gridSpan w:val="2"/>
          </w:tcPr>
          <w:p w14:paraId="206B65FC" w14:textId="5E2105EB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Pr="002C2BC0">
              <w:rPr>
                <w:color w:val="auto"/>
                <w:u w:val="single"/>
              </w:rPr>
              <w:t>1</w:t>
            </w:r>
            <w:r w:rsidR="007D2FA5" w:rsidRPr="002C2BC0">
              <w:rPr>
                <w:color w:val="auto"/>
                <w:u w:val="single"/>
              </w:rPr>
              <w:t>0</w:t>
            </w:r>
            <w:r w:rsidRPr="002C2BC0">
              <w:rPr>
                <w:color w:val="auto"/>
                <w:u w:val="single"/>
              </w:rPr>
              <w:t>» февраля 202</w:t>
            </w:r>
            <w:r w:rsidR="008F67A6">
              <w:rPr>
                <w:color w:val="auto"/>
                <w:u w:val="single"/>
              </w:rPr>
              <w:t>4</w:t>
            </w:r>
            <w:r w:rsidRPr="002C2BC0">
              <w:rPr>
                <w:u w:val="single"/>
              </w:rPr>
              <w:t xml:space="preserve">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7A16CB" w14:paraId="4B087F29" w14:textId="77777777" w:rsidTr="00042EF3">
        <w:tc>
          <w:tcPr>
            <w:tcW w:w="9923" w:type="dxa"/>
            <w:gridSpan w:val="2"/>
          </w:tcPr>
          <w:p w14:paraId="0F6C5BC0" w14:textId="148A19E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70F36">
              <w:rPr>
                <w:szCs w:val="20"/>
                <w:u w:val="single"/>
              </w:rPr>
              <w:t>21» июня 2024</w:t>
            </w:r>
            <w:r w:rsidRPr="008266AA">
              <w:rPr>
                <w:color w:val="FF0000"/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>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FA75D82" w:rsidR="0041584B" w:rsidRPr="0011289B" w:rsidRDefault="008266AA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7A16CB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3F052D">
          <w:pgSz w:w="11906" w:h="16838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75EC59BE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8266AA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5F63205" w:rsidR="008B50E3" w:rsidRPr="0011289B" w:rsidRDefault="008B50E3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484F93">
              <w:rPr>
                <w:sz w:val="24"/>
                <w:szCs w:val="20"/>
                <w:u w:val="single"/>
                <w:lang w:val="ru-RU"/>
              </w:rPr>
              <w:t>15» февраля 202</w:t>
            </w:r>
            <w:r w:rsidR="008F67A6">
              <w:rPr>
                <w:sz w:val="24"/>
                <w:szCs w:val="20"/>
                <w:u w:val="single"/>
                <w:lang w:val="ru-RU"/>
              </w:rPr>
              <w:t>4</w:t>
            </w:r>
            <w:r w:rsidRPr="00484F9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19249E45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57C8C96B" w:rsidR="00A07DF1" w:rsidRPr="0011289B" w:rsidRDefault="008266AA" w:rsidP="00873DC5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7A16CB" w14:paraId="7F431F28" w14:textId="77777777" w:rsidTr="00181483">
        <w:tc>
          <w:tcPr>
            <w:tcW w:w="9923" w:type="dxa"/>
            <w:gridSpan w:val="9"/>
          </w:tcPr>
          <w:p w14:paraId="3CE6D9ED" w14:textId="2DA5F577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D42EA">
              <w:rPr>
                <w:color w:val="auto"/>
              </w:rPr>
              <w:t>Разработка системы формирования данных для машинного обучения интеллектуальных агентов, управляющих активами на фондовом рынке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4830039E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671BBE">
              <w:rPr>
                <w:sz w:val="20"/>
                <w:lang w:val="ru-RU"/>
              </w:rPr>
              <w:t>10.02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435C38A8" w:rsidR="003A4401" w:rsidRPr="008266AA" w:rsidRDefault="008F67A6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4</w:t>
            </w:r>
            <w:r w:rsidR="003A4401" w:rsidRPr="008F67A6">
              <w:rPr>
                <w:sz w:val="20"/>
                <w:lang w:val="ru-RU"/>
              </w:rPr>
              <w:t>.02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5C54F1AF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03</w:t>
            </w:r>
            <w:r w:rsidR="003A4401" w:rsidRPr="008F67A6">
              <w:rPr>
                <w:sz w:val="20"/>
                <w:lang w:val="ru-RU"/>
              </w:rPr>
              <w:t>.0</w:t>
            </w:r>
            <w:r w:rsidRPr="008F67A6">
              <w:rPr>
                <w:sz w:val="20"/>
                <w:lang w:val="ru-RU"/>
              </w:rPr>
              <w:t>3</w:t>
            </w:r>
            <w:r w:rsidR="003A4401" w:rsidRPr="008F67A6">
              <w:rPr>
                <w:sz w:val="20"/>
                <w:lang w:val="ru-RU"/>
              </w:rPr>
              <w:t>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4B53F66F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1.04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02593C50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5.05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17D82B5E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30.05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544989C1" w:rsidR="003A4401" w:rsidRPr="008266AA" w:rsidRDefault="008F67A6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07.06.2023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D3053AF" w:rsidR="003A4401" w:rsidRPr="0011289B" w:rsidRDefault="009F57F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Афиногенов М.А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206811E" w:rsidR="003A4401" w:rsidRPr="008E6F52" w:rsidRDefault="003A4401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10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01B226B0" w:rsidR="003A4401" w:rsidRPr="008E6F52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</w:rPr>
              <w:t>1</w:t>
            </w:r>
            <w:r w:rsidR="00976C1C">
              <w:rPr>
                <w:sz w:val="20"/>
                <w:lang w:val="ru-RU"/>
              </w:rPr>
              <w:t>1</w:t>
            </w:r>
            <w:r w:rsidRPr="008E6F52">
              <w:rPr>
                <w:sz w:val="20"/>
              </w:rPr>
              <w:t>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78E165C3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17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1173C21D" w:rsidR="003A4401" w:rsidRPr="00B70F36" w:rsidRDefault="00B70F3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B70F36">
              <w:rPr>
                <w:sz w:val="20"/>
                <w:lang w:val="ru-RU"/>
              </w:rPr>
              <w:t>2</w:t>
            </w:r>
            <w:r w:rsidR="00795D14">
              <w:rPr>
                <w:sz w:val="20"/>
              </w:rPr>
              <w:t>6</w:t>
            </w:r>
            <w:r w:rsidRPr="00B70F36">
              <w:rPr>
                <w:sz w:val="20"/>
                <w:lang w:val="ru-RU"/>
              </w:rPr>
              <w:t>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2888374F" w:rsidR="00450279" w:rsidRPr="0011289B" w:rsidRDefault="008266AA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Афиногенов М.А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3F052D">
          <w:pgSz w:w="11906" w:h="16838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4A2579D7" w14:textId="0475B3F3" w:rsidR="005669ED" w:rsidRPr="00A35D5C" w:rsidRDefault="00267476" w:rsidP="00A35D5C">
      <w:pPr>
        <w:pStyle w:val="Main"/>
        <w:jc w:val="center"/>
        <w:rPr>
          <w:b/>
          <w:bCs/>
          <w:sz w:val="32"/>
          <w:szCs w:val="32"/>
        </w:rPr>
      </w:pPr>
      <w:r w:rsidRPr="00A35D5C">
        <w:rPr>
          <w:b/>
          <w:bCs/>
          <w:sz w:val="32"/>
          <w:szCs w:val="32"/>
        </w:rPr>
        <w:lastRenderedPageBreak/>
        <w:t>АННОТАЦИЯ</w:t>
      </w:r>
    </w:p>
    <w:p w14:paraId="1C16BE23" w14:textId="6F10234C" w:rsidR="009B7021" w:rsidRDefault="009B7021" w:rsidP="009B7021">
      <w:pPr>
        <w:pStyle w:val="Main"/>
      </w:pPr>
      <w:r>
        <w:t xml:space="preserve">В данной работе рассмотрены подходы для создания некоторых элементов пользовательского интерфейса для </w:t>
      </w:r>
      <w:r w:rsidR="001F3FED">
        <w:t>формирования данных для машинного обучения агентов, управляющих активами на фондовом рынке</w:t>
      </w:r>
      <w:r>
        <w:t xml:space="preserve">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59271CE9" w14:textId="77777777" w:rsidR="005A6628" w:rsidRDefault="005A6628" w:rsidP="009B7021">
      <w:pPr>
        <w:pStyle w:val="Main"/>
      </w:pPr>
    </w:p>
    <w:p w14:paraId="716A031E" w14:textId="77777777" w:rsidR="005A6628" w:rsidRDefault="005A6628" w:rsidP="005A6628">
      <w:pPr>
        <w:pStyle w:val="Main"/>
      </w:pPr>
      <w:r>
        <w:t>Тип работы: выпускная квалификационная работа.</w:t>
      </w:r>
    </w:p>
    <w:p w14:paraId="0B068A0A" w14:textId="77777777" w:rsidR="005A6628" w:rsidRDefault="005A6628" w:rsidP="005A6628">
      <w:pPr>
        <w:pStyle w:val="Main"/>
      </w:pPr>
    </w:p>
    <w:p w14:paraId="14EA6A17" w14:textId="77777777" w:rsidR="005A6628" w:rsidRPr="0064034C" w:rsidRDefault="005A6628" w:rsidP="005A6628">
      <w:pPr>
        <w:pStyle w:val="Main"/>
      </w:pPr>
      <w:r>
        <w:t>Тема работы (проект темы): Разработка системы формирования данных для машинного обучения интеллектуальных агентов, управляющих активами на фондовом рынке</w:t>
      </w:r>
      <w:r w:rsidRPr="0064034C">
        <w:t>.</w:t>
      </w:r>
    </w:p>
    <w:p w14:paraId="7FF4C0A1" w14:textId="77777777" w:rsidR="005A6628" w:rsidRDefault="005A6628" w:rsidP="005A6628">
      <w:pPr>
        <w:pStyle w:val="Main"/>
      </w:pPr>
    </w:p>
    <w:p w14:paraId="6B8EDD3E" w14:textId="77777777" w:rsidR="005A6628" w:rsidRDefault="005A6628" w:rsidP="005A6628">
      <w:pPr>
        <w:pStyle w:val="Main"/>
      </w:pPr>
      <w:r>
        <w:t>Объект исследований: Свечные графики фондового рынка.</w:t>
      </w:r>
    </w:p>
    <w:p w14:paraId="62CA7DFF" w14:textId="77777777" w:rsidR="005A6628" w:rsidRDefault="005A6628" w:rsidP="005A6628">
      <w:pPr>
        <w:pStyle w:val="Main"/>
      </w:pPr>
    </w:p>
    <w:p w14:paraId="0D507DD3" w14:textId="1970B052" w:rsidR="005A6628" w:rsidRPr="00EA5169" w:rsidRDefault="005A6628" w:rsidP="005A6628">
      <w:pPr>
        <w:pStyle w:val="Main"/>
        <w:sectPr w:rsidR="005A6628" w:rsidRPr="00EA5169" w:rsidSect="000D7E48">
          <w:footerReference w:type="firs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9B7021">
        <w:t xml:space="preserve">В расчётно-пояснительной записке </w:t>
      </w:r>
      <w:r>
        <w:t>57</w:t>
      </w:r>
      <w:r w:rsidRPr="009B7021">
        <w:t xml:space="preserve"> страниц, </w:t>
      </w:r>
      <w:r w:rsidRPr="00C959E1">
        <w:t>7</w:t>
      </w:r>
      <w:r w:rsidRPr="009B7021">
        <w:t xml:space="preserve"> рисунк</w:t>
      </w:r>
      <w:r>
        <w:t>ов</w:t>
      </w:r>
      <w:r w:rsidRPr="009B7021">
        <w:t xml:space="preserve">, </w:t>
      </w:r>
      <w:r>
        <w:t>8</w:t>
      </w:r>
      <w:r w:rsidRPr="009B7021">
        <w:t xml:space="preserve"> графических лис</w:t>
      </w:r>
      <w:r>
        <w:t>тов.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2F57F9CB" w14:textId="1A77C62D" w:rsidR="00976036" w:rsidRDefault="00165A54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9855163" w:history="1">
            <w:r w:rsidR="00976036" w:rsidRPr="001A60A7">
              <w:rPr>
                <w:rStyle w:val="aa"/>
                <w:noProof/>
              </w:rPr>
              <w:t>ВВЕДЕНИЕ</w:t>
            </w:r>
            <w:r w:rsidR="00976036">
              <w:rPr>
                <w:noProof/>
                <w:webHidden/>
              </w:rPr>
              <w:tab/>
            </w:r>
            <w:r w:rsidR="00976036">
              <w:rPr>
                <w:noProof/>
                <w:webHidden/>
              </w:rPr>
              <w:fldChar w:fldCharType="begin"/>
            </w:r>
            <w:r w:rsidR="00976036">
              <w:rPr>
                <w:noProof/>
                <w:webHidden/>
              </w:rPr>
              <w:instrText xml:space="preserve"> PAGEREF _Toc169855163 \h </w:instrText>
            </w:r>
            <w:r w:rsidR="00976036">
              <w:rPr>
                <w:noProof/>
                <w:webHidden/>
              </w:rPr>
            </w:r>
            <w:r w:rsidR="00976036"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7</w:t>
            </w:r>
            <w:r w:rsidR="00976036">
              <w:rPr>
                <w:noProof/>
                <w:webHidden/>
              </w:rPr>
              <w:fldChar w:fldCharType="end"/>
            </w:r>
          </w:hyperlink>
        </w:p>
        <w:p w14:paraId="5D16B304" w14:textId="3503CF16" w:rsidR="00976036" w:rsidRDefault="0097603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64" w:history="1">
            <w:r w:rsidRPr="001A60A7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8B3A" w14:textId="3447CCD9" w:rsidR="00976036" w:rsidRDefault="0097603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855165" w:history="1">
            <w:r w:rsidRPr="001A60A7">
              <w:rPr>
                <w:rStyle w:val="aa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  <w:lang w:val="ru-RU"/>
              </w:rPr>
              <w:t xml:space="preserve">Оптимизация </w:t>
            </w:r>
            <w:r w:rsidRPr="001A60A7">
              <w:rPr>
                <w:rStyle w:val="aa"/>
                <w:noProof/>
              </w:rPr>
              <w:t>отрисовки</w:t>
            </w:r>
            <w:r w:rsidRPr="001A60A7">
              <w:rPr>
                <w:rStyle w:val="aa"/>
                <w:noProof/>
                <w:lang w:val="ru-RU"/>
              </w:rPr>
              <w:t xml:space="preserve"> трехмер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03B0" w14:textId="772C7A31" w:rsidR="00976036" w:rsidRDefault="0097603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855166" w:history="1">
            <w:r w:rsidRPr="001A60A7">
              <w:rPr>
                <w:rStyle w:val="a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  <w:lang w:val="ru-RU"/>
              </w:rPr>
              <w:t xml:space="preserve">Преимущества использования </w:t>
            </w:r>
            <w:r w:rsidRPr="001A60A7">
              <w:rPr>
                <w:rStyle w:val="aa"/>
                <w:noProof/>
              </w:rPr>
              <w:t>Static</w:t>
            </w:r>
            <w:r w:rsidRPr="001A60A7">
              <w:rPr>
                <w:rStyle w:val="aa"/>
                <w:noProof/>
                <w:lang w:val="ru-RU"/>
              </w:rPr>
              <w:t xml:space="preserve"> </w:t>
            </w:r>
            <w:r w:rsidRPr="001A60A7">
              <w:rPr>
                <w:rStyle w:val="aa"/>
                <w:noProof/>
              </w:rPr>
              <w:t>Mesh</w:t>
            </w:r>
            <w:r w:rsidRPr="001A60A7">
              <w:rPr>
                <w:rStyle w:val="aa"/>
                <w:noProof/>
                <w:lang w:val="ru-RU"/>
              </w:rPr>
              <w:t xml:space="preserve"> </w:t>
            </w:r>
            <w:r w:rsidRPr="001A60A7">
              <w:rPr>
                <w:rStyle w:val="aa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6C0C" w14:textId="608527E4" w:rsidR="00976036" w:rsidRDefault="0097603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855167" w:history="1">
            <w:r w:rsidRPr="001A60A7">
              <w:rPr>
                <w:rStyle w:val="a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  <w:lang w:val="ru-RU"/>
              </w:rPr>
              <w:t xml:space="preserve">Необходимость использования </w:t>
            </w:r>
            <w:r w:rsidRPr="001A60A7">
              <w:rPr>
                <w:rStyle w:val="aa"/>
                <w:noProof/>
              </w:rPr>
              <w:t>Instance</w:t>
            </w:r>
            <w:r w:rsidRPr="001A60A7">
              <w:rPr>
                <w:rStyle w:val="aa"/>
                <w:noProof/>
                <w:lang w:val="ru-RU"/>
              </w:rPr>
              <w:t xml:space="preserve"> </w:t>
            </w:r>
            <w:r w:rsidRPr="001A60A7">
              <w:rPr>
                <w:rStyle w:val="aa"/>
                <w:noProof/>
              </w:rPr>
              <w:t>Static</w:t>
            </w:r>
            <w:r w:rsidRPr="001A60A7">
              <w:rPr>
                <w:rStyle w:val="aa"/>
                <w:noProof/>
                <w:lang w:val="ru-RU"/>
              </w:rPr>
              <w:t xml:space="preserve"> </w:t>
            </w:r>
            <w:r w:rsidRPr="001A60A7">
              <w:rPr>
                <w:rStyle w:val="aa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04E4" w14:textId="264BE61F" w:rsidR="00976036" w:rsidRDefault="0097603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855168" w:history="1">
            <w:r w:rsidRPr="001A60A7">
              <w:rPr>
                <w:rStyle w:val="aa"/>
                <w:noProof/>
                <w:lang w:val="ru-RU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  <w:lang w:val="ru-RU"/>
              </w:rPr>
              <w:t xml:space="preserve">Базовый класс </w:t>
            </w:r>
            <w:r w:rsidRPr="001A60A7">
              <w:rPr>
                <w:rStyle w:val="aa"/>
                <w:noProof/>
              </w:rPr>
              <w:t>USaveGame</w:t>
            </w:r>
            <w:r w:rsidRPr="001A60A7">
              <w:rPr>
                <w:rStyle w:val="aa"/>
                <w:noProof/>
                <w:lang w:val="ru-RU"/>
              </w:rPr>
              <w:t xml:space="preserve"> для сохранений в </w:t>
            </w:r>
            <w:r w:rsidRPr="001A60A7">
              <w:rPr>
                <w:rStyle w:val="aa"/>
                <w:noProof/>
              </w:rPr>
              <w:t>Unreal</w:t>
            </w:r>
            <w:r w:rsidRPr="001A60A7">
              <w:rPr>
                <w:rStyle w:val="aa"/>
                <w:noProof/>
                <w:lang w:val="ru-RU"/>
              </w:rPr>
              <w:t xml:space="preserve"> </w:t>
            </w:r>
            <w:r w:rsidRPr="001A60A7">
              <w:rPr>
                <w:rStyle w:val="aa"/>
                <w:noProof/>
              </w:rPr>
              <w:t>Engine</w:t>
            </w:r>
            <w:r w:rsidRPr="001A60A7">
              <w:rPr>
                <w:rStyle w:val="aa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7479" w14:textId="3802B14C" w:rsidR="00976036" w:rsidRDefault="0097603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69" w:history="1">
            <w:r w:rsidRPr="001A60A7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110A" w14:textId="1281E6EB" w:rsidR="00976036" w:rsidRDefault="0097603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0" w:history="1">
            <w:r w:rsidRPr="001A60A7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</w:rPr>
              <w:t>Реализация размещения и повед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043" w14:textId="2087753B" w:rsidR="00976036" w:rsidRDefault="0097603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1" w:history="1">
            <w:r w:rsidRPr="001A60A7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</w:rPr>
              <w:t>Реализация размещения и отрисовки свечн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A396" w14:textId="7E87D54B" w:rsidR="00976036" w:rsidRDefault="0097603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2" w:history="1">
            <w:r w:rsidRPr="001A60A7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A60A7">
              <w:rPr>
                <w:rStyle w:val="aa"/>
                <w:noProof/>
              </w:rPr>
              <w:t>Реализация системы сохранений отрисован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82A3" w14:textId="14779AD8" w:rsidR="00976036" w:rsidRDefault="00976036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3" w:history="1">
            <w:r w:rsidRPr="001A60A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9C8E" w14:textId="6EB05818" w:rsidR="00976036" w:rsidRDefault="00976036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4" w:history="1">
            <w:r w:rsidRPr="001A60A7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B84C" w14:textId="259C7D48" w:rsidR="00976036" w:rsidRDefault="00976036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5" w:history="1">
            <w:r w:rsidRPr="001A60A7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04BD" w14:textId="4702F13E" w:rsidR="00976036" w:rsidRDefault="00976036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855176" w:history="1">
            <w:r w:rsidRPr="001A60A7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9E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014FAB4B" w:rsidR="008540FB" w:rsidRPr="0011289B" w:rsidRDefault="00165A54" w:rsidP="000A67CC">
          <w:pPr>
            <w:sectPr w:rsidR="008540FB" w:rsidRPr="0011289B" w:rsidSect="003F052D">
              <w:footerReference w:type="default" r:id="rId12"/>
              <w:pgSz w:w="11906" w:h="16838" w:code="9"/>
              <w:pgMar w:top="1134" w:right="567" w:bottom="1134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37AF7D3F" w:rsidR="007D5FB0" w:rsidRDefault="00BE2549" w:rsidP="009B7021">
      <w:pPr>
        <w:pStyle w:val="HeaderTier1"/>
      </w:pPr>
      <w:bookmarkStart w:id="5" w:name="_Toc169855163"/>
      <w:r w:rsidRPr="009B7021">
        <w:lastRenderedPageBreak/>
        <w:t>ВВЕДЕНИЕ</w:t>
      </w:r>
      <w:bookmarkEnd w:id="5"/>
    </w:p>
    <w:p w14:paraId="18A3CB03" w14:textId="77777777" w:rsidR="009B7021" w:rsidRPr="00B12460" w:rsidRDefault="009B7021" w:rsidP="009B7021">
      <w:pPr>
        <w:pStyle w:val="Main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5EAFDFCB" w14:textId="77777777" w:rsidR="009B7021" w:rsidRPr="00B12460" w:rsidRDefault="009B7021" w:rsidP="009B7021">
      <w:pPr>
        <w:pStyle w:val="Main"/>
      </w:pPr>
      <w:r w:rsidRPr="00B12460">
        <w:t xml:space="preserve">В данной научно-исследовательской работе будут рассмотрены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В начале будет представлен обзор основных компонентов UE4, которые необходимы для создания UI, а затем будут приведены примеры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C29674F" w14:textId="77777777" w:rsidR="009B7021" w:rsidRPr="00B12460" w:rsidRDefault="009B7021" w:rsidP="009B7021">
      <w:pPr>
        <w:pStyle w:val="Main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7B6CFF23" w14:textId="77777777" w:rsidR="009B7021" w:rsidRPr="00B12460" w:rsidRDefault="009B7021" w:rsidP="009B7021">
      <w:pPr>
        <w:pStyle w:val="Main"/>
      </w:pPr>
      <w:r w:rsidRPr="00B12460">
        <w:t>Другой важный компонент — это HUD (Head-Up Display), который отображает информацию о игре. 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1F84DFD2" w14:textId="77777777" w:rsidR="009B7021" w:rsidRPr="00B12460" w:rsidRDefault="009B7021" w:rsidP="009B7021">
      <w:pPr>
        <w:pStyle w:val="Main"/>
      </w:pPr>
      <w:r w:rsidRPr="00B12460">
        <w:t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78B49BD" w14:textId="77777777" w:rsidR="009B7021" w:rsidRDefault="009B7021" w:rsidP="009B7021">
      <w:pPr>
        <w:pStyle w:val="Main"/>
      </w:pPr>
      <w:r w:rsidRPr="00B12460">
        <w:lastRenderedPageBreak/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598B851" w14:textId="77777777" w:rsidR="009B7021" w:rsidRDefault="009B7021" w:rsidP="009B7021">
      <w:pPr>
        <w:pStyle w:val="Main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FF74C6">
        <w:t xml:space="preserve"> </w:t>
      </w:r>
      <w:hyperlink w:anchor="Tools_referencing" w:history="1">
        <w:r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0EE3E168" w14:textId="77777777" w:rsidR="009B7021" w:rsidRDefault="009B7021" w:rsidP="008E5BC7">
      <w:pPr>
        <w:pStyle w:val="Main"/>
        <w:ind w:firstLine="0"/>
        <w:jc w:val="center"/>
      </w:pPr>
      <w:r w:rsidRPr="00402C95">
        <w:rPr>
          <w:noProof/>
        </w:rPr>
        <w:drawing>
          <wp:inline distT="0" distB="0" distL="0" distR="0" wp14:anchorId="6DF4B601" wp14:editId="5FF73E1F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E6C" w14:textId="77777777" w:rsidR="009B7021" w:rsidRPr="00FF74C6" w:rsidRDefault="009B7021" w:rsidP="008E5BC7">
      <w:pPr>
        <w:pStyle w:val="Main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Pr="00FF74C6">
        <w:rPr>
          <w:noProof/>
        </w:rPr>
        <w:t xml:space="preserve"> </w:t>
      </w:r>
      <w:hyperlink w:anchor="Tools_referencing" w:history="1">
        <w:r w:rsidRPr="00FF74C6">
          <w:rPr>
            <w:rStyle w:val="aa"/>
            <w:noProof/>
          </w:rPr>
          <w:t>[5]</w:t>
        </w:r>
      </w:hyperlink>
    </w:p>
    <w:p w14:paraId="7575358D" w14:textId="77777777" w:rsidR="009B7021" w:rsidRDefault="009B7021" w:rsidP="009B7021">
      <w:pPr>
        <w:pStyle w:val="Main"/>
      </w:pPr>
      <w:r>
        <w:br w:type="page"/>
      </w:r>
    </w:p>
    <w:p w14:paraId="2C9446C7" w14:textId="77777777" w:rsidR="009B7021" w:rsidRDefault="009B7021" w:rsidP="009B7021">
      <w:pPr>
        <w:pStyle w:val="Main"/>
      </w:pPr>
      <w:r w:rsidRPr="0094499B">
        <w:lastRenderedPageBreak/>
        <w:t xml:space="preserve">В ходе </w:t>
      </w:r>
      <w:r>
        <w:t>данного курсового проекта</w:t>
      </w:r>
      <w:r w:rsidRPr="0094499B">
        <w:t xml:space="preserve"> те же самые функциональные элементы были реализованы на базе игрового движка </w:t>
      </w:r>
      <w:proofErr w:type="spellStart"/>
      <w:r>
        <w:t>Unreal</w:t>
      </w:r>
      <w:proofErr w:type="spellEnd"/>
      <w:r w:rsidRPr="0094499B">
        <w:t xml:space="preserve"> </w:t>
      </w:r>
      <w:r>
        <w:t>Engine</w:t>
      </w:r>
      <w:r w:rsidRPr="0094499B">
        <w:t xml:space="preserve"> 4 (рис. 2)</w:t>
      </w:r>
    </w:p>
    <w:p w14:paraId="4F6C1124" w14:textId="6B23E7F8" w:rsidR="009B7021" w:rsidRDefault="004F2535" w:rsidP="008E5BC7">
      <w:pPr>
        <w:pStyle w:val="Main"/>
        <w:ind w:firstLine="0"/>
        <w:jc w:val="center"/>
      </w:pPr>
      <w:r w:rsidRPr="004F2535">
        <w:rPr>
          <w:noProof/>
        </w:rPr>
        <w:drawing>
          <wp:inline distT="0" distB="0" distL="0" distR="0" wp14:anchorId="5B871080" wp14:editId="724A69B0">
            <wp:extent cx="6141085" cy="3300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B8A" w14:textId="0CFE4041" w:rsidR="009B7021" w:rsidRPr="004F2535" w:rsidRDefault="009B7021" w:rsidP="008E5BC7">
      <w:pPr>
        <w:pStyle w:val="Main"/>
        <w:ind w:firstLine="0"/>
        <w:jc w:val="center"/>
        <w:rPr>
          <w:color w:val="auto"/>
        </w:rPr>
      </w:pPr>
      <w:r w:rsidRPr="004F2535">
        <w:rPr>
          <w:color w:val="auto"/>
        </w:rPr>
        <w:t xml:space="preserve">Рисунок 2. Расположение необходимых объектов на </w:t>
      </w:r>
      <w:proofErr w:type="spellStart"/>
      <w:r w:rsidRPr="004F2535">
        <w:rPr>
          <w:color w:val="auto"/>
        </w:rPr>
        <w:t>Unreal</w:t>
      </w:r>
      <w:proofErr w:type="spellEnd"/>
      <w:r w:rsidRPr="004F2535">
        <w:rPr>
          <w:color w:val="auto"/>
        </w:rPr>
        <w:t xml:space="preserve"> Engine 4</w:t>
      </w:r>
    </w:p>
    <w:p w14:paraId="10F3B25E" w14:textId="77777777" w:rsidR="008E5BC7" w:rsidRPr="00B9181B" w:rsidRDefault="008E5BC7" w:rsidP="009B7021">
      <w:pPr>
        <w:pStyle w:val="Main"/>
      </w:pPr>
    </w:p>
    <w:p w14:paraId="795C88B0" w14:textId="77777777" w:rsidR="009B7021" w:rsidRPr="00B12460" w:rsidRDefault="009B7021" w:rsidP="009B7021">
      <w:pPr>
        <w:pStyle w:val="Main"/>
      </w:pPr>
      <w:r w:rsidRPr="00B12460">
        <w:t xml:space="preserve">Следует отметить, что разработка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6264B872" w14:textId="77777777" w:rsidR="009B7021" w:rsidRPr="009B7021" w:rsidRDefault="009B7021" w:rsidP="009B7021">
      <w:pPr>
        <w:pStyle w:val="Main"/>
      </w:pPr>
    </w:p>
    <w:p w14:paraId="405380F5" w14:textId="21998C44" w:rsidR="005F36D4" w:rsidRPr="0011289B" w:rsidRDefault="005F36D4" w:rsidP="009B7021">
      <w:pPr>
        <w:pStyle w:val="Main"/>
        <w:sectPr w:rsidR="005F36D4" w:rsidRPr="0011289B" w:rsidSect="003F052D">
          <w:pgSz w:w="11906" w:h="16838" w:code="9"/>
          <w:pgMar w:top="1134" w:right="567" w:bottom="1134" w:left="1701" w:header="720" w:footer="720" w:gutter="0"/>
          <w:cols w:space="720"/>
          <w:docGrid w:linePitch="381"/>
        </w:sectPr>
      </w:pPr>
    </w:p>
    <w:p w14:paraId="5F130EC5" w14:textId="7E3AFF03" w:rsidR="002366EE" w:rsidRDefault="009B7021" w:rsidP="009765F5">
      <w:pPr>
        <w:pStyle w:val="HeaderTier1"/>
        <w:numPr>
          <w:ilvl w:val="0"/>
          <w:numId w:val="14"/>
        </w:numPr>
        <w:ind w:hanging="294"/>
      </w:pPr>
      <w:bookmarkStart w:id="6" w:name="_Toc169855164"/>
      <w:r>
        <w:lastRenderedPageBreak/>
        <w:t>Обзор существующих решений</w:t>
      </w:r>
      <w:bookmarkEnd w:id="6"/>
    </w:p>
    <w:p w14:paraId="02FF0C20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разработке интерактивных элементов пользовательского интерфейса (UI) для трехмерных видеоигр и приложений виртуальной реальности с помощью движка </w:t>
      </w:r>
      <w:proofErr w:type="spellStart"/>
      <w:r w:rsidRPr="00B12460">
        <w:t>Unreal</w:t>
      </w:r>
      <w:proofErr w:type="spellEnd"/>
      <w:r w:rsidRPr="00B12460">
        <w:t xml:space="preserve"> Engine 4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который позволяет прикреплять к объектам классов </w:t>
      </w:r>
      <w:proofErr w:type="spellStart"/>
      <w:r w:rsidRPr="00B12460">
        <w:t>AActor</w:t>
      </w:r>
      <w:proofErr w:type="spellEnd"/>
      <w:r w:rsidRPr="00B12460">
        <w:t xml:space="preserve"> (далее </w:t>
      </w:r>
      <w:proofErr w:type="spellStart"/>
      <w:r w:rsidRPr="00B12460">
        <w:t>акторам</w:t>
      </w:r>
      <w:proofErr w:type="spellEnd"/>
      <w:r w:rsidRPr="00B12460">
        <w:t>) или объектам в игровом мире детальную информацию о геометрии и материалах объекта.</w:t>
      </w:r>
    </w:p>
    <w:p w14:paraId="0D80CFB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Подходы к созданию интерактивности с использованием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Pr="00B12460">
        <w:t>Unreal</w:t>
      </w:r>
      <w:proofErr w:type="spellEnd"/>
      <w:r w:rsidRPr="00B12460">
        <w:t xml:space="preserve"> Engine 4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>, которые можно адаптировать для создания интерактивных элементов UI. Например, можно использовать модель двери с анимацией открытия и закрытия, чтобы создать кнопку-переключатель.</w:t>
      </w:r>
    </w:p>
    <w:p w14:paraId="21AD59C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Pr="00B12460">
        <w:t>Unreal</w:t>
      </w:r>
      <w:proofErr w:type="spellEnd"/>
      <w:r w:rsidRPr="00B12460">
        <w:t xml:space="preserve"> Engine 4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>. Это позволяет разработчикам создавать уникальные интерактивные элементы UI, полностью соответствующие требованиям их проектов.</w:t>
      </w:r>
    </w:p>
    <w:p w14:paraId="1259FDEA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Pr="00B12460">
        <w:t>Unreal</w:t>
      </w:r>
      <w:proofErr w:type="spellEnd"/>
      <w:r w:rsidRPr="00B12460">
        <w:t xml:space="preserve"> Engine 4. С помощью </w:t>
      </w:r>
      <w:proofErr w:type="spellStart"/>
      <w:r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UI. Например, можно программировать обработку нажатия на кнопку или изменение значения ползунка.</w:t>
      </w:r>
    </w:p>
    <w:p w14:paraId="216EAC9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Кроме того, </w:t>
      </w:r>
      <w:proofErr w:type="spellStart"/>
      <w:r w:rsidRPr="00B12460">
        <w:t>Unreal</w:t>
      </w:r>
      <w:proofErr w:type="spellEnd"/>
      <w:r w:rsidRPr="00B12460">
        <w:t xml:space="preserve"> Engine 4 позволяет использовать физическую симуляцию для создания более реалистичной интерактивности. Например, </w:t>
      </w:r>
      <w:r w:rsidRPr="00B12460">
        <w:lastRenderedPageBreak/>
        <w:t>при нажатии на кнопку она может отталкиваться от пальца пользователя или перемещаться по заданной траектории.</w:t>
      </w:r>
    </w:p>
    <w:p w14:paraId="2DDFC14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целом, методы разработки трехмерных интерактивных элементов и моделей на движке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Pr="00B12460">
        <w:t>Unreal</w:t>
      </w:r>
      <w:proofErr w:type="spellEnd"/>
      <w:r w:rsidRPr="00B12460">
        <w:t xml:space="preserve"> Engine 4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7C06588B" w14:textId="77777777" w:rsidR="009B7021" w:rsidRPr="00B12460" w:rsidRDefault="009B7021" w:rsidP="009B7021">
      <w:pPr>
        <w:pStyle w:val="TextDefault"/>
        <w:ind w:left="720" w:firstLine="720"/>
      </w:pPr>
      <w:r w:rsidRPr="00B12460">
        <w:t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1A7FBC9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Разработка интерактивных элементов UI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Pr="00B12460">
        <w:t>Unreal</w:t>
      </w:r>
      <w:proofErr w:type="spellEnd"/>
      <w:r w:rsidRPr="00B12460">
        <w:t xml:space="preserve"> Engine 4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6F56A636" w14:textId="6A3350B0" w:rsidR="009B7021" w:rsidRPr="004903E4" w:rsidRDefault="009B7021" w:rsidP="009B7021">
      <w:pPr>
        <w:ind w:firstLine="0"/>
        <w:rPr>
          <w:lang w:val="ru-RU"/>
        </w:rPr>
      </w:pPr>
      <w:r w:rsidRPr="004903E4">
        <w:rPr>
          <w:lang w:val="ru-RU"/>
        </w:rPr>
        <w:br w:type="page"/>
      </w:r>
    </w:p>
    <w:p w14:paraId="7BCD8F3A" w14:textId="0207F85C" w:rsidR="008D6A15" w:rsidRPr="00367A8E" w:rsidRDefault="0059463E" w:rsidP="009765F5">
      <w:pPr>
        <w:pStyle w:val="HeaderTier2"/>
        <w:numPr>
          <w:ilvl w:val="1"/>
          <w:numId w:val="20"/>
        </w:numPr>
        <w:ind w:left="709" w:hanging="709"/>
        <w:rPr>
          <w:lang w:val="ru-RU"/>
        </w:rPr>
      </w:pPr>
      <w:bookmarkStart w:id="7" w:name="_Toc169855165"/>
      <w:r>
        <w:rPr>
          <w:lang w:val="ru-RU"/>
        </w:rPr>
        <w:lastRenderedPageBreak/>
        <w:t xml:space="preserve">Оптимизация </w:t>
      </w:r>
      <w:proofErr w:type="spellStart"/>
      <w:r w:rsidRPr="009765F5">
        <w:t>отрисовки</w:t>
      </w:r>
      <w:proofErr w:type="spellEnd"/>
      <w:r>
        <w:rPr>
          <w:lang w:val="ru-RU"/>
        </w:rPr>
        <w:t xml:space="preserve"> трехмерных объектов</w:t>
      </w:r>
      <w:bookmarkEnd w:id="7"/>
    </w:p>
    <w:p w14:paraId="7849E91F" w14:textId="77777777" w:rsidR="0059463E" w:rsidRPr="00B12460" w:rsidRDefault="0059463E" w:rsidP="0059463E">
      <w:pPr>
        <w:pStyle w:val="Main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8144C5" w14:textId="77777777" w:rsidR="0059463E" w:rsidRPr="00B12460" w:rsidRDefault="0059463E" w:rsidP="0059463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342FD4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683812CE" w14:textId="77777777" w:rsidR="0059463E" w:rsidRPr="00B12460" w:rsidRDefault="0059463E" w:rsidP="0059463E">
      <w:pPr>
        <w:pStyle w:val="Main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342FD4">
        <w:t xml:space="preserve"> </w:t>
      </w:r>
      <w:proofErr w:type="gramStart"/>
      <w:r w:rsidRPr="00B12460">
        <w:t>- это</w:t>
      </w:r>
      <w:proofErr w:type="gramEnd"/>
      <w:r w:rsidRPr="00B12460">
        <w:t xml:space="preserve">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4A364F7D" w14:textId="77777777" w:rsidR="0059463E" w:rsidRPr="00B12460" w:rsidRDefault="0059463E" w:rsidP="0059463E">
      <w:pPr>
        <w:pStyle w:val="Main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20944268" w14:textId="77777777" w:rsidR="0059463E" w:rsidRPr="00B12460" w:rsidRDefault="0059463E" w:rsidP="0059463E">
      <w:pPr>
        <w:pStyle w:val="Main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ключевым аспектом для повышения эффективности и производительности игр и приложений. Основной компонент, используемый в этом процессе, </w:t>
      </w:r>
      <w:proofErr w:type="gramStart"/>
      <w:r w:rsidRPr="00B12460">
        <w:t>- это</w:t>
      </w:r>
      <w:proofErr w:type="gram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72C45B02" w14:textId="77777777" w:rsidR="0059463E" w:rsidRPr="00B12460" w:rsidRDefault="0059463E" w:rsidP="0059463E">
      <w:pPr>
        <w:pStyle w:val="Main"/>
      </w:pPr>
      <w:r w:rsidRPr="00B12460">
        <w:t xml:space="preserve">Одним из методов оптимизации является упрощение геометрии объектов. Использование моделей с меньшим количеством полигонов снижает нагрузку на </w:t>
      </w:r>
      <w:r w:rsidRPr="00B12460">
        <w:lastRenderedPageBreak/>
        <w:t>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71E443A6" w14:textId="77777777" w:rsidR="0059463E" w:rsidRPr="00B12460" w:rsidRDefault="0059463E" w:rsidP="0059463E">
      <w:pPr>
        <w:pStyle w:val="Main"/>
      </w:pPr>
      <w:r w:rsidRPr="00B12460">
        <w:t>Другой важный метод оптимизации – 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5D04351C" w14:textId="77777777" w:rsidR="0059463E" w:rsidRPr="00B12460" w:rsidRDefault="0059463E" w:rsidP="0059463E">
      <w:pPr>
        <w:pStyle w:val="Main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Pr="00B12460">
        <w:t>Unreal</w:t>
      </w:r>
      <w:proofErr w:type="spellEnd"/>
      <w:r w:rsidRPr="00B12460">
        <w:t xml:space="preserve"> Engine 4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05764C1E" w14:textId="77777777" w:rsidR="0059463E" w:rsidRPr="00B12460" w:rsidRDefault="0059463E" w:rsidP="0059463E">
      <w:pPr>
        <w:pStyle w:val="Main"/>
      </w:pPr>
      <w:r w:rsidRPr="00B12460">
        <w:t xml:space="preserve">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 </w:t>
      </w:r>
      <w:proofErr w:type="spellStart"/>
      <w:r w:rsidRPr="00B12460">
        <w:t>Unreal</w:t>
      </w:r>
      <w:proofErr w:type="spellEnd"/>
      <w:r w:rsidRPr="00B12460">
        <w:t xml:space="preserve"> Engine 4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2652BF51" w14:textId="77777777" w:rsidR="0059463E" w:rsidRPr="00B12460" w:rsidRDefault="0059463E" w:rsidP="0059463E">
      <w:pPr>
        <w:pStyle w:val="Main"/>
      </w:pPr>
      <w:r w:rsidRPr="00B12460">
        <w:t xml:space="preserve">Кроме того, оптимизация в </w:t>
      </w:r>
      <w:proofErr w:type="spellStart"/>
      <w:r w:rsidRPr="00B12460">
        <w:t>Unreal</w:t>
      </w:r>
      <w:proofErr w:type="spellEnd"/>
      <w:r w:rsidRPr="00B12460">
        <w:t xml:space="preserve"> Engine 4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</w:t>
      </w:r>
      <w:r w:rsidRPr="00B12460">
        <w:lastRenderedPageBreak/>
        <w:t>рендеринг, обеспечивают гибкость и производительность при создании сложных освещенных сцен.</w:t>
      </w:r>
    </w:p>
    <w:p w14:paraId="4F5DEB27" w14:textId="6BE5B9D6" w:rsidR="0040438F" w:rsidRPr="0011289B" w:rsidRDefault="0059463E" w:rsidP="00367A8E">
      <w:pPr>
        <w:pStyle w:val="Main"/>
        <w:sectPr w:rsidR="0040438F" w:rsidRPr="0011289B" w:rsidSect="003F052D">
          <w:pgSz w:w="11906" w:h="16838" w:code="9"/>
          <w:pgMar w:top="1134" w:right="567" w:bottom="1134" w:left="1701" w:header="720" w:footer="720" w:gutter="0"/>
          <w:cols w:space="720"/>
          <w:docGrid w:linePitch="381"/>
        </w:sectPr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Pr="00B12460">
        <w:t>Unreal</w:t>
      </w:r>
      <w:proofErr w:type="spellEnd"/>
      <w:r w:rsidRPr="00B12460">
        <w:t xml:space="preserve"> Engine 4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263A9186" w14:textId="4A4ECDF9" w:rsidR="00D65102" w:rsidRPr="00367A8E" w:rsidRDefault="00367A8E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8" w:name="_Toc169855166"/>
      <w:r>
        <w:rPr>
          <w:lang w:val="ru-RU"/>
        </w:rPr>
        <w:lastRenderedPageBreak/>
        <w:t xml:space="preserve">Преимущества использования </w:t>
      </w:r>
      <w:r>
        <w:t>Static</w:t>
      </w:r>
      <w:r w:rsidRPr="00367A8E">
        <w:rPr>
          <w:lang w:val="ru-RU"/>
        </w:rPr>
        <w:t xml:space="preserve"> </w:t>
      </w:r>
      <w:r>
        <w:t>Mesh</w:t>
      </w:r>
      <w:r w:rsidRPr="00367A8E">
        <w:rPr>
          <w:lang w:val="ru-RU"/>
        </w:rPr>
        <w:t xml:space="preserve"> </w:t>
      </w:r>
      <w:r>
        <w:t>Component</w:t>
      </w:r>
      <w:bookmarkEnd w:id="8"/>
    </w:p>
    <w:p w14:paraId="7597678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4C6B3AF3" w14:textId="77777777" w:rsidR="00367A8E" w:rsidRPr="00B12460" w:rsidRDefault="00367A8E" w:rsidP="00367A8E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48C149D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</w:t>
      </w:r>
      <w:r w:rsidRPr="00B12460">
        <w:lastRenderedPageBreak/>
        <w:t>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7EBA40C7" w14:textId="08C3BCEB" w:rsidR="008C6EB6" w:rsidRDefault="00367A8E" w:rsidP="008C6EB6">
      <w:pPr>
        <w:pStyle w:val="Main"/>
      </w:pPr>
      <w:r w:rsidRPr="00B12460">
        <w:t xml:space="preserve">Такж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FF74C6">
        <w:t xml:space="preserve"> </w:t>
      </w:r>
      <w:hyperlink w:anchor="Working_with_Static_Mesh_Actors" w:history="1">
        <w:r w:rsidRPr="00FF74C6">
          <w:rPr>
            <w:rStyle w:val="aa"/>
          </w:rPr>
          <w:t>[4]</w:t>
        </w:r>
      </w:hyperlink>
      <w:r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5CEC762" w14:textId="3E5EE4EE" w:rsidR="004903E4" w:rsidRPr="008C6EB6" w:rsidRDefault="008C6EB6" w:rsidP="008C6EB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173979BF" w14:textId="318C983D" w:rsidR="004903E4" w:rsidRDefault="004903E4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9" w:name="_Toc169855167"/>
      <w:r>
        <w:rPr>
          <w:lang w:val="ru-RU"/>
        </w:rPr>
        <w:lastRenderedPageBreak/>
        <w:t xml:space="preserve">Необходимость использования </w:t>
      </w:r>
      <w:r>
        <w:t>Instance</w:t>
      </w:r>
      <w:r w:rsidRPr="004903E4">
        <w:rPr>
          <w:lang w:val="ru-RU"/>
        </w:rPr>
        <w:t xml:space="preserve"> </w:t>
      </w:r>
      <w:r>
        <w:t>Static</w:t>
      </w:r>
      <w:r w:rsidRPr="004903E4">
        <w:rPr>
          <w:lang w:val="ru-RU"/>
        </w:rPr>
        <w:t xml:space="preserve"> </w:t>
      </w:r>
      <w:r>
        <w:t>Mesh</w:t>
      </w:r>
      <w:bookmarkEnd w:id="9"/>
    </w:p>
    <w:p w14:paraId="67BF5B70" w14:textId="77777777" w:rsidR="009765F5" w:rsidRPr="00E82726" w:rsidRDefault="009765F5" w:rsidP="009765F5">
      <w:pPr>
        <w:pStyle w:val="Main"/>
      </w:pPr>
      <w:r w:rsidRPr="00E82726">
        <w:t xml:space="preserve">В современных игровых движках, таких как </w:t>
      </w:r>
      <w:proofErr w:type="spellStart"/>
      <w:r w:rsidRPr="00E82726">
        <w:t>Unreal</w:t>
      </w:r>
      <w:proofErr w:type="spellEnd"/>
      <w:r w:rsidRPr="00E82726">
        <w:t xml:space="preserve"> Engine, оптимизация отрисовки графики является ключевым аспектом, определяющим производительность и качество визуального представления. </w:t>
      </w:r>
      <w:proofErr w:type="spellStart"/>
      <w:r w:rsidRPr="00E82726">
        <w:t>Instance</w:t>
      </w:r>
      <w:proofErr w:type="spellEnd"/>
      <w:r w:rsidRPr="00E82726">
        <w:t xml:space="preserve"> </w:t>
      </w:r>
      <w:proofErr w:type="spellStart"/>
      <w:r w:rsidRPr="00E82726">
        <w:t>Static</w:t>
      </w:r>
      <w:proofErr w:type="spellEnd"/>
      <w:r w:rsidRPr="00E82726">
        <w:t xml:space="preserve"> </w:t>
      </w:r>
      <w:proofErr w:type="spellStart"/>
      <w:r w:rsidRPr="00E82726">
        <w:t>Mesh</w:t>
      </w:r>
      <w:proofErr w:type="spellEnd"/>
      <w:r w:rsidRPr="00E82726">
        <w:t xml:space="preserve"> </w:t>
      </w:r>
      <w:proofErr w:type="spellStart"/>
      <w:r w:rsidRPr="00E82726">
        <w:t>Component</w:t>
      </w:r>
      <w:proofErr w:type="spellEnd"/>
      <w:r w:rsidRPr="00E82726">
        <w:t xml:space="preserve"> (ISM) предоставляет мощный механизм для оптимизации путем </w:t>
      </w:r>
      <w:proofErr w:type="spellStart"/>
      <w:r w:rsidRPr="00E82726">
        <w:t>инстанцирования</w:t>
      </w:r>
      <w:proofErr w:type="spellEnd"/>
      <w:r w:rsidRPr="00E82726">
        <w:t xml:space="preserve"> (</w:t>
      </w:r>
      <w:proofErr w:type="spellStart"/>
      <w:r w:rsidRPr="00E82726">
        <w:t>instancing</w:t>
      </w:r>
      <w:proofErr w:type="spellEnd"/>
      <w:r w:rsidRPr="00E82726">
        <w:t>), что позволяет значительно снизить количество вызовов отрисовки (</w:t>
      </w:r>
      <w:proofErr w:type="spellStart"/>
      <w:r w:rsidRPr="00E82726">
        <w:t>draw</w:t>
      </w:r>
      <w:proofErr w:type="spellEnd"/>
      <w:r w:rsidRPr="00E82726">
        <w:t xml:space="preserve"> </w:t>
      </w:r>
      <w:proofErr w:type="spellStart"/>
      <w:r w:rsidRPr="00E82726">
        <w:t>calls</w:t>
      </w:r>
      <w:proofErr w:type="spellEnd"/>
      <w:r w:rsidRPr="00E82726">
        <w:t>) и уменьшить нагрузку на центральный процессор (CPU) и графический процессор (GPU). В этом документе рассматриваются принципы работы ISM, механизмы его функционирования и степень, до которой можно оптимизировать отрисовку.</w:t>
      </w:r>
    </w:p>
    <w:p w14:paraId="3323C2C3" w14:textId="77777777" w:rsidR="009765F5" w:rsidRDefault="009765F5" w:rsidP="009765F5">
      <w:pPr>
        <w:pStyle w:val="Main"/>
      </w:pPr>
      <w:r>
        <w:t xml:space="preserve">В рамках выпускной квалификационной работы (ВКР) необходимо реализовать отрисовку большого количества однотипных трехмерных объектов – в данном случае финансовых свечей. Для их грамотного представления реализованы 2 подтипа объектов: тело свечи и тени свечи. В данной конкретной работе используются подготовленные графики в формате </w:t>
      </w:r>
      <w:r>
        <w:rPr>
          <w:lang w:val="en-US"/>
        </w:rPr>
        <w:t>CSV</w:t>
      </w:r>
      <w:r>
        <w:t>, данные из которых используются для отрисовки свечей. В свою очередь графики представлены в виде таблиц, где одна строка – одна свеча. Из таблицы получаются значения минимального и максимального значения свечи, точки открытия и закрытия свечи, ее время открытия и закрытия. В таблице 250 строк – соответственно, на выходе будет реализовано 250 свечей в рамках одного графика. Каждая свеча представлена 2 конструктивными элементами, и суммарно получается, что для того, чтобы отрисовать один график, необходимо обработать информацию по 250-и записям в таблице, после чего быстро отрисовать 500 элементов графика.</w:t>
      </w:r>
    </w:p>
    <w:p w14:paraId="7DF37BF7" w14:textId="77777777" w:rsidR="009765F5" w:rsidRPr="00635BA4" w:rsidRDefault="009765F5" w:rsidP="009765F5">
      <w:pPr>
        <w:pStyle w:val="Main"/>
      </w:pPr>
      <w:proofErr w:type="gramStart"/>
      <w:r>
        <w:t>Основные проблемы</w:t>
      </w:r>
      <w:proofErr w:type="gramEnd"/>
      <w:r>
        <w:t xml:space="preserve"> с которыми можно столкнуться при решении данной задачи – это большая нагрузка на компьютер как при разработке, так и при использовании готовой работы, так как имеется необходимость в быстрой отрисовке большого количества элементов, а также необходимость быстрой и четкой обработки данных с полученных графиков. Обработка графиков была решена посредством перевода графиков, полученных с сайта, в формат </w:t>
      </w:r>
      <w:r>
        <w:rPr>
          <w:lang w:val="en-US"/>
        </w:rPr>
        <w:t>CSV</w:t>
      </w:r>
      <w:r w:rsidRPr="00635BA4">
        <w:t xml:space="preserve"> - </w:t>
      </w:r>
      <w:proofErr w:type="spellStart"/>
      <w:r w:rsidRPr="00635BA4">
        <w:lastRenderedPageBreak/>
        <w:t>Comma-Separated</w:t>
      </w:r>
      <w:proofErr w:type="spellEnd"/>
      <w:r w:rsidRPr="00635BA4">
        <w:t xml:space="preserve"> </w:t>
      </w:r>
      <w:proofErr w:type="spellStart"/>
      <w:r w:rsidRPr="00635BA4">
        <w:t>Values</w:t>
      </w:r>
      <w:proofErr w:type="spellEnd"/>
      <w:r w:rsidRPr="00635BA4">
        <w:t> 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  <w:r>
        <w:t xml:space="preserve"> – </w:t>
      </w:r>
      <w:proofErr w:type="gramStart"/>
      <w:r>
        <w:t>а  затем</w:t>
      </w:r>
      <w:proofErr w:type="gramEnd"/>
      <w:r>
        <w:t xml:space="preserve"> при помощи специальной структуры данных преобразована в таблицу с данными, где одна строка соответствует одной свече на графике. Большую ресурсоемкость задачи было решено оптимизировать с помощью функционала игрового движка </w:t>
      </w:r>
      <w:r>
        <w:rPr>
          <w:lang w:val="en-US"/>
        </w:rPr>
        <w:t>Unreal</w:t>
      </w:r>
      <w:r w:rsidRPr="00635BA4">
        <w:t xml:space="preserve"> </w:t>
      </w:r>
      <w:r>
        <w:rPr>
          <w:lang w:val="en-US"/>
        </w:rPr>
        <w:t>Engine</w:t>
      </w:r>
      <w:r w:rsidRPr="00635BA4">
        <w:t xml:space="preserve"> 4</w:t>
      </w:r>
      <w:r>
        <w:t xml:space="preserve">, в частности с использованием технологии </w:t>
      </w:r>
      <w:r>
        <w:rPr>
          <w:lang w:val="en-US"/>
        </w:rPr>
        <w:t>Instance</w:t>
      </w:r>
      <w:r w:rsidRPr="00635BA4">
        <w:t xml:space="preserve"> </w:t>
      </w:r>
      <w:r>
        <w:rPr>
          <w:lang w:val="en-US"/>
        </w:rPr>
        <w:t>Static</w:t>
      </w:r>
      <w:r w:rsidRPr="00635BA4">
        <w:t xml:space="preserve"> </w:t>
      </w:r>
      <w:r>
        <w:rPr>
          <w:lang w:val="en-US"/>
        </w:rPr>
        <w:t>Mesh</w:t>
      </w:r>
      <w:r w:rsidRPr="00635BA4">
        <w:t xml:space="preserve"> </w:t>
      </w:r>
      <w:r>
        <w:rPr>
          <w:lang w:val="en-US"/>
        </w:rPr>
        <w:t>Component</w:t>
      </w:r>
      <w:r>
        <w:t>.</w:t>
      </w:r>
    </w:p>
    <w:p w14:paraId="00E7BDBA" w14:textId="77777777" w:rsidR="009765F5" w:rsidRPr="008E5BC7" w:rsidRDefault="009765F5" w:rsidP="009765F5">
      <w:pPr>
        <w:pStyle w:val="Main"/>
      </w:pPr>
      <w:r>
        <w:t xml:space="preserve">В данном случае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является наиболее оптимальным решением, так как эта технология позволяет объединить некоторое количество вызовов отрисовки (</w:t>
      </w:r>
      <w:r>
        <w:rPr>
          <w:lang w:val="en-US"/>
        </w:rPr>
        <w:t>Draw</w:t>
      </w:r>
      <w:r w:rsidRPr="00D645DE">
        <w:t xml:space="preserve"> </w:t>
      </w:r>
      <w:r>
        <w:rPr>
          <w:lang w:val="en-US"/>
        </w:rPr>
        <w:t>Calls</w:t>
      </w:r>
      <w:r>
        <w:t>)</w:t>
      </w:r>
      <w:r w:rsidRPr="00D645DE">
        <w:t xml:space="preserve"> </w:t>
      </w:r>
      <w:r>
        <w:t>в один, что снижает нагрузку на видеокарту и повышает скорость исполнения необходимых вызовов отрисовки</w:t>
      </w:r>
      <w:r w:rsidRPr="008E5BC7">
        <w:t>.</w:t>
      </w:r>
    </w:p>
    <w:p w14:paraId="556639F2" w14:textId="77777777" w:rsidR="009765F5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- это компонент, который используется для отрисовки повторяющихся объектов в игровом движке. </w:t>
      </w:r>
      <w:r w:rsidRPr="00070F8D">
        <w:t xml:space="preserve">Он позволяет создавать копии одного и того же статического меша на сцене без дополнительного расхода памяти на каждую копию. Это особенно важно при отрисовке большого количества объектов, так как позволяет существенно уменьшить нагрузку на процессор и </w:t>
      </w:r>
      <w:r w:rsidRPr="00D645DE">
        <w:rPr>
          <w:lang w:val="en-US"/>
        </w:rPr>
        <w:t>GPU</w:t>
      </w:r>
      <w:r w:rsidRPr="00070F8D">
        <w:t xml:space="preserve">.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>повышает производительность игры и позволяет создавать более крупные и детализированные сцены без потери в качестве графики.</w:t>
      </w:r>
    </w:p>
    <w:p w14:paraId="4DC9EDA7" w14:textId="77777777" w:rsidR="009765F5" w:rsidRDefault="009765F5" w:rsidP="009765F5">
      <w:pPr>
        <w:pStyle w:val="Main"/>
      </w:pPr>
      <w:r>
        <w:t>Среди принципов</w:t>
      </w:r>
      <w:r w:rsidRPr="00E82726">
        <w:t xml:space="preserve"> </w:t>
      </w:r>
      <w:r>
        <w:t>работы</w:t>
      </w:r>
      <w:r w:rsidRPr="00E82726">
        <w:t xml:space="preserve"> </w:t>
      </w:r>
      <w:r w:rsidRPr="00E82726">
        <w:rPr>
          <w:lang w:val="en-US"/>
        </w:rPr>
        <w:t>Instance</w:t>
      </w:r>
      <w:r w:rsidRPr="00E82726">
        <w:t xml:space="preserve"> </w:t>
      </w:r>
      <w:r w:rsidRPr="00E82726">
        <w:rPr>
          <w:lang w:val="en-US"/>
        </w:rPr>
        <w:t>Static</w:t>
      </w:r>
      <w:r w:rsidRPr="00E82726">
        <w:t xml:space="preserve"> </w:t>
      </w:r>
      <w:r w:rsidRPr="00E82726">
        <w:rPr>
          <w:lang w:val="en-US"/>
        </w:rPr>
        <w:t>Mesh</w:t>
      </w:r>
      <w:r w:rsidRPr="00E82726">
        <w:t xml:space="preserve"> </w:t>
      </w:r>
      <w:r w:rsidRPr="00E82726">
        <w:rPr>
          <w:lang w:val="en-US"/>
        </w:rPr>
        <w:t>Component</w:t>
      </w:r>
      <w:r>
        <w:t xml:space="preserve"> можно отметить следующее:</w:t>
      </w:r>
    </w:p>
    <w:p w14:paraId="56AF04D2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Группировка объектов и их отрисовка - в традиционной системе отрисовки каждый объект на сцене требует отдельног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что означает отправку команды на GPU для отрисовки этого объекта. При большом количестве объектов, особенно идентичных, этот процесс создает значительную нагрузку на CPU, так как каждый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требует обработки и подготовки данных.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позволяет объединить все экземпляры одного и того же меша в один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. Это достигается путем создания одного набора данных меша, </w:t>
      </w:r>
      <w:r>
        <w:lastRenderedPageBreak/>
        <w:t>который используется для всех экземпляров, а также таблицы трансформаций, определяющей позицию, вращение и масштаб каждого экземпляра.</w:t>
      </w:r>
    </w:p>
    <w:p w14:paraId="1358CE60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Снижение числа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-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— это команда, отправляемая от CPU к GPU для рендеринга конкретного объекта или группы объектов. При большом количестве объект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тановятся узким местом в производительности, так как каждая команда требует значительных ресурсов для обработки. Использование ISM позволяет сократить количеств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 тысяч до единиц. Например, вместо 1000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для 1000 объектов, ISM позволяет отправить всего 1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, что значительно уменьшает нагрузку на CPU и увеличивает общую производительность.</w:t>
      </w:r>
    </w:p>
    <w:p w14:paraId="50F1E36F" w14:textId="77777777" w:rsidR="009765F5" w:rsidRDefault="009765F5" w:rsidP="009765F5">
      <w:pPr>
        <w:pStyle w:val="Main"/>
        <w:numPr>
          <w:ilvl w:val="0"/>
          <w:numId w:val="25"/>
        </w:numPr>
      </w:pPr>
      <w:r>
        <w:t>Индивидуальные параметры трансформации - Одним из преимуществ ISM является возможность задания индивидуальных параметров трансформации для каждого экземпляра объекта. Это включает в себя позицию, вращение и масштаб, что позволяет создавать визуально разнообразные сцены с использованием одного и того же меша. Эти трансформации хранятся в виде таблицы, которая используется GPU для применения соответствующих изменений к каждому экземпляру во время отрисовки.</w:t>
      </w:r>
    </w:p>
    <w:p w14:paraId="6AAEF9C1" w14:textId="77777777" w:rsidR="009765F5" w:rsidRPr="00E51E1D" w:rsidRDefault="009765F5" w:rsidP="009765F5">
      <w:pPr>
        <w:pStyle w:val="Main"/>
      </w:pPr>
      <w:r w:rsidRPr="00E51E1D">
        <w:t xml:space="preserve">Использование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(</w:t>
      </w:r>
      <w:proofErr w:type="spellStart"/>
      <w:r w:rsidRPr="00E51E1D">
        <w:t>Instanced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или </w:t>
      </w:r>
      <w:r>
        <w:rPr>
          <w:lang w:val="en-US"/>
        </w:rPr>
        <w:t>ISM</w:t>
      </w:r>
      <w:r w:rsidRPr="00E51E1D">
        <w:t xml:space="preserve">) в </w:t>
      </w:r>
      <w:proofErr w:type="spellStart"/>
      <w:r w:rsidRPr="00E51E1D">
        <w:t>Unreal</w:t>
      </w:r>
      <w:proofErr w:type="spellEnd"/>
      <w:r w:rsidRPr="00E51E1D">
        <w:t xml:space="preserve"> Engine позволяет значительно оптимизировать отрисовку множества одинаковых объектов на сцене. Это достигается за счет использования техники </w:t>
      </w:r>
      <w:proofErr w:type="spellStart"/>
      <w:r w:rsidRPr="00E51E1D">
        <w:t>instancing</w:t>
      </w:r>
      <w:proofErr w:type="spellEnd"/>
      <w:r w:rsidRPr="00E51E1D">
        <w:t>, которая уменьшает нагрузку на процессор и видеокарту. Вот основные аспекты, как это работает и какие выгоды это дает:</w:t>
      </w:r>
    </w:p>
    <w:p w14:paraId="55B0588C" w14:textId="77777777" w:rsidR="009765F5" w:rsidRPr="00E51E1D" w:rsidRDefault="009765F5" w:rsidP="009765F5">
      <w:pPr>
        <w:pStyle w:val="Main"/>
      </w:pPr>
    </w:p>
    <w:p w14:paraId="6941E13A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>Группировка объектов</w:t>
      </w:r>
      <w:proofErr w:type="gramStart"/>
      <w:r w:rsidRPr="00E51E1D">
        <w:t>: Вместо</w:t>
      </w:r>
      <w:proofErr w:type="gramEnd"/>
      <w:r w:rsidRPr="00E51E1D">
        <w:t xml:space="preserve"> того чтобы обрабатывать каждый объект отдельно, </w:t>
      </w:r>
      <w:r>
        <w:rPr>
          <w:lang w:val="en-US"/>
        </w:rPr>
        <w:t>Instance</w:t>
      </w:r>
      <w:r w:rsidRPr="00C25156">
        <w:t xml:space="preserve"> </w:t>
      </w:r>
      <w:r>
        <w:rPr>
          <w:lang w:val="en-US"/>
        </w:rPr>
        <w:t>Static</w:t>
      </w:r>
      <w:r w:rsidRPr="00C25156">
        <w:t xml:space="preserve"> </w:t>
      </w:r>
      <w:r>
        <w:rPr>
          <w:lang w:val="en-US"/>
        </w:rPr>
        <w:t>Mesh</w:t>
      </w:r>
      <w:r w:rsidRPr="00C25156">
        <w:t xml:space="preserve"> </w:t>
      </w:r>
      <w:r>
        <w:rPr>
          <w:lang w:val="en-US"/>
        </w:rPr>
        <w:t>Component</w:t>
      </w:r>
      <w:r w:rsidRPr="00E51E1D">
        <w:t xml:space="preserve"> позволяет объединить все экземпляры одного и того же меша в один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.</w:t>
      </w:r>
      <w:r>
        <w:t xml:space="preserve">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— это команда, отправляемая на GPU для отрисовки объектов. С </w:t>
      </w:r>
      <w:r w:rsidRPr="00E51E1D">
        <w:lastRenderedPageBreak/>
        <w:t xml:space="preserve">уменьшением числ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, уменьшается и нагрузка на процессор</w:t>
      </w:r>
      <w:r>
        <w:t xml:space="preserve">. </w:t>
      </w:r>
      <w:r w:rsidRPr="00262693">
        <w:t xml:space="preserve">Чем больше количество экземпляров одного и того же меша на сцене, тем больше выгода от использования ISM. В сценах с тысячами идентичных объектов (например, леса, толпы, здания) уменьшение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может быть значительным, приводя к существенному увеличению производительности.</w:t>
      </w:r>
    </w:p>
    <w:p w14:paraId="1F6A5D44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Сокращение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proofErr w:type="gramStart"/>
      <w:r w:rsidRPr="00E51E1D">
        <w:t>: Если</w:t>
      </w:r>
      <w:proofErr w:type="gramEnd"/>
      <w:r w:rsidRPr="00E51E1D">
        <w:t xml:space="preserve"> у вас есть 1000 одинаковых деревьев, которые нужно отрисовать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вместо стандартного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сократит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с 1000 до 1 (в идеальном случае).</w:t>
      </w:r>
    </w:p>
    <w:p w14:paraId="4E88C275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Параметры трансформации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яет каждому экземпляру объекта иметь свою трансформацию (позиция, вращение, масштаб), что делает каждое дерево уникальным, но все они обрабатываются одной командой на GPU.</w:t>
      </w:r>
    </w:p>
    <w:p w14:paraId="6F98EAA7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Сложные меши и материалы требуют больше ресурсов для обработки и рендеринга. При использовании ISM выигрыш в производительности будет более заметен для сложных объектов, так как каждый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</w:t>
      </w:r>
      <w:proofErr w:type="spellEnd"/>
      <w:r w:rsidRPr="00262693">
        <w:t xml:space="preserve"> требует значительных ресурсов для подготовки и обработки данных. Для простых мешей выигрыш может быть менее заметен, но все равно ощутим.</w:t>
      </w:r>
    </w:p>
    <w:p w14:paraId="586EF4F0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В сценах, содержащих множество мелких деталей и объектов, таких как леса, городские ландшафты или крупные массовки, использование ISM может значительно улучшить производительность. Такие сцены обычно требуют большого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, что значительно нагружает CPU и GPU. Использование ISM позволяет уменьшить количество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и повысить эффективность обработки.</w:t>
      </w:r>
    </w:p>
    <w:p w14:paraId="33B78729" w14:textId="77777777" w:rsidR="009765F5" w:rsidRPr="00E51E1D" w:rsidRDefault="009765F5" w:rsidP="009765F5">
      <w:pPr>
        <w:pStyle w:val="Main"/>
        <w:ind w:left="1069" w:firstLine="0"/>
      </w:pPr>
    </w:p>
    <w:p w14:paraId="22C8FFEC" w14:textId="77777777" w:rsidR="009765F5" w:rsidRDefault="009765F5" w:rsidP="009765F5">
      <w:pPr>
        <w:pStyle w:val="Main"/>
      </w:pPr>
      <w:r w:rsidRPr="00E51E1D">
        <w:t xml:space="preserve">Оптимизация отрисовки с использованием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зависит от многих факторов, но вот некоторые примеры и ориентировочные оценки:</w:t>
      </w:r>
    </w:p>
    <w:p w14:paraId="140EB3EA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lastRenderedPageBreak/>
        <w:t>Количество экземпляров</w:t>
      </w:r>
      <w:proofErr w:type="gramStart"/>
      <w:r w:rsidRPr="00E51E1D">
        <w:t>: Чем</w:t>
      </w:r>
      <w:proofErr w:type="gramEnd"/>
      <w:r w:rsidRPr="00E51E1D">
        <w:t xml:space="preserve"> больше количество экземпляров, тем больше выгода от использования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. Например, для сцены с 1000 и более одинаковых объектов, снижение количеств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 может быть весьма значительным.</w:t>
      </w:r>
    </w:p>
    <w:p w14:paraId="1318CDCF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>Сложность объектов</w:t>
      </w:r>
      <w:proofErr w:type="gramStart"/>
      <w:r w:rsidRPr="00E51E1D">
        <w:t>: Если</w:t>
      </w:r>
      <w:proofErr w:type="gramEnd"/>
      <w:r w:rsidRPr="00E51E1D">
        <w:t xml:space="preserve"> меши простые, то выигрыш может быть менее заметным, так как процессор и так быстро обрабатывает команды. Для более сложных объектов и сложных материалов выгода будет более ощутимой.</w:t>
      </w:r>
    </w:p>
    <w:p w14:paraId="399C41B6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 xml:space="preserve">Тип сцены: В сценах, где множество мелких деталей (например, леса, городские сцены)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ит существенно улучшить производительность.</w:t>
      </w:r>
    </w:p>
    <w:p w14:paraId="3A91AFD8" w14:textId="77777777" w:rsidR="009765F5" w:rsidRPr="00E51E1D" w:rsidRDefault="009765F5" w:rsidP="009765F5">
      <w:pPr>
        <w:pStyle w:val="Main"/>
        <w:numPr>
          <w:ilvl w:val="0"/>
          <w:numId w:val="23"/>
        </w:numPr>
      </w:pPr>
      <w:r w:rsidRPr="00E51E1D">
        <w:t xml:space="preserve">GPU и CPU: Современные GPU отлично справляются с </w:t>
      </w:r>
      <w:proofErr w:type="spellStart"/>
      <w:r w:rsidRPr="00E51E1D">
        <w:t>instancing</w:t>
      </w:r>
      <w:proofErr w:type="spellEnd"/>
      <w:r w:rsidRPr="00E51E1D">
        <w:t xml:space="preserve">, и в большинстве случаев производительность возрастет на порядок, если использовать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для повторяющихся объектов.</w:t>
      </w:r>
    </w:p>
    <w:p w14:paraId="0213CB50" w14:textId="77777777" w:rsidR="009765F5" w:rsidRPr="00E51E1D" w:rsidRDefault="009765F5" w:rsidP="009765F5">
      <w:pPr>
        <w:pStyle w:val="Main"/>
        <w:ind w:left="708" w:firstLine="0"/>
      </w:pPr>
      <w:r>
        <w:t>Также</w:t>
      </w:r>
      <w:r w:rsidRPr="00E51E1D">
        <w:t xml:space="preserve"> </w:t>
      </w:r>
      <w:r>
        <w:t>использование</w:t>
      </w:r>
      <w:r w:rsidRPr="00E51E1D">
        <w:t xml:space="preserve"> </w:t>
      </w:r>
      <w:r>
        <w:rPr>
          <w:lang w:val="en-US"/>
        </w:rPr>
        <w:t>Instance</w:t>
      </w:r>
      <w:r w:rsidRPr="00E51E1D">
        <w:t xml:space="preserve"> </w:t>
      </w:r>
      <w:r>
        <w:rPr>
          <w:lang w:val="en-US"/>
        </w:rPr>
        <w:t>Static</w:t>
      </w:r>
      <w:r w:rsidRPr="00E51E1D">
        <w:t xml:space="preserve"> </w:t>
      </w:r>
      <w:r>
        <w:rPr>
          <w:lang w:val="en-US"/>
        </w:rPr>
        <w:t>Mesh</w:t>
      </w:r>
      <w:r w:rsidRPr="00E51E1D">
        <w:t xml:space="preserve"> </w:t>
      </w:r>
      <w:r>
        <w:rPr>
          <w:lang w:val="en-US"/>
        </w:rPr>
        <w:t>Component</w:t>
      </w:r>
      <w:r w:rsidRPr="00E51E1D">
        <w:t xml:space="preserve"> </w:t>
      </w:r>
      <w:r>
        <w:t>обеспечивает положительное влияние на компоненты рабочей машины пользователя и разработчика, так как:</w:t>
      </w:r>
    </w:p>
    <w:p w14:paraId="4C6B675F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CPU</w:t>
      </w:r>
      <w:r>
        <w:t xml:space="preserve"> - </w:t>
      </w:r>
      <w:r w:rsidRPr="00E51E1D">
        <w:t xml:space="preserve">Оптимизация в плане снижения нагрузки на CPU может достигать 70-90%, так как уменьшается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и пересчетов трансформаций.</w:t>
      </w:r>
      <w:r w:rsidRPr="00C25156">
        <w:t xml:space="preserve"> В традиционной системе рендеринга каждый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</w:t>
      </w:r>
      <w:proofErr w:type="spellEnd"/>
      <w:r w:rsidRPr="00C25156">
        <w:t xml:space="preserve"> требует значительных ресурсов для подготовки и отправки данных на GPU. При большом количестве объектов это становится узким местом, ограничивающим производительность. ISM позволяет сократить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, что снижает нагрузку на CPU и освобождает ресурсы для других задач, таких как обработка логики игры и физики.</w:t>
      </w:r>
    </w:p>
    <w:p w14:paraId="4F6980E7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GPU</w:t>
      </w:r>
      <w:proofErr w:type="gramStart"/>
      <w:r w:rsidRPr="00E51E1D">
        <w:t>: На</w:t>
      </w:r>
      <w:proofErr w:type="gramEnd"/>
      <w:r w:rsidRPr="00E51E1D">
        <w:t xml:space="preserve"> GPU можно ожидать улучшения производительности в диапазоне от 20% до 80%, в зависимости от сложности сцены и количества объектов.</w:t>
      </w:r>
      <w:r w:rsidRPr="00C25156">
        <w:t xml:space="preserve"> Современные GPU </w:t>
      </w:r>
      <w:r w:rsidRPr="00C25156">
        <w:lastRenderedPageBreak/>
        <w:t xml:space="preserve">оптимизированы для работы с большими объемами данных и параллельной обработкой. Техника </w:t>
      </w:r>
      <w:proofErr w:type="spellStart"/>
      <w:r w:rsidRPr="00C25156">
        <w:t>инстанцирования</w:t>
      </w:r>
      <w:proofErr w:type="spellEnd"/>
      <w:r w:rsidRPr="00C25156">
        <w:t xml:space="preserve"> использует эти возможности, позволяя GPU обрабатывать множество объектов за один цикл отрисовки. Это достигается путем передачи одного набора данных меша и таблицы трансформаций, что уменьшает объем данных, передаваемых между CPU и GPU, и снижает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.</w:t>
      </w:r>
    </w:p>
    <w:p w14:paraId="1D830326" w14:textId="77777777" w:rsidR="009765F5" w:rsidRPr="00E51E1D" w:rsidRDefault="009765F5" w:rsidP="009765F5">
      <w:pPr>
        <w:pStyle w:val="Main"/>
        <w:numPr>
          <w:ilvl w:val="0"/>
          <w:numId w:val="24"/>
        </w:numPr>
      </w:pPr>
      <w:proofErr w:type="spellStart"/>
      <w:r w:rsidRPr="0071247D">
        <w:t>Инстанцирование</w:t>
      </w:r>
      <w:proofErr w:type="spellEnd"/>
      <w:r w:rsidRPr="0071247D">
        <w:t xml:space="preserve"> позволяет более эффективно использовать кэш и память GPU, так как данные меша хранятся в едином экземпляре и повторно используются для всех экземпляров. Это уменьшает количество операций чтения-записи и повышает общую производительность системы.</w:t>
      </w:r>
    </w:p>
    <w:p w14:paraId="461C8B7E" w14:textId="77777777" w:rsidR="009765F5" w:rsidRPr="00E51E1D" w:rsidRDefault="009765F5" w:rsidP="009765F5">
      <w:pPr>
        <w:pStyle w:val="Main"/>
      </w:pPr>
    </w:p>
    <w:p w14:paraId="50202D93" w14:textId="77777777" w:rsidR="009765F5" w:rsidRDefault="009765F5" w:rsidP="009765F5">
      <w:pPr>
        <w:pStyle w:val="Main"/>
      </w:pPr>
      <w:proofErr w:type="spellStart"/>
      <w:r w:rsidRPr="0071247D">
        <w:t>Instance</w:t>
      </w:r>
      <w:proofErr w:type="spellEnd"/>
      <w:r w:rsidRPr="0071247D">
        <w:t xml:space="preserve"> </w:t>
      </w:r>
      <w:proofErr w:type="spellStart"/>
      <w:r w:rsidRPr="0071247D">
        <w:t>Static</w:t>
      </w:r>
      <w:proofErr w:type="spellEnd"/>
      <w:r w:rsidRPr="0071247D">
        <w:t xml:space="preserve"> </w:t>
      </w:r>
      <w:proofErr w:type="spellStart"/>
      <w:r w:rsidRPr="0071247D">
        <w:t>Mesh</w:t>
      </w:r>
      <w:proofErr w:type="spellEnd"/>
      <w:r w:rsidRPr="0071247D">
        <w:t xml:space="preserve"> </w:t>
      </w:r>
      <w:proofErr w:type="spellStart"/>
      <w:r w:rsidRPr="0071247D">
        <w:t>Component</w:t>
      </w:r>
      <w:proofErr w:type="spellEnd"/>
      <w:r w:rsidRPr="0071247D">
        <w:t xml:space="preserve"> в </w:t>
      </w:r>
      <w:proofErr w:type="spellStart"/>
      <w:r w:rsidRPr="0071247D">
        <w:t>Unreal</w:t>
      </w:r>
      <w:proofErr w:type="spellEnd"/>
      <w:r w:rsidRPr="0071247D">
        <w:t xml:space="preserve"> Engine является мощным инструментом для оптимизации отрисовки, особенно в сценах с большим количеством идентичных объектов. Техника </w:t>
      </w:r>
      <w:proofErr w:type="spellStart"/>
      <w:r w:rsidRPr="0071247D">
        <w:t>инстанцирования</w:t>
      </w:r>
      <w:proofErr w:type="spellEnd"/>
      <w:r w:rsidRPr="0071247D">
        <w:t xml:space="preserve"> позволяет значительно уменьшить количество </w:t>
      </w:r>
      <w:proofErr w:type="spellStart"/>
      <w:r w:rsidRPr="0071247D">
        <w:t>draw</w:t>
      </w:r>
      <w:proofErr w:type="spellEnd"/>
      <w:r w:rsidRPr="0071247D">
        <w:t xml:space="preserve"> </w:t>
      </w:r>
      <w:proofErr w:type="spellStart"/>
      <w:r w:rsidRPr="0071247D">
        <w:t>calls</w:t>
      </w:r>
      <w:proofErr w:type="spellEnd"/>
      <w:r w:rsidRPr="0071247D">
        <w:t>, снизить нагрузку на CPU и улучшить общую производительность системы. Оптимизация отрисовки с использованием ISM зависит от множества факторов, включая количество экземпляров, сложность объектов, тип сцены и характеристики оборудования. В большинстве случаев использование ISM приводит к значительному улучшению производительности, что делает его ключевым инструментом для создания высокоэффективных и визуально насыщенных сцен в современных играх.</w:t>
      </w:r>
    </w:p>
    <w:p w14:paraId="7D814135" w14:textId="77777777" w:rsidR="009765F5" w:rsidRPr="008E5BC7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также обладает удобным интерфейсом для управления и настройки каждой копии меша на сцене. </w:t>
      </w:r>
      <w:r w:rsidRPr="00070F8D">
        <w:t xml:space="preserve">Это позволяет программистам и художникам быстро и эффективно создавать сложные сцены с большим количеством деталей. </w:t>
      </w:r>
      <w:r w:rsidRPr="008E5BC7">
        <w:t>Кроме того, использование данного компонента позволяет легко изменять параметры каждой копии меша, такие как масштаб, поворот, положение, что делает процесс настройки сцены более гибким и удобным.</w:t>
      </w:r>
    </w:p>
    <w:p w14:paraId="62AF822B" w14:textId="77777777" w:rsidR="009765F5" w:rsidRPr="00070F8D" w:rsidRDefault="009765F5" w:rsidP="009765F5">
      <w:pPr>
        <w:pStyle w:val="Main"/>
      </w:pPr>
      <w:r w:rsidRPr="008E5BC7">
        <w:t xml:space="preserve">Еще одним преимуществом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является его эффективное управление памятью и ресурсами. </w:t>
      </w:r>
      <w:r w:rsidRPr="00070F8D">
        <w:t xml:space="preserve">Поскольку компонент </w:t>
      </w:r>
      <w:r w:rsidRPr="00070F8D">
        <w:lastRenderedPageBreak/>
        <w:t>использует один и тот же меш для всех копий, это существенно снижает объем занимаемой памяти и ускоряет процесс загрузки игры. Благодаря этому игровые сцены могут быть более крупными и детализированными, не теряя при этом в производительности.</w:t>
      </w:r>
    </w:p>
    <w:p w14:paraId="02218577" w14:textId="77777777" w:rsidR="009765F5" w:rsidRPr="008E5BC7" w:rsidRDefault="009765F5" w:rsidP="009765F5">
      <w:pPr>
        <w:pStyle w:val="Main"/>
        <w:ind w:firstLine="0"/>
        <w:jc w:val="center"/>
      </w:pPr>
      <w:r w:rsidRPr="008E5BC7">
        <w:rPr>
          <w:noProof/>
        </w:rPr>
        <w:drawing>
          <wp:inline distT="0" distB="0" distL="0" distR="0" wp14:anchorId="5F0C27AE" wp14:editId="702CFB12">
            <wp:extent cx="6102985" cy="3710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18A" w14:textId="58D59AD9" w:rsidR="009765F5" w:rsidRPr="009A6987" w:rsidRDefault="009765F5" w:rsidP="009765F5">
      <w:pPr>
        <w:pStyle w:val="Main"/>
        <w:ind w:firstLine="0"/>
        <w:jc w:val="center"/>
      </w:pPr>
      <w:r>
        <w:t>Ри</w:t>
      </w:r>
      <w:r w:rsidR="00261DFF">
        <w:t>сунок 3</w:t>
      </w:r>
      <w:r w:rsidRPr="009A6987">
        <w:t xml:space="preserve">. </w:t>
      </w:r>
      <w:r>
        <w:t>Пример</w:t>
      </w:r>
      <w:r w:rsidRPr="009A6987">
        <w:t xml:space="preserve"> </w:t>
      </w:r>
      <w:r>
        <w:t>использования</w:t>
      </w:r>
      <w:r w:rsidRPr="009A6987">
        <w:t xml:space="preserve"> </w:t>
      </w:r>
      <w:r w:rsidRPr="00070F8D">
        <w:rPr>
          <w:lang w:val="en-US"/>
        </w:rPr>
        <w:t>Instance</w:t>
      </w:r>
      <w:r w:rsidRPr="009A6987">
        <w:t xml:space="preserve"> </w:t>
      </w:r>
      <w:r w:rsidRPr="00070F8D">
        <w:rPr>
          <w:lang w:val="en-US"/>
        </w:rPr>
        <w:t>Static</w:t>
      </w:r>
      <w:r w:rsidRPr="009A6987">
        <w:t xml:space="preserve"> </w:t>
      </w:r>
      <w:r w:rsidRPr="00070F8D">
        <w:rPr>
          <w:lang w:val="en-US"/>
        </w:rPr>
        <w:t>Mesh</w:t>
      </w:r>
      <w:r w:rsidRPr="009A6987">
        <w:t xml:space="preserve"> </w:t>
      </w:r>
      <w:r w:rsidRPr="00070F8D">
        <w:rPr>
          <w:lang w:val="en-US"/>
        </w:rPr>
        <w:t>Component</w:t>
      </w:r>
    </w:p>
    <w:p w14:paraId="22B87487" w14:textId="77777777" w:rsidR="009765F5" w:rsidRPr="009A6987" w:rsidRDefault="009765F5" w:rsidP="009765F5">
      <w:pPr>
        <w:pStyle w:val="Main"/>
      </w:pPr>
    </w:p>
    <w:p w14:paraId="195B1DE9" w14:textId="77777777" w:rsidR="009765F5" w:rsidRPr="002C41A3" w:rsidRDefault="009765F5" w:rsidP="009765F5">
      <w:pPr>
        <w:pStyle w:val="Main"/>
      </w:pPr>
      <w:r w:rsidRPr="002C41A3">
        <w:t xml:space="preserve">Также технология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позволяет работать со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r w:rsidRPr="002C41A3">
        <w:t>-ами</w:t>
      </w:r>
      <w:proofErr w:type="spellEnd"/>
      <w:r w:rsidRPr="002C41A3">
        <w:t xml:space="preserve">, входящими в множество одинаковых элементов отрисовки, по отдельности, что позволяет присваивать каждому элементу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свой цвет, положение на сцене, размер, масштаб, прозрачность и так далее.</w:t>
      </w:r>
    </w:p>
    <w:p w14:paraId="7A92ADE0" w14:textId="14CDF7BD" w:rsidR="00F76BB8" w:rsidRDefault="009765F5" w:rsidP="00F76BB8">
      <w:pPr>
        <w:pStyle w:val="Main"/>
      </w:pPr>
      <w:r w:rsidRPr="002C41A3">
        <w:t xml:space="preserve">Еще одно удобство технологии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заключается в том, что общий набор одинаковых элементов можно представить в виде массива, в котором можно добавлять, удалять и редактировать объекты по своему усмотрению. На этой возможности основана реализация смены отображаемых свечных графиков в рамках данной работы.</w:t>
      </w:r>
    </w:p>
    <w:p w14:paraId="3CA5D18C" w14:textId="77777777" w:rsidR="00F76BB8" w:rsidRDefault="00F76BB8" w:rsidP="00F76BB8">
      <w:pPr>
        <w:pStyle w:val="Main"/>
      </w:pPr>
    </w:p>
    <w:p w14:paraId="04E8BB54" w14:textId="0BBB77DE" w:rsidR="00F76BB8" w:rsidRPr="00F76BB8" w:rsidRDefault="00F76BB8" w:rsidP="00B504C9">
      <w:pPr>
        <w:pStyle w:val="HeaderTier2"/>
        <w:numPr>
          <w:ilvl w:val="1"/>
          <w:numId w:val="34"/>
        </w:numPr>
        <w:jc w:val="left"/>
        <w:rPr>
          <w:lang w:val="ru-RU"/>
        </w:rPr>
      </w:pPr>
      <w:bookmarkStart w:id="10" w:name="_Toc169855168"/>
      <w:r w:rsidRPr="00B504C9">
        <w:rPr>
          <w:lang w:val="ru-RU"/>
        </w:rPr>
        <w:lastRenderedPageBreak/>
        <w:t xml:space="preserve">Базовый класс </w:t>
      </w:r>
      <w:proofErr w:type="spellStart"/>
      <w:r>
        <w:t>USaveGame</w:t>
      </w:r>
      <w:proofErr w:type="spellEnd"/>
      <w:r w:rsidRPr="00B504C9">
        <w:rPr>
          <w:lang w:val="ru-RU"/>
        </w:rPr>
        <w:t xml:space="preserve"> для сохранений в </w:t>
      </w:r>
      <w:r>
        <w:t>Unreal</w:t>
      </w:r>
      <w:r w:rsidRPr="00F76BB8">
        <w:rPr>
          <w:lang w:val="ru-RU"/>
        </w:rPr>
        <w:t xml:space="preserve"> </w:t>
      </w:r>
      <w:r>
        <w:t>Engine</w:t>
      </w:r>
      <w:r w:rsidRPr="00F76BB8">
        <w:rPr>
          <w:lang w:val="ru-RU"/>
        </w:rPr>
        <w:t xml:space="preserve"> 4</w:t>
      </w:r>
      <w:bookmarkEnd w:id="10"/>
    </w:p>
    <w:p w14:paraId="05F24588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r w:rsidRPr="00F76BB8">
        <w:rPr>
          <w:szCs w:val="28"/>
          <w:shd w:val="clear" w:color="auto" w:fill="FBFDFF"/>
          <w:lang w:val="ru-RU"/>
        </w:rPr>
        <w:t xml:space="preserve">Существует несколько способов сохранения объектов в </w:t>
      </w:r>
      <w:r w:rsidRPr="00F76BB8">
        <w:rPr>
          <w:szCs w:val="28"/>
          <w:shd w:val="clear" w:color="auto" w:fill="FBFDFF"/>
        </w:rPr>
        <w:t>Unreal</w:t>
      </w:r>
      <w:r w:rsidRPr="00F76BB8">
        <w:rPr>
          <w:szCs w:val="28"/>
          <w:shd w:val="clear" w:color="auto" w:fill="FBFDFF"/>
          <w:lang w:val="ru-RU"/>
        </w:rPr>
        <w:t xml:space="preserve"> </w:t>
      </w:r>
      <w:r w:rsidRPr="00F76BB8">
        <w:rPr>
          <w:szCs w:val="28"/>
          <w:shd w:val="clear" w:color="auto" w:fill="FBFDFF"/>
        </w:rPr>
        <w:t>Engine</w:t>
      </w:r>
      <w:r w:rsidRPr="00F76BB8">
        <w:rPr>
          <w:szCs w:val="28"/>
          <w:shd w:val="clear" w:color="auto" w:fill="FBFDFF"/>
          <w:lang w:val="ru-RU"/>
        </w:rPr>
        <w:t xml:space="preserve"> 4. Один из них - использование системы сохранения уровня, которая позволяет сохранять все объекты и настройки уровня в один файл. Другой способ - использование системы сохранения игрока, которая сохраняет только информацию о конкретном игроке, его инвентаре, положении и прогрессе в игре. Также можно использовать собственные методы сохранения, создавая собственную систему сохранения данных объектов. Каждый из этих способов имеет свои преимущества и недостатки, и выбор подходящего зависит от конкретных потребностей и целей разработки проекта.</w:t>
      </w:r>
    </w:p>
    <w:p w14:paraId="3A6222D0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proofErr w:type="spellStart"/>
      <w:r w:rsidRPr="00F76BB8">
        <w:rPr>
          <w:szCs w:val="28"/>
          <w:shd w:val="clear" w:color="auto" w:fill="FBFDFF"/>
        </w:rPr>
        <w:t>USaveGame</w:t>
      </w:r>
      <w:proofErr w:type="spellEnd"/>
      <w:r w:rsidRPr="00F76BB8">
        <w:rPr>
          <w:szCs w:val="28"/>
          <w:shd w:val="clear" w:color="auto" w:fill="FBFDFF"/>
          <w:lang w:val="ru-RU"/>
        </w:rPr>
        <w:t xml:space="preserve"> - это класс в </w:t>
      </w:r>
      <w:r w:rsidRPr="00F76BB8">
        <w:rPr>
          <w:szCs w:val="28"/>
          <w:shd w:val="clear" w:color="auto" w:fill="FBFDFF"/>
        </w:rPr>
        <w:t>Unreal</w:t>
      </w:r>
      <w:r w:rsidRPr="00F76BB8">
        <w:rPr>
          <w:szCs w:val="28"/>
          <w:shd w:val="clear" w:color="auto" w:fill="FBFDFF"/>
          <w:lang w:val="ru-RU"/>
        </w:rPr>
        <w:t xml:space="preserve"> </w:t>
      </w:r>
      <w:r w:rsidRPr="00F76BB8">
        <w:rPr>
          <w:szCs w:val="28"/>
          <w:shd w:val="clear" w:color="auto" w:fill="FBFDFF"/>
        </w:rPr>
        <w:t>Engine</w:t>
      </w:r>
      <w:r w:rsidRPr="00F76BB8">
        <w:rPr>
          <w:szCs w:val="28"/>
          <w:shd w:val="clear" w:color="auto" w:fill="FBFDFF"/>
          <w:lang w:val="ru-RU"/>
        </w:rPr>
        <w:t xml:space="preserve"> 4, который используется для сохранения и загрузки игровых данных. Этот класс позволяет разработчикам сохранять состояние игры, такие как прогресс игрока, настройки игры, инвентарь и многое другое, чтобы игрок мог продолжить игру с того же места, где он остановился.</w:t>
      </w:r>
    </w:p>
    <w:p w14:paraId="61DE4613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proofErr w:type="spellStart"/>
      <w:r w:rsidRPr="00F76BB8">
        <w:rPr>
          <w:szCs w:val="28"/>
          <w:shd w:val="clear" w:color="auto" w:fill="FBFDFF"/>
        </w:rPr>
        <w:t>USaveGame</w:t>
      </w:r>
      <w:proofErr w:type="spellEnd"/>
      <w:r w:rsidRPr="00F76BB8">
        <w:rPr>
          <w:szCs w:val="28"/>
          <w:shd w:val="clear" w:color="auto" w:fill="FBFDFF"/>
          <w:lang w:val="ru-RU"/>
        </w:rPr>
        <w:t xml:space="preserve"> - это базовый класс, который позволяет создавать пользовательские классы для сохранения данных игры. Он предназначен для хранения информации, которая должна быть сохранена между игровыми сессиями, чтобы игрок мог вернуться к игре позже и продолжить с сохраненным прогрессом.</w:t>
      </w:r>
    </w:p>
    <w:p w14:paraId="0A9E8BB5" w14:textId="312C2087" w:rsidR="00112418" w:rsidRPr="002C41A3" w:rsidRDefault="00367A8E" w:rsidP="00F76BB8">
      <w:pPr>
        <w:pStyle w:val="Main"/>
      </w:pPr>
      <w:r w:rsidRPr="002C41A3">
        <w:br w:type="page"/>
      </w:r>
      <w:bookmarkStart w:id="11" w:name="_Toc154246699"/>
      <w:r w:rsidR="00112418">
        <w:lastRenderedPageBreak/>
        <w:t>Структура проекта</w:t>
      </w:r>
      <w:bookmarkEnd w:id="11"/>
    </w:p>
    <w:p w14:paraId="7F624244" w14:textId="77777777" w:rsidR="00112418" w:rsidRDefault="00112418" w:rsidP="00112418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7952EA6" w14:textId="77777777" w:rsidR="00112418" w:rsidRDefault="00112418" w:rsidP="00112418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312B9190" w14:textId="3B29891E" w:rsidR="00112418" w:rsidRPr="002F25D7" w:rsidRDefault="002F25D7" w:rsidP="002F25D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F25D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C85D8A" wp14:editId="31D5E514">
            <wp:extent cx="2533650" cy="7049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25" cy="71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382" w14:textId="77777777" w:rsidR="00112418" w:rsidRPr="003201B3" w:rsidRDefault="00112418" w:rsidP="00112418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06054609" w14:textId="77777777" w:rsid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135C78A6" w14:textId="7E840EB6" w:rsidR="00112418" w:rsidRPr="001523B5" w:rsidRDefault="00112418" w:rsidP="009765F5">
      <w:pPr>
        <w:pStyle w:val="HeaderTier1"/>
        <w:numPr>
          <w:ilvl w:val="0"/>
          <w:numId w:val="21"/>
        </w:numPr>
        <w:rPr>
          <w:lang w:val="en-US"/>
        </w:rPr>
      </w:pPr>
      <w:bookmarkStart w:id="12" w:name="_Toc169855169"/>
      <w:r>
        <w:lastRenderedPageBreak/>
        <w:t>Описание классов</w:t>
      </w:r>
      <w:bookmarkEnd w:id="12"/>
    </w:p>
    <w:p w14:paraId="5D8D46AE" w14:textId="77777777" w:rsidR="00112418" w:rsidRDefault="00112418" w:rsidP="00112418">
      <w:pPr>
        <w:pStyle w:val="Main"/>
      </w:pPr>
      <w:r w:rsidRPr="001523B5">
        <w:t>В данном проекте были реализованы следующие классы:</w:t>
      </w:r>
    </w:p>
    <w:p w14:paraId="67148913" w14:textId="68B548C7" w:rsidR="00112418" w:rsidRPr="001523B5" w:rsidRDefault="00112418" w:rsidP="0089045F">
      <w:pPr>
        <w:pStyle w:val="Main"/>
        <w:numPr>
          <w:ilvl w:val="0"/>
          <w:numId w:val="12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r w:rsidR="0089045F">
        <w:t>л</w:t>
      </w:r>
      <w:r>
        <w:t>инию тренда</w:t>
      </w:r>
      <w:r w:rsidR="0089045F">
        <w:t xml:space="preserve"> (см. </w:t>
      </w:r>
      <w:hyperlink w:anchor="Листинг_1" w:history="1">
        <w:r w:rsidR="0089045F" w:rsidRPr="0089045F">
          <w:rPr>
            <w:rStyle w:val="aa"/>
          </w:rPr>
          <w:t>Листинг 1</w:t>
        </w:r>
      </w:hyperlink>
      <w:r w:rsidR="00445AFE">
        <w:t>, приложение А</w:t>
      </w:r>
      <w:r w:rsidR="0089045F">
        <w:t>)</w:t>
      </w:r>
      <w:r>
        <w:t>.</w:t>
      </w:r>
    </w:p>
    <w:p w14:paraId="197B9E48" w14:textId="712111E3" w:rsidR="00112418" w:rsidRPr="0087070C" w:rsidRDefault="00112418" w:rsidP="00105E34">
      <w:pPr>
        <w:pStyle w:val="Main"/>
        <w:numPr>
          <w:ilvl w:val="0"/>
          <w:numId w:val="12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</w:t>
      </w:r>
      <w:r w:rsidR="00105E34">
        <w:t xml:space="preserve"> (см. </w:t>
      </w:r>
      <w:hyperlink w:anchor="Листинг_2" w:history="1">
        <w:r w:rsidR="00105E34" w:rsidRPr="00105E34">
          <w:rPr>
            <w:rStyle w:val="aa"/>
          </w:rPr>
          <w:t>Листинг 2</w:t>
        </w:r>
      </w:hyperlink>
      <w:r w:rsidR="00105E34">
        <w:t>)</w:t>
      </w:r>
      <w:r w:rsidRPr="0087070C">
        <w:t>.</w:t>
      </w:r>
    </w:p>
    <w:p w14:paraId="0FDD2D26" w14:textId="79094242" w:rsidR="00311AEB" w:rsidRDefault="00112418" w:rsidP="008E6283">
      <w:pPr>
        <w:pStyle w:val="Main"/>
        <w:numPr>
          <w:ilvl w:val="0"/>
          <w:numId w:val="12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</w:t>
      </w:r>
      <w:r w:rsidR="008E6283">
        <w:t xml:space="preserve"> (см. </w:t>
      </w:r>
      <w:hyperlink w:anchor="Листинг_3" w:history="1">
        <w:r w:rsidR="008E6283" w:rsidRPr="008E6283">
          <w:rPr>
            <w:rStyle w:val="aa"/>
          </w:rPr>
          <w:t>Листинг 3</w:t>
        </w:r>
      </w:hyperlink>
      <w:r w:rsidR="008E6283">
        <w:t>)</w:t>
      </w:r>
      <w:r w:rsidRPr="00C76417">
        <w:t>.</w:t>
      </w:r>
    </w:p>
    <w:p w14:paraId="019F9C08" w14:textId="2F0924E7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</w:t>
      </w:r>
      <w:r w:rsidR="006D2D6F">
        <w:t xml:space="preserve"> (см. </w:t>
      </w:r>
      <w:hyperlink w:anchor="Листинг_4" w:history="1">
        <w:r w:rsidR="006D2D6F" w:rsidRPr="006D2D6F">
          <w:rPr>
            <w:rStyle w:val="aa"/>
          </w:rPr>
          <w:t>Листинг 4</w:t>
        </w:r>
      </w:hyperlink>
      <w:r w:rsidR="006D2D6F">
        <w:t>)</w:t>
      </w:r>
      <w:r w:rsidRPr="00C76417">
        <w:t>.</w:t>
      </w:r>
    </w:p>
    <w:p w14:paraId="35CB18D0" w14:textId="3602B0EC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</w:t>
      </w:r>
      <w:r w:rsidR="00C03FA0">
        <w:t xml:space="preserve"> (см. </w:t>
      </w:r>
      <w:hyperlink w:anchor="Листинг_5" w:history="1">
        <w:r w:rsidR="00C03FA0" w:rsidRPr="00C03FA0">
          <w:rPr>
            <w:rStyle w:val="aa"/>
          </w:rPr>
          <w:t>Листинг 5</w:t>
        </w:r>
      </w:hyperlink>
      <w:r w:rsidR="00C03FA0">
        <w:t>)</w:t>
      </w:r>
      <w:r w:rsidRPr="0087070C">
        <w:t>.</w:t>
      </w:r>
    </w:p>
    <w:p w14:paraId="61DA5C2D" w14:textId="0D603E42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</w:t>
      </w:r>
      <w:r w:rsidR="006C0370">
        <w:t xml:space="preserve"> (см. </w:t>
      </w:r>
      <w:hyperlink w:anchor="Листинг_6" w:history="1">
        <w:r w:rsidR="006C0370" w:rsidRPr="006C0370">
          <w:rPr>
            <w:rStyle w:val="aa"/>
          </w:rPr>
          <w:t>Листинг 6</w:t>
        </w:r>
      </w:hyperlink>
      <w:r w:rsidR="006C0370">
        <w:t>)</w:t>
      </w:r>
      <w:r w:rsidRPr="00C76417">
        <w:t>.</w:t>
      </w:r>
    </w:p>
    <w:p w14:paraId="5A2B31CE" w14:textId="33A97402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lastRenderedPageBreak/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</w:t>
      </w:r>
      <w:r w:rsidR="006916D6">
        <w:t xml:space="preserve"> (см. </w:t>
      </w:r>
      <w:hyperlink w:anchor="Листинг_7" w:history="1">
        <w:r w:rsidR="006916D6" w:rsidRPr="006916D6">
          <w:rPr>
            <w:rStyle w:val="aa"/>
          </w:rPr>
          <w:t>Листинг 7</w:t>
        </w:r>
      </w:hyperlink>
      <w:r w:rsidR="006916D6">
        <w:t>)</w:t>
      </w:r>
      <w:r w:rsidRPr="0087070C">
        <w:t>.</w:t>
      </w:r>
    </w:p>
    <w:p w14:paraId="3E209995" w14:textId="4749EFA6" w:rsidR="00112418" w:rsidRPr="00112418" w:rsidRDefault="00112418" w:rsidP="001914C8">
      <w:pPr>
        <w:pStyle w:val="Main"/>
        <w:numPr>
          <w:ilvl w:val="0"/>
          <w:numId w:val="12"/>
        </w:numPr>
      </w:pPr>
      <w:proofErr w:type="spellStart"/>
      <w:r w:rsidRPr="00112418">
        <w:t>ATradeviewPlayerController</w:t>
      </w:r>
      <w:proofErr w:type="spellEnd"/>
      <w:r w:rsidRPr="00112418">
        <w:t xml:space="preserve"> – класс, наследуемый от класса </w:t>
      </w:r>
      <w:proofErr w:type="spellStart"/>
      <w:r w:rsidRPr="00112418">
        <w:t>APlayerController</w:t>
      </w:r>
      <w:proofErr w:type="spellEnd"/>
      <w:r w:rsidRPr="00112418">
        <w:t>, являет собой основной элемент управления объектов на экране и их логикой. 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</w:t>
      </w:r>
      <w:r w:rsidR="000E33AD">
        <w:t xml:space="preserve"> (см. </w:t>
      </w:r>
      <w:hyperlink w:anchor="Листинг_8" w:history="1">
        <w:r w:rsidR="000E33AD" w:rsidRPr="000E33AD">
          <w:rPr>
            <w:rStyle w:val="aa"/>
          </w:rPr>
          <w:t>Листинг 8</w:t>
        </w:r>
      </w:hyperlink>
      <w:r w:rsidR="000E33AD">
        <w:t>)</w:t>
      </w:r>
      <w:r w:rsidRPr="00112418">
        <w:t>.</w:t>
      </w:r>
    </w:p>
    <w:p w14:paraId="079A1C5E" w14:textId="2ACAC555" w:rsidR="00112418" w:rsidRDefault="00112418" w:rsidP="00112418">
      <w:pPr>
        <w:pStyle w:val="TextDefault"/>
        <w:ind w:firstLine="0"/>
      </w:pPr>
    </w:p>
    <w:p w14:paraId="089DDA42" w14:textId="06329CF8" w:rsidR="00112418" w:rsidRP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 w:rsidRPr="000E33AD">
        <w:rPr>
          <w:lang w:val="ru-RU"/>
        </w:rPr>
        <w:br w:type="page"/>
      </w:r>
    </w:p>
    <w:p w14:paraId="0F996645" w14:textId="05B91F61" w:rsidR="00112418" w:rsidRPr="00112418" w:rsidRDefault="00112418" w:rsidP="009765F5">
      <w:pPr>
        <w:pStyle w:val="HeaderTier1"/>
        <w:numPr>
          <w:ilvl w:val="0"/>
          <w:numId w:val="21"/>
        </w:numPr>
      </w:pPr>
      <w:bookmarkStart w:id="13" w:name="_Toc169855170"/>
      <w:r w:rsidRPr="00112418">
        <w:lastRenderedPageBreak/>
        <w:t>Реализация размещения и поведения классов</w:t>
      </w:r>
      <w:bookmarkEnd w:id="13"/>
    </w:p>
    <w:p w14:paraId="0AF51C24" w14:textId="77777777" w:rsidR="00112418" w:rsidRPr="008E36FE" w:rsidRDefault="00112418" w:rsidP="00112418">
      <w:pPr>
        <w:pStyle w:val="Main"/>
      </w:pPr>
      <w:r w:rsidRPr="008E36FE">
        <w:t>В меню выбора размещаемых элементов есть 4 опции:</w:t>
      </w:r>
    </w:p>
    <w:p w14:paraId="784557F5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горизонт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174C4BC4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вертик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6503581F" w14:textId="77777777" w:rsidR="00112418" w:rsidRPr="0087070C" w:rsidRDefault="00112418" w:rsidP="00112418">
      <w:pPr>
        <w:pStyle w:val="Main"/>
      </w:pPr>
      <w:r w:rsidRPr="004F2913">
        <w:lastRenderedPageBreak/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4C5886C3" w14:textId="77777777" w:rsidR="00112418" w:rsidRDefault="00112418" w:rsidP="00112418">
      <w:pPr>
        <w:pStyle w:val="Main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7B36B716" w14:textId="77777777" w:rsidR="00112418" w:rsidRDefault="00112418" w:rsidP="00112418">
      <w:pPr>
        <w:pStyle w:val="Main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 xml:space="preserve"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</w:t>
      </w:r>
      <w:r>
        <w:lastRenderedPageBreak/>
        <w:t>редактирования, зажать левую кнопку мыши и перетащить поле для редактирования в необходимую пользователю точку.</w:t>
      </w:r>
    </w:p>
    <w:p w14:paraId="7D1AB56F" w14:textId="77777777" w:rsidR="00112418" w:rsidRDefault="00112418" w:rsidP="00112418">
      <w:pPr>
        <w:pStyle w:val="Main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4AF59A4" w14:textId="77777777" w:rsidR="00112418" w:rsidRPr="00F462E0" w:rsidRDefault="00112418" w:rsidP="00112418">
      <w:pPr>
        <w:pStyle w:val="Main"/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60E94DC" w14:textId="77777777" w:rsidR="00112418" w:rsidRDefault="00112418" w:rsidP="00112418">
      <w:pPr>
        <w:pStyle w:val="Main"/>
      </w:pPr>
      <w:r w:rsidRPr="004F2913"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0871A32D" w14:textId="77777777" w:rsidR="00112418" w:rsidRPr="00B85B29" w:rsidRDefault="00112418" w:rsidP="00112418">
      <w:pPr>
        <w:pStyle w:val="Main"/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A8DB45E" w14:textId="77777777" w:rsidR="00112418" w:rsidRDefault="00112418" w:rsidP="00112418">
      <w:pPr>
        <w:pStyle w:val="Main"/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 xml:space="preserve"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</w:t>
      </w:r>
      <w:r w:rsidRPr="0087070C">
        <w:lastRenderedPageBreak/>
        <w:t>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94D2468" w14:textId="77777777" w:rsidR="00112418" w:rsidRDefault="00112418" w:rsidP="00112418">
      <w:pPr>
        <w:pStyle w:val="Main"/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1F7A94B5" w14:textId="77777777" w:rsidR="00112418" w:rsidRDefault="00112418" w:rsidP="00112418">
      <w:pPr>
        <w:pStyle w:val="Main"/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3CA79F06" w14:textId="77777777" w:rsidR="00112418" w:rsidRDefault="00112418" w:rsidP="00112418">
      <w:pPr>
        <w:pStyle w:val="Main"/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058C76A9" w14:textId="77777777" w:rsidR="00112418" w:rsidRPr="00B85B29" w:rsidRDefault="00112418" w:rsidP="00112418">
      <w:pPr>
        <w:pStyle w:val="Main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78B0DDD3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343ADCD7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5137013E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lastRenderedPageBreak/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463778E5" w14:textId="77777777" w:rsidR="00112418" w:rsidRDefault="00112418" w:rsidP="00112418">
      <w:pPr>
        <w:pStyle w:val="Main"/>
        <w:jc w:val="center"/>
      </w:pPr>
      <w:r>
        <w:rPr>
          <w:noProof/>
        </w:rPr>
        <w:drawing>
          <wp:inline distT="0" distB="0" distL="0" distR="0" wp14:anchorId="247D3883" wp14:editId="72EDAC8A">
            <wp:extent cx="4038600" cy="350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CD12" w14:textId="3EF8708A" w:rsidR="00112418" w:rsidRDefault="00112418" w:rsidP="00112418">
      <w:pPr>
        <w:pStyle w:val="Main"/>
        <w:jc w:val="center"/>
        <w:rPr>
          <w:rStyle w:val="aa"/>
        </w:rPr>
      </w:pPr>
      <w:r w:rsidRPr="00B85B29">
        <w:t>Рисунок 4. Пример построения процедурно генерируемого меша</w:t>
      </w:r>
      <w:r w:rsidRPr="00FF74C6">
        <w:t xml:space="preserve"> </w:t>
      </w:r>
      <w:hyperlink w:anchor="Procedural_Mesh_Component_Doc" w:history="1">
        <w:r w:rsidRPr="00FF74C6">
          <w:rPr>
            <w:rStyle w:val="aa"/>
          </w:rPr>
          <w:t>[6]</w:t>
        </w:r>
      </w:hyperlink>
    </w:p>
    <w:p w14:paraId="5C0240AA" w14:textId="77777777" w:rsidR="00112418" w:rsidRPr="00FF74C6" w:rsidRDefault="00112418" w:rsidP="00112418">
      <w:pPr>
        <w:pStyle w:val="Main"/>
        <w:jc w:val="center"/>
      </w:pPr>
    </w:p>
    <w:p w14:paraId="1A390A40" w14:textId="77777777" w:rsidR="00112418" w:rsidRPr="00F462E0" w:rsidRDefault="00112418" w:rsidP="00112418">
      <w:pPr>
        <w:pStyle w:val="Main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 xml:space="preserve">, являющих собой области полей для редактирования параллельного </w:t>
      </w:r>
      <w:r w:rsidRPr="00F462E0">
        <w:lastRenderedPageBreak/>
        <w:t>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94B0382" w14:textId="77777777" w:rsidR="00112418" w:rsidRPr="00B85B29" w:rsidRDefault="00112418" w:rsidP="00112418">
      <w:pPr>
        <w:pStyle w:val="Main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6DD245ED" w14:textId="77777777" w:rsidR="00112418" w:rsidRPr="00B85B29" w:rsidRDefault="00112418" w:rsidP="00112418">
      <w:pPr>
        <w:pStyle w:val="Main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36D17BAD" w14:textId="77777777" w:rsidR="00112418" w:rsidRPr="00B85B29" w:rsidRDefault="00112418" w:rsidP="00112418">
      <w:pPr>
        <w:pStyle w:val="Main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1D8268F4" w14:textId="77777777" w:rsidR="00112418" w:rsidRPr="00B85B29" w:rsidRDefault="00112418" w:rsidP="00112418">
      <w:pPr>
        <w:pStyle w:val="Main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2F010899" w14:textId="77777777" w:rsidR="00112418" w:rsidRDefault="00112418" w:rsidP="00112418">
      <w:pPr>
        <w:pStyle w:val="Main"/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55B392A6" w14:textId="77777777" w:rsidR="00112418" w:rsidRPr="00AA10EC" w:rsidRDefault="00112418" w:rsidP="00112418">
      <w:pPr>
        <w:pStyle w:val="Main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650DC591" w14:textId="77777777" w:rsidR="00112418" w:rsidRDefault="00112418" w:rsidP="00112418">
      <w:pPr>
        <w:pStyle w:val="Main"/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5C612EA8" w14:textId="77777777" w:rsidR="00112418" w:rsidRDefault="00112418" w:rsidP="00112418">
      <w:pPr>
        <w:pStyle w:val="Main"/>
      </w:pPr>
      <w:r>
        <w:lastRenderedPageBreak/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1747BADA" w14:textId="77777777" w:rsidR="00112418" w:rsidRDefault="00112418" w:rsidP="00112418">
      <w:pPr>
        <w:pStyle w:val="Main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35D7EC2D" w14:textId="77777777" w:rsidR="00112418" w:rsidRDefault="00112418" w:rsidP="00112418">
      <w:pPr>
        <w:pStyle w:val="Main"/>
      </w:pPr>
      <w:r w:rsidRPr="00AA10EC"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378C4FEB" w14:textId="77777777" w:rsidR="00112418" w:rsidRPr="00AA10EC" w:rsidRDefault="00112418" w:rsidP="00112418">
      <w:pPr>
        <w:pStyle w:val="Main"/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1CE2AE7C" w14:textId="77777777" w:rsidR="00112418" w:rsidRPr="00854648" w:rsidRDefault="00112418" w:rsidP="00112418">
      <w:pPr>
        <w:pStyle w:val="Main"/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3F4C82CB" w14:textId="77777777" w:rsidR="00112418" w:rsidRPr="00854648" w:rsidRDefault="00112418" w:rsidP="00112418">
      <w:pPr>
        <w:pStyle w:val="Main"/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754284FA" w14:textId="726EAA97" w:rsidR="003D69D1" w:rsidRDefault="00112418" w:rsidP="00112418">
      <w:pPr>
        <w:pStyle w:val="Main"/>
      </w:pPr>
      <w:r w:rsidRPr="00B85B29">
        <w:t>После отпускания левой кнопки мыши программа выйдет из режима редактирования.</w:t>
      </w:r>
    </w:p>
    <w:p w14:paraId="1A9352E0" w14:textId="77777777" w:rsidR="003D69D1" w:rsidRDefault="003D69D1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6BECB1D2" w14:textId="7FDACD45" w:rsidR="00112418" w:rsidRPr="00B85B29" w:rsidRDefault="003D69D1" w:rsidP="009765F5">
      <w:pPr>
        <w:pStyle w:val="HeaderTier1"/>
        <w:numPr>
          <w:ilvl w:val="0"/>
          <w:numId w:val="21"/>
        </w:numPr>
      </w:pPr>
      <w:bookmarkStart w:id="14" w:name="_Toc169855171"/>
      <w:r>
        <w:lastRenderedPageBreak/>
        <w:t>Реализация размещения и отрисовки свечных графиков</w:t>
      </w:r>
      <w:bookmarkEnd w:id="14"/>
    </w:p>
    <w:p w14:paraId="5411F391" w14:textId="77777777" w:rsidR="00BA5F79" w:rsidRDefault="00BA5F79" w:rsidP="00BA5F79">
      <w:pPr>
        <w:pStyle w:val="Main"/>
      </w:pPr>
      <w:r>
        <w:t xml:space="preserve">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.</w:t>
      </w:r>
    </w:p>
    <w:p w14:paraId="4FB9E04F" w14:textId="77777777" w:rsidR="00BA5F79" w:rsidRPr="00FB6BEF" w:rsidRDefault="00BA5F79" w:rsidP="00BA5F79">
      <w:pPr>
        <w:pStyle w:val="Main"/>
      </w:pPr>
      <w:r>
        <w:t xml:space="preserve">В первую очередь необходимо было подобрать и отформатировать данные по финансовому состоянию акций некоторых крупных компаний, в данном случае </w:t>
      </w:r>
      <w:r>
        <w:rPr>
          <w:lang w:val="en-US"/>
        </w:rPr>
        <w:t>APPLE</w:t>
      </w:r>
      <w:r w:rsidRPr="00FB6BEF">
        <w:t xml:space="preserve">, </w:t>
      </w:r>
      <w:proofErr w:type="spellStart"/>
      <w:r>
        <w:t>Камаз</w:t>
      </w:r>
      <w:proofErr w:type="spellEnd"/>
      <w:r>
        <w:t xml:space="preserve"> и </w:t>
      </w:r>
      <w:proofErr w:type="spellStart"/>
      <w:r>
        <w:t>ГазПром</w:t>
      </w:r>
      <w:proofErr w:type="spellEnd"/>
      <w:r>
        <w:t xml:space="preserve">. Для этого были скачаны из общего доступа графики акций вышеперечисленных компаний и переведены в формат </w:t>
      </w:r>
      <w:r>
        <w:rPr>
          <w:lang w:val="en-US"/>
        </w:rPr>
        <w:t>CSV</w:t>
      </w:r>
      <w:r w:rsidRPr="00FB6BEF">
        <w:t xml:space="preserve"> </w:t>
      </w:r>
      <w:r>
        <w:t>–</w:t>
      </w:r>
      <w:r w:rsidRPr="00FB6BEF">
        <w:t xml:space="preserve"> </w:t>
      </w:r>
      <w:r>
        <w:t xml:space="preserve">формат файла, в котором данные разделяются запятой либо точкой с запятой. Данные отформатированные файлы необходимо было загрузить в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</w:t>
      </w:r>
      <w:r>
        <w:t xml:space="preserve">, для чего были созданы соответствующие таблицы для размещения там информации по графикам в понятной и легкодоступной форме, а также специальная структура, благодаря которой </w:t>
      </w:r>
      <w:r>
        <w:rPr>
          <w:lang w:val="en-US"/>
        </w:rPr>
        <w:t>CSV</w:t>
      </w:r>
      <w:r w:rsidRPr="00FB6BEF">
        <w:t>-</w:t>
      </w:r>
      <w:r>
        <w:t xml:space="preserve">файлы были успешно разделены на блоки данных и размещены в соответствующие </w:t>
      </w:r>
      <w:r w:rsidRPr="00070F8D">
        <w:t>строки таблиц</w:t>
      </w:r>
      <w:r>
        <w:t>.</w:t>
      </w:r>
      <w:r w:rsidRPr="00FB6BEF">
        <w:rPr>
          <w:noProof/>
        </w:rPr>
        <w:drawing>
          <wp:inline distT="0" distB="0" distL="0" distR="0" wp14:anchorId="739E112E" wp14:editId="18068EBA">
            <wp:extent cx="6112510" cy="2720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05A" w14:textId="0E880E1A" w:rsidR="00BA5F79" w:rsidRDefault="00BA5F79" w:rsidP="00BA5F79">
      <w:pPr>
        <w:pStyle w:val="Main"/>
        <w:jc w:val="center"/>
      </w:pPr>
      <w:r>
        <w:t>Рисунок 5. Пример размещения данных в таблице (слева) и специальная структура для размещения данных (справа)</w:t>
      </w:r>
    </w:p>
    <w:p w14:paraId="12E8D485" w14:textId="77777777" w:rsidR="00BA5F79" w:rsidRDefault="00BA5F79" w:rsidP="00BA5F79">
      <w:pPr>
        <w:pStyle w:val="Main"/>
      </w:pPr>
    </w:p>
    <w:p w14:paraId="092DB229" w14:textId="77777777" w:rsidR="00BA5F79" w:rsidRDefault="00BA5F79" w:rsidP="00BA5F79">
      <w:pPr>
        <w:pStyle w:val="Main"/>
      </w:pPr>
      <w:r>
        <w:t>Для отрисовки данных из таблицы на сцене необходимо было реализовать следующее:</w:t>
      </w:r>
    </w:p>
    <w:p w14:paraId="39187914" w14:textId="77777777" w:rsidR="00BA5F79" w:rsidRDefault="00BA5F79" w:rsidP="00BA5F79">
      <w:pPr>
        <w:pStyle w:val="Main"/>
        <w:numPr>
          <w:ilvl w:val="0"/>
          <w:numId w:val="26"/>
        </w:numPr>
      </w:pPr>
      <w:r>
        <w:t xml:space="preserve">Выбор необходимой таблицы в зависимости от того, какой график выберет пользователь в выпадающем меню выбора графика. </w:t>
      </w:r>
      <w:r>
        <w:lastRenderedPageBreak/>
        <w:t xml:space="preserve">Реализовано данное решение было с использованием интерактивных виджетов, в частности с использованием </w:t>
      </w:r>
      <w:proofErr w:type="spellStart"/>
      <w:r>
        <w:rPr>
          <w:lang w:val="en-US"/>
        </w:rPr>
        <w:t>ComboBox</w:t>
      </w:r>
      <w:proofErr w:type="spellEnd"/>
      <w:r w:rsidRPr="00AE6322">
        <w:t xml:space="preserve">, </w:t>
      </w:r>
      <w:r>
        <w:t>являющим собой настраиваемый выпадающий список предложенных элементов.</w:t>
      </w:r>
    </w:p>
    <w:p w14:paraId="7AE9D837" w14:textId="77777777" w:rsidR="00BA5F79" w:rsidRDefault="00BA5F79" w:rsidP="00BA5F79">
      <w:pPr>
        <w:pStyle w:val="Main"/>
        <w:ind w:left="1069" w:firstLine="0"/>
      </w:pPr>
      <w:r w:rsidRPr="00AE6322">
        <w:rPr>
          <w:noProof/>
        </w:rPr>
        <w:drawing>
          <wp:inline distT="0" distB="0" distL="0" distR="0" wp14:anchorId="0BB0E95D" wp14:editId="14E4DA87">
            <wp:extent cx="5502910" cy="20021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205" w14:textId="493143EF" w:rsidR="00BA5F79" w:rsidRDefault="00BA5F79" w:rsidP="00BA5F79">
      <w:pPr>
        <w:pStyle w:val="Main"/>
        <w:ind w:left="1069" w:firstLine="0"/>
        <w:jc w:val="center"/>
      </w:pPr>
      <w:r>
        <w:t>Рисунок 6. Графическое представление алгоритма действий при выборе пользователем отображаемого графика</w:t>
      </w:r>
    </w:p>
    <w:p w14:paraId="68D82663" w14:textId="77777777" w:rsidR="00BA5F79" w:rsidRDefault="00BA5F79" w:rsidP="00BA5F79">
      <w:pPr>
        <w:pStyle w:val="Main"/>
        <w:ind w:left="1069" w:firstLine="0"/>
      </w:pPr>
    </w:p>
    <w:p w14:paraId="47458572" w14:textId="77777777" w:rsidR="00BA5F79" w:rsidRDefault="00BA5F79" w:rsidP="00BA5F79">
      <w:pPr>
        <w:pStyle w:val="Main"/>
        <w:ind w:left="1069" w:firstLine="0"/>
      </w:pPr>
      <w:r>
        <w:t>Данный алгоритм реализует следующее:</w:t>
      </w:r>
    </w:p>
    <w:p w14:paraId="511D4C51" w14:textId="77777777" w:rsidR="00BA5F79" w:rsidRDefault="00BA5F79" w:rsidP="00BA5F79">
      <w:pPr>
        <w:pStyle w:val="Main"/>
        <w:numPr>
          <w:ilvl w:val="0"/>
          <w:numId w:val="28"/>
        </w:numPr>
      </w:pPr>
      <w:r>
        <w:t xml:space="preserve">При создании виджета (то есть при запуске программы) автоматически выбирается предложенный вариант – в данном случае будет отрисован график акций </w:t>
      </w:r>
      <w:proofErr w:type="spellStart"/>
      <w:r>
        <w:t>ГазПром</w:t>
      </w:r>
      <w:proofErr w:type="spellEnd"/>
      <w:r>
        <w:t>.</w:t>
      </w:r>
    </w:p>
    <w:p w14:paraId="6C059A76" w14:textId="77777777" w:rsidR="00BA5F79" w:rsidRPr="00D301BE" w:rsidRDefault="00BA5F79" w:rsidP="00BA5F79">
      <w:pPr>
        <w:pStyle w:val="Main"/>
        <w:numPr>
          <w:ilvl w:val="0"/>
          <w:numId w:val="28"/>
        </w:numPr>
      </w:pPr>
      <w:r>
        <w:t>При смене пользователем желаемого отображаемого графика запускается событие смены графика (</w:t>
      </w:r>
      <w:r>
        <w:rPr>
          <w:lang w:val="en-US"/>
        </w:rPr>
        <w:t>On</w:t>
      </w:r>
      <w:r w:rsidRPr="00D301BE">
        <w:t xml:space="preserve"> </w:t>
      </w:r>
      <w:r>
        <w:rPr>
          <w:lang w:val="en-US"/>
        </w:rPr>
        <w:t>Selected</w:t>
      </w:r>
      <w:r w:rsidRPr="00D301BE">
        <w:t xml:space="preserve"> </w:t>
      </w:r>
      <w:r>
        <w:rPr>
          <w:lang w:val="en-US"/>
        </w:rPr>
        <w:t>Change</w:t>
      </w:r>
      <w:r w:rsidRPr="00D301BE">
        <w:t xml:space="preserve"> (</w:t>
      </w:r>
      <w:proofErr w:type="spellStart"/>
      <w:r>
        <w:rPr>
          <w:lang w:val="en-US"/>
        </w:rPr>
        <w:t>SetGraph</w:t>
      </w:r>
      <w:proofErr w:type="spellEnd"/>
      <w:r w:rsidRPr="00D301BE">
        <w:t>)</w:t>
      </w:r>
      <w:r>
        <w:t xml:space="preserve">), в котором происходит чтение из элемента виджета </w:t>
      </w:r>
      <w:proofErr w:type="spellStart"/>
      <w:r>
        <w:rPr>
          <w:lang w:val="en-US"/>
        </w:rPr>
        <w:t>ComboBox</w:t>
      </w:r>
      <w:proofErr w:type="spellEnd"/>
      <w:r w:rsidRPr="00D301BE">
        <w:t xml:space="preserve"> </w:t>
      </w:r>
      <w:r>
        <w:t xml:space="preserve">значения, которое было в нем установлено пользователем, на основании полученного значения по имени таблицы выбирается таблица, из которой будет происходить чтение данных, после чего сама таблица передается на вход функции </w:t>
      </w:r>
      <w:proofErr w:type="spellStart"/>
      <w:r>
        <w:rPr>
          <w:lang w:val="en-US"/>
        </w:rPr>
        <w:t>SetDataTable</w:t>
      </w:r>
      <w:proofErr w:type="spellEnd"/>
      <w:r>
        <w:t xml:space="preserve">, которая, в свою очередь, была разработана для отрисовки свечного графика из таблицы, поступающей на вход как аргумент функции. До вызова функции </w:t>
      </w:r>
      <w:proofErr w:type="spellStart"/>
      <w:r>
        <w:rPr>
          <w:lang w:val="en-US"/>
        </w:rPr>
        <w:t>SetDataTable</w:t>
      </w:r>
      <w:proofErr w:type="spellEnd"/>
      <w:r w:rsidRPr="00D301BE">
        <w:t xml:space="preserve"> </w:t>
      </w:r>
      <w:r>
        <w:t xml:space="preserve">алгоритм вызывает функцию, подготавливающую сцену для отрисовки нового свечного графика – функцию </w:t>
      </w:r>
      <w:proofErr w:type="spellStart"/>
      <w:r>
        <w:rPr>
          <w:lang w:val="en-US"/>
        </w:rPr>
        <w:t>ClearGraph</w:t>
      </w:r>
      <w:proofErr w:type="spellEnd"/>
      <w:r w:rsidRPr="00D301BE">
        <w:t xml:space="preserve">, </w:t>
      </w:r>
      <w:r>
        <w:t>которая</w:t>
      </w:r>
      <w:r w:rsidRPr="00D301BE">
        <w:t xml:space="preserve"> </w:t>
      </w:r>
      <w:r>
        <w:t>очищает</w:t>
      </w:r>
      <w:r w:rsidRPr="00D301BE">
        <w:t xml:space="preserve"> </w:t>
      </w:r>
      <w:r>
        <w:t>массив</w:t>
      </w:r>
      <w:r w:rsidRPr="00D301BE">
        <w:t xml:space="preserve"> </w:t>
      </w:r>
      <w:r>
        <w:rPr>
          <w:lang w:val="en-US"/>
        </w:rPr>
        <w:t>Instance</w:t>
      </w:r>
      <w:r w:rsidRPr="00D301BE">
        <w:t xml:space="preserve"> </w:t>
      </w:r>
      <w:r>
        <w:rPr>
          <w:lang w:val="en-US"/>
        </w:rPr>
        <w:t>Static</w:t>
      </w:r>
      <w:r w:rsidRPr="00D301BE">
        <w:t xml:space="preserve"> </w:t>
      </w:r>
      <w:r>
        <w:rPr>
          <w:lang w:val="en-US"/>
        </w:rPr>
        <w:t>Mesh</w:t>
      </w:r>
      <w:r w:rsidRPr="00D301BE">
        <w:t xml:space="preserve"> </w:t>
      </w:r>
      <w:r>
        <w:rPr>
          <w:lang w:val="en-US"/>
        </w:rPr>
        <w:t>Component</w:t>
      </w:r>
      <w:r w:rsidRPr="00D301BE">
        <w:t xml:space="preserve">, </w:t>
      </w:r>
      <w:r>
        <w:t>тем</w:t>
      </w:r>
      <w:r w:rsidRPr="00D301BE">
        <w:t xml:space="preserve"> </w:t>
      </w:r>
      <w:r>
        <w:t>самым</w:t>
      </w:r>
      <w:r w:rsidRPr="00D301BE">
        <w:t xml:space="preserve"> </w:t>
      </w:r>
      <w:r>
        <w:t xml:space="preserve">удаляя более не использующиеся данные со </w:t>
      </w:r>
      <w:r>
        <w:lastRenderedPageBreak/>
        <w:t xml:space="preserve">сцены, а также очищая саму сцену. Также в функцию </w:t>
      </w:r>
      <w:proofErr w:type="spellStart"/>
      <w:r>
        <w:rPr>
          <w:lang w:val="en-US"/>
        </w:rPr>
        <w:t>SetDataTable</w:t>
      </w:r>
      <w:proofErr w:type="spellEnd"/>
      <w:r w:rsidRPr="00783AD6">
        <w:t xml:space="preserve"> </w:t>
      </w:r>
      <w:r>
        <w:t>передаются константы, необходимые для просчета значений для дальнейшего определения масштаба и размещения свечей графика.</w:t>
      </w:r>
    </w:p>
    <w:p w14:paraId="2E03954F" w14:textId="77777777" w:rsidR="00BA5F79" w:rsidRDefault="00BA5F79" w:rsidP="00BA5F79">
      <w:pPr>
        <w:pStyle w:val="Main"/>
        <w:numPr>
          <w:ilvl w:val="0"/>
          <w:numId w:val="27"/>
        </w:numPr>
      </w:pPr>
      <w:r>
        <w:t>Чтение данных из таблицы и заполнение необходимых для построения констант – общая высота свечей, необходимая для того, чтобы масштаб свечей по вертикали соответствовал соотношению масштабов самих свечей; Ширина свечей, необходимая для правильного отображения свечей как отдельных друг от друга элементов, с учетом отступов и количества самих свечей. Для этого была было разработано следующее:</w:t>
      </w:r>
    </w:p>
    <w:p w14:paraId="5A83B5AA" w14:textId="77777777" w:rsidR="00BA5F79" w:rsidRDefault="00BA5F79" w:rsidP="00BA5F79">
      <w:pPr>
        <w:pStyle w:val="Main"/>
        <w:numPr>
          <w:ilvl w:val="0"/>
          <w:numId w:val="29"/>
        </w:numPr>
      </w:pPr>
      <w:r>
        <w:t xml:space="preserve">При вызове функции </w:t>
      </w:r>
      <w:proofErr w:type="spellStart"/>
      <w:r>
        <w:rPr>
          <w:lang w:val="en-US"/>
        </w:rPr>
        <w:t>SetDataTable</w:t>
      </w:r>
      <w:proofErr w:type="spellEnd"/>
      <w:r w:rsidRPr="009552AB">
        <w:t xml:space="preserve"> </w:t>
      </w:r>
      <w:r>
        <w:t>происходит чтение полученной как аргумент функции таблицы с данными о свечном графике, затем каждая строка разбивается на отдельные значения переменных в соответствии со структурой строки таблицы данных, после чего происходит вызов функции просчета горизонтального масштаба свечей графика и их размещения (</w:t>
      </w:r>
      <w:proofErr w:type="spellStart"/>
      <w:r>
        <w:rPr>
          <w:lang w:val="en-US"/>
        </w:rPr>
        <w:t>SetCandlePositions</w:t>
      </w:r>
      <w:proofErr w:type="spellEnd"/>
      <w:r>
        <w:t>).</w:t>
      </w:r>
    </w:p>
    <w:p w14:paraId="09DD1CEB" w14:textId="77777777" w:rsidR="00BA5F79" w:rsidRDefault="00BA5F79" w:rsidP="00BA5F79">
      <w:pPr>
        <w:pStyle w:val="Main"/>
        <w:ind w:firstLine="0"/>
        <w:jc w:val="center"/>
        <w:rPr>
          <w:lang w:val="en-US"/>
        </w:rPr>
      </w:pPr>
      <w:r w:rsidRPr="007C2B12">
        <w:rPr>
          <w:noProof/>
          <w:lang w:val="en-US"/>
        </w:rPr>
        <w:drawing>
          <wp:inline distT="0" distB="0" distL="0" distR="0" wp14:anchorId="0B68C6EB" wp14:editId="521469CD">
            <wp:extent cx="6131560" cy="24745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4E7" w14:textId="47F20ABD" w:rsidR="00BA5F79" w:rsidRPr="00BA5F79" w:rsidRDefault="00BA5F79" w:rsidP="00BA5F79">
      <w:pPr>
        <w:pStyle w:val="Main"/>
        <w:ind w:firstLine="0"/>
        <w:jc w:val="center"/>
      </w:pPr>
      <w:r>
        <w:t xml:space="preserve">Рисунок 7. Графическое представление функции </w:t>
      </w:r>
      <w:proofErr w:type="spellStart"/>
      <w:r>
        <w:rPr>
          <w:lang w:val="en-US"/>
        </w:rPr>
        <w:t>SetDataTable</w:t>
      </w:r>
      <w:proofErr w:type="spellEnd"/>
    </w:p>
    <w:p w14:paraId="784D97DD" w14:textId="77777777" w:rsidR="00BA5F79" w:rsidRDefault="00BA5F79" w:rsidP="00BA5F79">
      <w:pPr>
        <w:pStyle w:val="Main"/>
      </w:pPr>
    </w:p>
    <w:p w14:paraId="7F13A8C3" w14:textId="42F210B0" w:rsidR="00BA5F79" w:rsidRPr="00BA5F79" w:rsidRDefault="00BA5F79" w:rsidP="00672B51">
      <w:pPr>
        <w:pStyle w:val="Main"/>
        <w:numPr>
          <w:ilvl w:val="0"/>
          <w:numId w:val="29"/>
        </w:numPr>
        <w:ind w:hanging="436"/>
      </w:pPr>
      <w:r>
        <w:t xml:space="preserve">При вызове функции </w:t>
      </w:r>
      <w:proofErr w:type="spellStart"/>
      <w:r w:rsidRPr="003F1C4C">
        <w:rPr>
          <w:lang w:val="en-US"/>
        </w:rPr>
        <w:t>SetCandlePositions</w:t>
      </w:r>
      <w:proofErr w:type="spellEnd"/>
      <w:r w:rsidRPr="007C2B12">
        <w:t xml:space="preserve"> </w:t>
      </w:r>
      <w:r>
        <w:t xml:space="preserve">происходит следующее – функция принимает как аргументы крайние точки теней свечей и количество свечей, затем происходит расчет констант, необходимых для соблюдения масштаба свечей и их взаимного расположения, </w:t>
      </w:r>
      <w:r>
        <w:lastRenderedPageBreak/>
        <w:t>после чего свечи размещаются на одной высоте с соблюдением своих масштабов и отступов свечей друг от друга</w:t>
      </w:r>
      <w:r w:rsidR="003F1C4C">
        <w:t xml:space="preserve"> (см. </w:t>
      </w:r>
      <w:hyperlink w:anchor="Листинг_9" w:history="1">
        <w:r w:rsidR="003F1C4C" w:rsidRPr="003F1C4C">
          <w:rPr>
            <w:rStyle w:val="aa"/>
          </w:rPr>
          <w:t>Листинг 9</w:t>
        </w:r>
      </w:hyperlink>
      <w:r w:rsidR="003F1C4C">
        <w:t>)</w:t>
      </w:r>
      <w:r>
        <w:t>.</w:t>
      </w:r>
    </w:p>
    <w:p w14:paraId="5268D379" w14:textId="21D03CB4" w:rsidR="00BA5F79" w:rsidRPr="00F641D4" w:rsidRDefault="00BA5F79" w:rsidP="00672B51">
      <w:pPr>
        <w:pStyle w:val="Main"/>
        <w:ind w:left="1418"/>
      </w:pPr>
      <w:r>
        <w:t xml:space="preserve">После завершения цикла горизонтального размещения свечей графика для каждой строки таблицы с данными о графике вызывается функция </w:t>
      </w:r>
      <w:proofErr w:type="spellStart"/>
      <w:r>
        <w:rPr>
          <w:lang w:val="en-US"/>
        </w:rPr>
        <w:t>SetCandleHeight</w:t>
      </w:r>
      <w:proofErr w:type="spellEnd"/>
      <w:r>
        <w:t>, отвечающая за размещение свечей во вертикали с соблюдением масштабов сцены и взаимного расположения и масштаба свечей графика</w:t>
      </w:r>
      <w:r w:rsidR="00672B51">
        <w:t xml:space="preserve"> (см. </w:t>
      </w:r>
      <w:hyperlink w:anchor="Листинг_10" w:history="1">
        <w:r w:rsidR="00672B51" w:rsidRPr="00672B51">
          <w:rPr>
            <w:rStyle w:val="aa"/>
          </w:rPr>
          <w:t>Листинг 10</w:t>
        </w:r>
      </w:hyperlink>
      <w:r w:rsidR="00672B51">
        <w:t>)</w:t>
      </w:r>
      <w:r>
        <w:t>.</w:t>
      </w:r>
    </w:p>
    <w:p w14:paraId="1A859A7B" w14:textId="77777777" w:rsidR="00BA5F79" w:rsidRPr="007B594F" w:rsidRDefault="00BA5F79" w:rsidP="00672B51">
      <w:pPr>
        <w:pStyle w:val="Main"/>
        <w:ind w:left="1418"/>
      </w:pPr>
      <w:r>
        <w:t xml:space="preserve">В данной функции происходит определение цвета свечи посредством сравнения значений точек открытия и закрытия торгов – если значение точки открытия торгов за определенный промежуток времени было меньше значения точки закрытия торгов, то такая свеча будет иметь зеленый цвет, что является символом положительной тенденции, в противном случае свеча будет окрашена в красный цвет. Далее происходит расчет вертикального положения каждой свечи, для чего необходимо рассчитать процентное замощение тела и теней свечи пространства необходимого графика, затем определяется общее расстояние сцены по вертикали для того, чтобы через пропорцию преобразовать процентное замощение пространства свечой в ее величину в координатах </w:t>
      </w:r>
      <w:r>
        <w:rPr>
          <w:lang w:val="en-US"/>
        </w:rPr>
        <w:t>Unreal</w:t>
      </w:r>
      <w:r w:rsidRPr="007B594F">
        <w:t xml:space="preserve"> </w:t>
      </w:r>
      <w:r>
        <w:rPr>
          <w:lang w:val="en-US"/>
        </w:rPr>
        <w:t>Engine</w:t>
      </w:r>
      <w:r>
        <w:t xml:space="preserve">. Подобным образом вычисляется масштаб тела свечи, длина и </w:t>
      </w:r>
      <w:proofErr w:type="gramStart"/>
      <w:r>
        <w:t>масштаб теней свечи</w:t>
      </w:r>
      <w:proofErr w:type="gramEnd"/>
      <w:r>
        <w:t xml:space="preserve"> и их взаимное положение на сцене.</w:t>
      </w:r>
    </w:p>
    <w:p w14:paraId="12842C24" w14:textId="77777777" w:rsidR="00BA5F79" w:rsidRDefault="00BA5F79" w:rsidP="001116C2">
      <w:pPr>
        <w:pStyle w:val="Main"/>
        <w:numPr>
          <w:ilvl w:val="0"/>
          <w:numId w:val="27"/>
        </w:numPr>
        <w:ind w:left="1418"/>
      </w:pPr>
      <w:r>
        <w:t xml:space="preserve">Отрисовка свечей с соблюдением их взаимного размещения, масштаба, расчеты высоты теней свечей и тел свечей, присвоение свечам определенного цвета в зависимости от данных, полученных из таблицы. Это происходит посредством использования технологии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, заполнение которого идет подобно массиву – в данном случае свеча, заранее помещенная в массив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 w:rsidRPr="006167BE">
        <w:t xml:space="preserve"> </w:t>
      </w:r>
      <w:r>
        <w:t>(</w:t>
      </w:r>
      <w:proofErr w:type="spellStart"/>
      <w:r>
        <w:rPr>
          <w:lang w:val="en-US"/>
        </w:rPr>
        <w:t>CandleBody</w:t>
      </w:r>
      <w:proofErr w:type="spellEnd"/>
      <w:r w:rsidRPr="006167BE">
        <w:t xml:space="preserve"> </w:t>
      </w:r>
      <w:r>
        <w:t xml:space="preserve">предназначен для тел свечей, </w:t>
      </w:r>
      <w:proofErr w:type="spellStart"/>
      <w:r>
        <w:rPr>
          <w:lang w:val="en-US"/>
        </w:rPr>
        <w:t>CandleLine</w:t>
      </w:r>
      <w:proofErr w:type="spellEnd"/>
      <w:r w:rsidRPr="006167BE">
        <w:t xml:space="preserve"> </w:t>
      </w:r>
      <w:r>
        <w:t>–</w:t>
      </w:r>
      <w:r w:rsidRPr="006167BE">
        <w:t xml:space="preserve"> </w:t>
      </w:r>
      <w:r>
        <w:t xml:space="preserve">для теней свечей, соответственно), может быть </w:t>
      </w:r>
      <w:r>
        <w:lastRenderedPageBreak/>
        <w:t xml:space="preserve">изменена посредством обращения к ней по ее индексу в структуре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 и непосредственному внесению изменений через специальные команды. В ходе выполнения функций </w:t>
      </w:r>
      <w:proofErr w:type="spellStart"/>
      <w:r>
        <w:rPr>
          <w:lang w:val="en-US"/>
        </w:rPr>
        <w:t>SetCandlePositions</w:t>
      </w:r>
      <w:proofErr w:type="spellEnd"/>
      <w:r w:rsidRPr="00326946">
        <w:t xml:space="preserve"> </w:t>
      </w:r>
      <w:r>
        <w:t xml:space="preserve">и </w:t>
      </w:r>
      <w:proofErr w:type="spellStart"/>
      <w:r>
        <w:rPr>
          <w:lang w:val="en-US"/>
        </w:rPr>
        <w:t>SetCandleHeight</w:t>
      </w:r>
      <w:proofErr w:type="spellEnd"/>
      <w:r w:rsidRPr="00326946">
        <w:t xml:space="preserve"> </w:t>
      </w:r>
      <w:r>
        <w:t xml:space="preserve">поэлементно вносятся изменения в каждое тело и тени свечи графика, вследствие чего все представленные в структуре массива элементов </w:t>
      </w:r>
      <w:r>
        <w:rPr>
          <w:lang w:val="en-US"/>
        </w:rPr>
        <w:t>Instance</w:t>
      </w:r>
      <w:r w:rsidRPr="00326946">
        <w:t xml:space="preserve"> </w:t>
      </w:r>
      <w:r>
        <w:rPr>
          <w:lang w:val="en-US"/>
        </w:rPr>
        <w:t>Static</w:t>
      </w:r>
      <w:r w:rsidRPr="00326946">
        <w:t xml:space="preserve"> </w:t>
      </w:r>
      <w:r>
        <w:rPr>
          <w:lang w:val="en-US"/>
        </w:rPr>
        <w:t>Mesh</w:t>
      </w:r>
      <w:r w:rsidRPr="00326946">
        <w:t xml:space="preserve"> </w:t>
      </w:r>
      <w:r>
        <w:rPr>
          <w:lang w:val="en-US"/>
        </w:rPr>
        <w:t>Component</w:t>
      </w:r>
      <w:r w:rsidRPr="00326946">
        <w:t xml:space="preserve"> </w:t>
      </w:r>
      <w:r>
        <w:t>свечи будут отрисованы за меньшее количество</w:t>
      </w:r>
      <w:r w:rsidRPr="00326946">
        <w:t xml:space="preserve"> </w:t>
      </w:r>
      <w:proofErr w:type="spellStart"/>
      <w:r>
        <w:rPr>
          <w:lang w:val="en-US"/>
        </w:rPr>
        <w:t>DrawCall</w:t>
      </w:r>
      <w:proofErr w:type="spellEnd"/>
      <w:r>
        <w:t>-</w:t>
      </w:r>
      <w:proofErr w:type="spellStart"/>
      <w:r>
        <w:t>ов</w:t>
      </w:r>
      <w:proofErr w:type="spellEnd"/>
      <w:r>
        <w:t>, являя собой структуру идентичных друг другу объектов, но, в то же время, каждая свеча будет самостоятельной единицей представления графической информации о финансовом графике.</w:t>
      </w:r>
    </w:p>
    <w:p w14:paraId="32E6D8C3" w14:textId="494777F4" w:rsidR="005C191A" w:rsidRPr="00F76BB8" w:rsidRDefault="005C191A" w:rsidP="005C191A">
      <w:pPr>
        <w:pStyle w:val="a3"/>
        <w:numPr>
          <w:ilvl w:val="0"/>
          <w:numId w:val="16"/>
        </w:numPr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55D197EB" w14:textId="1127D306" w:rsidR="00F76BB8" w:rsidRPr="008575D0" w:rsidRDefault="00F76BB8" w:rsidP="008575D0">
      <w:pPr>
        <w:pStyle w:val="HeaderTier1"/>
        <w:numPr>
          <w:ilvl w:val="0"/>
          <w:numId w:val="21"/>
        </w:numPr>
      </w:pPr>
      <w:bookmarkStart w:id="15" w:name="_Toc169855172"/>
      <w:r w:rsidRPr="008575D0">
        <w:lastRenderedPageBreak/>
        <w:t>Реализация системы сохранений отрисованных элементов</w:t>
      </w:r>
      <w:bookmarkEnd w:id="15"/>
    </w:p>
    <w:p w14:paraId="07086E97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В ходе данной работы был разработан специальный класс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 xml:space="preserve">, наследуемый от базового класса </w:t>
      </w:r>
      <w:proofErr w:type="spellStart"/>
      <w:r>
        <w:rPr>
          <w:iCs/>
          <w:szCs w:val="28"/>
        </w:rPr>
        <w:t>USaveGame</w:t>
      </w:r>
      <w:proofErr w:type="spellEnd"/>
      <w:r w:rsidRPr="00B3452E">
        <w:rPr>
          <w:iCs/>
          <w:szCs w:val="28"/>
          <w:lang w:val="ru-RU"/>
        </w:rPr>
        <w:t>, необходимого для сохранения состояния игры, объектов и информации об объектах на сцене.</w:t>
      </w:r>
    </w:p>
    <w:p w14:paraId="698747A2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Для сохранения данных с помощью </w:t>
      </w:r>
      <w:proofErr w:type="spellStart"/>
      <w:r w:rsidRPr="00D90C46">
        <w:rPr>
          <w:iCs/>
          <w:szCs w:val="28"/>
        </w:rPr>
        <w:t>USaveGame</w:t>
      </w:r>
      <w:proofErr w:type="spellEnd"/>
      <w:r w:rsidRPr="00B3452E">
        <w:rPr>
          <w:iCs/>
          <w:szCs w:val="28"/>
          <w:lang w:val="ru-RU"/>
        </w:rPr>
        <w:t xml:space="preserve"> можно использовать функции </w:t>
      </w:r>
      <w:proofErr w:type="spellStart"/>
      <w:r w:rsidRPr="00D90C46">
        <w:rPr>
          <w:iCs/>
          <w:szCs w:val="28"/>
        </w:rPr>
        <w:t>SaveGameToSlot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 w:rsidRPr="00D90C46">
        <w:rPr>
          <w:iCs/>
          <w:szCs w:val="28"/>
        </w:rPr>
        <w:t>LoadGameFromSlot</w:t>
      </w:r>
      <w:proofErr w:type="spellEnd"/>
      <w:r w:rsidRPr="00B3452E">
        <w:rPr>
          <w:iCs/>
          <w:szCs w:val="28"/>
          <w:lang w:val="ru-RU"/>
        </w:rPr>
        <w:t xml:space="preserve">, которые позволяют сохранить данные в файл и загрузить их обратно из файла. Также можно использовать другие методы, такие как </w:t>
      </w:r>
      <w:proofErr w:type="spellStart"/>
      <w:r w:rsidRPr="00D90C46">
        <w:rPr>
          <w:iCs/>
          <w:szCs w:val="28"/>
        </w:rPr>
        <w:t>SaveGameToMemory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 w:rsidRPr="00D90C46">
        <w:rPr>
          <w:iCs/>
          <w:szCs w:val="28"/>
        </w:rPr>
        <w:t>LoadGameFromMemory</w:t>
      </w:r>
      <w:proofErr w:type="spellEnd"/>
      <w:r w:rsidRPr="00B3452E">
        <w:rPr>
          <w:iCs/>
          <w:szCs w:val="28"/>
          <w:lang w:val="ru-RU"/>
        </w:rPr>
        <w:t>, для сохранения данных в память и загрузки их оттуда.</w:t>
      </w:r>
    </w:p>
    <w:p w14:paraId="05D3F536" w14:textId="4EA80CBE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Для того, чтобы сохранить функциональные элементы на сцене, был разработан следующий функционал класса </w:t>
      </w:r>
      <w:proofErr w:type="spellStart"/>
      <w:r>
        <w:rPr>
          <w:iCs/>
          <w:szCs w:val="28"/>
        </w:rPr>
        <w:t>UMySaveGame</w:t>
      </w:r>
      <w:proofErr w:type="spellEnd"/>
      <w:r w:rsidR="005D05DA">
        <w:rPr>
          <w:iCs/>
          <w:szCs w:val="28"/>
          <w:lang w:val="ru-RU"/>
        </w:rPr>
        <w:t xml:space="preserve"> (см.</w:t>
      </w:r>
      <w:r w:rsidR="00581356">
        <w:rPr>
          <w:iCs/>
          <w:szCs w:val="28"/>
          <w:lang w:val="ru-RU"/>
        </w:rPr>
        <w:t xml:space="preserve"> </w:t>
      </w:r>
      <w:hyperlink w:anchor="Листинг_11" w:history="1">
        <w:r w:rsidR="00581356" w:rsidRPr="00581356">
          <w:rPr>
            <w:rStyle w:val="aa"/>
            <w:iCs/>
            <w:szCs w:val="28"/>
            <w:lang w:val="ru-RU"/>
          </w:rPr>
          <w:t>Листинг 11</w:t>
        </w:r>
      </w:hyperlink>
      <w:r w:rsidR="005D05DA">
        <w:rPr>
          <w:iCs/>
          <w:szCs w:val="28"/>
          <w:lang w:val="ru-RU"/>
        </w:rPr>
        <w:t>)</w:t>
      </w:r>
      <w:r w:rsidRPr="00B3452E">
        <w:rPr>
          <w:iCs/>
          <w:szCs w:val="28"/>
          <w:lang w:val="ru-RU"/>
        </w:rPr>
        <w:t>:</w:t>
      </w:r>
    </w:p>
    <w:p w14:paraId="2F72C68D" w14:textId="77777777" w:rsidR="00B3452E" w:rsidRPr="00B3452E" w:rsidRDefault="00B3452E" w:rsidP="00B3452E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Line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горизонтальных и вертикальных линий, содержит в себе поля </w:t>
      </w:r>
      <w:r>
        <w:rPr>
          <w:iCs/>
          <w:szCs w:val="28"/>
        </w:rPr>
        <w:t>Position</w:t>
      </w:r>
      <w:r w:rsidRPr="00B3452E">
        <w:rPr>
          <w:iCs/>
          <w:szCs w:val="28"/>
          <w:lang w:val="ru-RU"/>
        </w:rPr>
        <w:t xml:space="preserve"> – положение линии на сцене, и </w:t>
      </w:r>
      <w:r>
        <w:rPr>
          <w:iCs/>
          <w:szCs w:val="28"/>
        </w:rPr>
        <w:t>Horizontal</w:t>
      </w:r>
      <w:r w:rsidRPr="00B3452E">
        <w:rPr>
          <w:iCs/>
          <w:szCs w:val="28"/>
          <w:lang w:val="ru-RU"/>
        </w:rPr>
        <w:t xml:space="preserve"> – </w:t>
      </w:r>
      <w:proofErr w:type="spellStart"/>
      <w:r w:rsidRPr="00B3452E">
        <w:rPr>
          <w:iCs/>
          <w:szCs w:val="28"/>
          <w:lang w:val="ru-RU"/>
        </w:rPr>
        <w:t>булевая</w:t>
      </w:r>
      <w:proofErr w:type="spellEnd"/>
      <w:r w:rsidRPr="00B3452E">
        <w:rPr>
          <w:iCs/>
          <w:szCs w:val="28"/>
          <w:lang w:val="ru-RU"/>
        </w:rPr>
        <w:t xml:space="preserve"> переменная, определяющая какой будет размещенная линия – горизонтальной и вертикальной. Для размещения линий на сцене используются уже разработанные методы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Horizontal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>
        <w:rPr>
          <w:iCs/>
          <w:szCs w:val="28"/>
        </w:rPr>
        <w:t>CreateVertical</w:t>
      </w:r>
      <w:proofErr w:type="spellEnd"/>
      <w:r w:rsidRPr="00B3452E">
        <w:rPr>
          <w:iCs/>
          <w:szCs w:val="28"/>
          <w:lang w:val="ru-RU"/>
        </w:rPr>
        <w:t>.</w:t>
      </w:r>
    </w:p>
    <w:p w14:paraId="6137CFF6" w14:textId="77777777" w:rsidR="00B3452E" w:rsidRPr="00B3452E" w:rsidRDefault="00B3452E" w:rsidP="00B3452E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AngleLine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линий тренда – линий с произвольным углом наклона, - содержит в себе поля </w:t>
      </w:r>
      <w:proofErr w:type="spellStart"/>
      <w:r>
        <w:rPr>
          <w:iCs/>
          <w:szCs w:val="28"/>
        </w:rPr>
        <w:t>FirstPoint</w:t>
      </w:r>
      <w:proofErr w:type="spellEnd"/>
      <w:r w:rsidRPr="00B3452E">
        <w:rPr>
          <w:iCs/>
          <w:szCs w:val="28"/>
          <w:lang w:val="ru-RU"/>
        </w:rPr>
        <w:t xml:space="preserve"> – положение первой точки линии тренда (одного конца отрезка), </w:t>
      </w:r>
      <w:proofErr w:type="spellStart"/>
      <w:r>
        <w:rPr>
          <w:iCs/>
          <w:szCs w:val="28"/>
        </w:rPr>
        <w:t>SecondPoint</w:t>
      </w:r>
      <w:proofErr w:type="spellEnd"/>
      <w:r w:rsidRPr="00B3452E">
        <w:rPr>
          <w:iCs/>
          <w:szCs w:val="28"/>
          <w:lang w:val="ru-RU"/>
        </w:rPr>
        <w:t xml:space="preserve"> – положение второй точки линии тренда (другого конца отрезка), </w:t>
      </w:r>
      <w:proofErr w:type="spellStart"/>
      <w:r>
        <w:rPr>
          <w:iCs/>
          <w:szCs w:val="28"/>
        </w:rPr>
        <w:t>LineTransform</w:t>
      </w:r>
      <w:proofErr w:type="spellEnd"/>
      <w:r w:rsidRPr="00B3452E">
        <w:rPr>
          <w:iCs/>
          <w:szCs w:val="28"/>
          <w:lang w:val="ru-RU"/>
        </w:rPr>
        <w:t xml:space="preserve"> – структура, содержащая вектор вращения, вектор положения и вектор масштаба объекта. Для размещения линий тренда на сцене используется уже разработанный метод класса </w:t>
      </w:r>
      <w:proofErr w:type="spellStart"/>
      <w:r>
        <w:rPr>
          <w:iCs/>
          <w:szCs w:val="28"/>
        </w:rPr>
        <w:t>AAngleLine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Angle</w:t>
      </w:r>
      <w:proofErr w:type="spellEnd"/>
      <w:r w:rsidRPr="00B3452E">
        <w:rPr>
          <w:iCs/>
          <w:szCs w:val="28"/>
          <w:lang w:val="ru-RU"/>
        </w:rPr>
        <w:t>.</w:t>
      </w:r>
    </w:p>
    <w:p w14:paraId="3531E7CF" w14:textId="77777777" w:rsidR="00B3452E" w:rsidRPr="00B3452E" w:rsidRDefault="00B3452E" w:rsidP="000441DF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Channel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параллельных каналов, содержит в себе поля </w:t>
      </w:r>
      <w:proofErr w:type="spellStart"/>
      <w:r>
        <w:rPr>
          <w:iCs/>
          <w:szCs w:val="28"/>
        </w:rPr>
        <w:t>FirstPoint</w:t>
      </w:r>
      <w:proofErr w:type="spellEnd"/>
      <w:r w:rsidRPr="00B3452E">
        <w:rPr>
          <w:iCs/>
          <w:szCs w:val="28"/>
          <w:lang w:val="ru-RU"/>
        </w:rPr>
        <w:t xml:space="preserve"> – положение первой точки параллельного канала, </w:t>
      </w:r>
      <w:proofErr w:type="spellStart"/>
      <w:r>
        <w:rPr>
          <w:iCs/>
          <w:szCs w:val="28"/>
        </w:rPr>
        <w:t>SecondPoint</w:t>
      </w:r>
      <w:proofErr w:type="spellEnd"/>
      <w:r w:rsidRPr="00B3452E">
        <w:rPr>
          <w:iCs/>
          <w:szCs w:val="28"/>
          <w:lang w:val="ru-RU"/>
        </w:rPr>
        <w:t xml:space="preserve"> – положение второй точки параллельного канала, </w:t>
      </w:r>
      <w:proofErr w:type="spellStart"/>
      <w:r>
        <w:rPr>
          <w:iCs/>
          <w:szCs w:val="28"/>
        </w:rPr>
        <w:t>ThirdPoint</w:t>
      </w:r>
      <w:proofErr w:type="spellEnd"/>
      <w:r w:rsidRPr="00B3452E">
        <w:rPr>
          <w:iCs/>
          <w:szCs w:val="28"/>
          <w:lang w:val="ru-RU"/>
        </w:rPr>
        <w:t xml:space="preserve"> – положение третьей точки </w:t>
      </w:r>
      <w:r w:rsidRPr="00B3452E">
        <w:rPr>
          <w:iCs/>
          <w:szCs w:val="28"/>
          <w:lang w:val="ru-RU"/>
        </w:rPr>
        <w:lastRenderedPageBreak/>
        <w:t xml:space="preserve">параллельного канала, </w:t>
      </w:r>
      <w:proofErr w:type="spellStart"/>
      <w:r>
        <w:rPr>
          <w:iCs/>
          <w:szCs w:val="28"/>
        </w:rPr>
        <w:t>ForthPoint</w:t>
      </w:r>
      <w:proofErr w:type="spellEnd"/>
      <w:r w:rsidRPr="00B3452E">
        <w:rPr>
          <w:iCs/>
          <w:szCs w:val="28"/>
          <w:lang w:val="ru-RU"/>
        </w:rPr>
        <w:t xml:space="preserve"> – положение четвертой точки параллельного канала, </w:t>
      </w:r>
      <w:proofErr w:type="spellStart"/>
      <w:r>
        <w:rPr>
          <w:iCs/>
          <w:szCs w:val="28"/>
        </w:rPr>
        <w:t>BotLine</w:t>
      </w:r>
      <w:proofErr w:type="spellEnd"/>
      <w:r w:rsidRPr="00B3452E">
        <w:rPr>
          <w:iCs/>
          <w:szCs w:val="28"/>
          <w:lang w:val="ru-RU"/>
        </w:rPr>
        <w:t xml:space="preserve"> – объект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, необходимый для сохранения нижней линии параллельного канала, </w:t>
      </w:r>
      <w:proofErr w:type="spellStart"/>
      <w:r>
        <w:rPr>
          <w:iCs/>
          <w:szCs w:val="28"/>
        </w:rPr>
        <w:t>TopLine</w:t>
      </w:r>
      <w:proofErr w:type="spellEnd"/>
      <w:r w:rsidRPr="00B3452E">
        <w:rPr>
          <w:iCs/>
          <w:szCs w:val="28"/>
          <w:lang w:val="ru-RU"/>
        </w:rPr>
        <w:t xml:space="preserve"> – объект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, необходимый для сохранения верхней линии параллельного канала. Для размещения параллельного канала на сцене используется уже разработанный метод класса </w:t>
      </w:r>
      <w:proofErr w:type="spellStart"/>
      <w:r>
        <w:rPr>
          <w:iCs/>
          <w:szCs w:val="28"/>
        </w:rPr>
        <w:t>AParallelChannel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Channel</w:t>
      </w:r>
      <w:proofErr w:type="spellEnd"/>
      <w:r w:rsidRPr="00B3452E">
        <w:rPr>
          <w:iCs/>
          <w:szCs w:val="28"/>
          <w:lang w:val="ru-RU"/>
        </w:rPr>
        <w:t>.</w:t>
      </w:r>
    </w:p>
    <w:p w14:paraId="5696C910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</w:p>
    <w:p w14:paraId="587769F7" w14:textId="6B67086D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Сохранение объектов на сцене происходит следующим образом</w:t>
      </w:r>
      <w:r w:rsidR="00D640C0">
        <w:rPr>
          <w:iCs/>
          <w:szCs w:val="28"/>
          <w:lang w:val="ru-RU"/>
        </w:rPr>
        <w:t xml:space="preserve"> (см. </w:t>
      </w:r>
      <w:hyperlink w:anchor="Листинг_12" w:history="1">
        <w:r w:rsidR="00B4655D" w:rsidRPr="00B4655D">
          <w:rPr>
            <w:rStyle w:val="aa"/>
            <w:iCs/>
            <w:szCs w:val="28"/>
            <w:lang w:val="ru-RU"/>
          </w:rPr>
          <w:t>Листинг 12</w:t>
        </w:r>
      </w:hyperlink>
      <w:r w:rsidR="00D640C0">
        <w:rPr>
          <w:iCs/>
          <w:szCs w:val="28"/>
          <w:lang w:val="ru-RU"/>
        </w:rPr>
        <w:t>)</w:t>
      </w:r>
      <w:r w:rsidRPr="00B3452E">
        <w:rPr>
          <w:iCs/>
          <w:szCs w:val="28"/>
          <w:lang w:val="ru-RU"/>
        </w:rPr>
        <w:t>:</w:t>
      </w:r>
    </w:p>
    <w:p w14:paraId="78291B25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оздается объект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благодаря которому осуществимо сохранение расположенных на сцене объектов.</w:t>
      </w:r>
    </w:p>
    <w:p w14:paraId="5C03424A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Проводится поиск по объектам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>, который описывает горизонтальные и вертикальные линии.</w:t>
      </w:r>
    </w:p>
    <w:p w14:paraId="041307CC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оздается подходящая структура, входящая в состав объекта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в поля которой поочередно записываются все необходимые для сохранения и дальнейшей загрузки данные.</w:t>
      </w:r>
    </w:p>
    <w:p w14:paraId="691EDAB3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Полученная структура сохраняется в поле объекта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.</w:t>
      </w:r>
    </w:p>
    <w:p w14:paraId="5FB8EAB4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proofErr w:type="spellStart"/>
      <w:r w:rsidRPr="00B3452E">
        <w:rPr>
          <w:iCs/>
          <w:szCs w:val="28"/>
          <w:lang w:val="ru-RU"/>
        </w:rPr>
        <w:t>п.п</w:t>
      </w:r>
      <w:proofErr w:type="spellEnd"/>
      <w:r w:rsidRPr="00B3452E">
        <w:rPr>
          <w:iCs/>
          <w:szCs w:val="28"/>
          <w:lang w:val="ru-RU"/>
        </w:rPr>
        <w:t xml:space="preserve"> 2-4 повторяются для следующих элементов: линий тренда (класс </w:t>
      </w:r>
      <w:proofErr w:type="spellStart"/>
      <w:r>
        <w:rPr>
          <w:iCs/>
          <w:szCs w:val="28"/>
        </w:rPr>
        <w:t>AnglrLine</w:t>
      </w:r>
      <w:proofErr w:type="spellEnd"/>
      <w:r w:rsidRPr="00B3452E">
        <w:rPr>
          <w:iCs/>
          <w:szCs w:val="28"/>
          <w:lang w:val="ru-RU"/>
        </w:rPr>
        <w:t xml:space="preserve">) и параллельных каналов (класс </w:t>
      </w:r>
      <w:proofErr w:type="spellStart"/>
      <w:r>
        <w:rPr>
          <w:iCs/>
          <w:szCs w:val="28"/>
        </w:rPr>
        <w:t>AParallelChannel</w:t>
      </w:r>
      <w:proofErr w:type="spellEnd"/>
      <w:r w:rsidRPr="00B3452E">
        <w:rPr>
          <w:iCs/>
          <w:szCs w:val="28"/>
          <w:lang w:val="ru-RU"/>
        </w:rPr>
        <w:t>).</w:t>
      </w:r>
    </w:p>
    <w:p w14:paraId="07CC8ED7" w14:textId="66F4DB1D" w:rsidR="00B3452E" w:rsidRPr="00C53AD0" w:rsidRDefault="00B3452E" w:rsidP="000A33CB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C87468">
        <w:rPr>
          <w:iCs/>
          <w:szCs w:val="28"/>
          <w:lang w:val="ru-RU"/>
        </w:rPr>
        <w:t xml:space="preserve">Полученный на выходе объект класса </w:t>
      </w:r>
      <w:proofErr w:type="spellStart"/>
      <w:r w:rsidRPr="00C87468">
        <w:rPr>
          <w:iCs/>
          <w:szCs w:val="28"/>
        </w:rPr>
        <w:t>UMySaveGame</w:t>
      </w:r>
      <w:proofErr w:type="spellEnd"/>
      <w:r w:rsidRPr="00C87468">
        <w:rPr>
          <w:iCs/>
          <w:szCs w:val="28"/>
          <w:lang w:val="ru-RU"/>
        </w:rPr>
        <w:t xml:space="preserve"> сохраняется в специальный слот, отведенный автоматически </w:t>
      </w:r>
      <w:r w:rsidRPr="00C87468">
        <w:rPr>
          <w:iCs/>
          <w:szCs w:val="28"/>
        </w:rPr>
        <w:t>Unreal</w:t>
      </w:r>
      <w:r w:rsidRPr="00C87468">
        <w:rPr>
          <w:iCs/>
          <w:szCs w:val="28"/>
          <w:lang w:val="ru-RU"/>
        </w:rPr>
        <w:t xml:space="preserve"> </w:t>
      </w:r>
      <w:r w:rsidRPr="00C87468">
        <w:rPr>
          <w:iCs/>
          <w:szCs w:val="28"/>
        </w:rPr>
        <w:t>Engine</w:t>
      </w:r>
      <w:r w:rsidRPr="00C87468">
        <w:rPr>
          <w:iCs/>
          <w:szCs w:val="28"/>
          <w:lang w:val="ru-RU"/>
        </w:rPr>
        <w:t xml:space="preserve"> 4, и создается файл, описывающий сохраненный элементы.</w:t>
      </w:r>
    </w:p>
    <w:p w14:paraId="4D908660" w14:textId="77777777" w:rsidR="00B3452E" w:rsidRPr="00C53AD0" w:rsidRDefault="00B3452E" w:rsidP="00B3452E">
      <w:pPr>
        <w:spacing w:line="360" w:lineRule="auto"/>
        <w:jc w:val="both"/>
        <w:rPr>
          <w:iCs/>
          <w:szCs w:val="28"/>
          <w:lang w:val="ru-RU"/>
        </w:rPr>
      </w:pPr>
    </w:p>
    <w:p w14:paraId="4D704967" w14:textId="13AFA5E8" w:rsidR="00B3452E" w:rsidRPr="00C53AD0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Перед загрузкой и размещением сохраненных объектов на сцену производится очистка сцены</w:t>
      </w:r>
      <w:r w:rsidR="00C87468">
        <w:rPr>
          <w:iCs/>
          <w:szCs w:val="28"/>
          <w:lang w:val="ru-RU"/>
        </w:rPr>
        <w:t xml:space="preserve"> (см. </w:t>
      </w:r>
      <w:hyperlink w:anchor="Листинг_13" w:history="1">
        <w:r w:rsidR="003B60BD" w:rsidRPr="003B60BD">
          <w:rPr>
            <w:rStyle w:val="aa"/>
            <w:iCs/>
            <w:szCs w:val="28"/>
            <w:lang w:val="ru-RU"/>
          </w:rPr>
          <w:t>Листинг 13</w:t>
        </w:r>
      </w:hyperlink>
      <w:r w:rsidR="00C87468">
        <w:rPr>
          <w:iCs/>
          <w:szCs w:val="28"/>
          <w:lang w:val="ru-RU"/>
        </w:rPr>
        <w:t>)</w:t>
      </w:r>
      <w:r w:rsidRPr="00B3452E">
        <w:rPr>
          <w:iCs/>
          <w:szCs w:val="28"/>
          <w:lang w:val="ru-RU"/>
        </w:rPr>
        <w:t>.</w:t>
      </w:r>
    </w:p>
    <w:p w14:paraId="67BCC6B0" w14:textId="26469AFC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Загрузка и размещение объектов на сцене происходит следующим образом</w:t>
      </w:r>
      <w:r w:rsidR="00595978" w:rsidRPr="00595978">
        <w:rPr>
          <w:iCs/>
          <w:szCs w:val="28"/>
          <w:lang w:val="ru-RU"/>
        </w:rPr>
        <w:t xml:space="preserve"> (</w:t>
      </w:r>
      <w:r w:rsidR="00595978">
        <w:rPr>
          <w:iCs/>
          <w:szCs w:val="28"/>
          <w:lang w:val="ru-RU"/>
        </w:rPr>
        <w:t xml:space="preserve">см. </w:t>
      </w:r>
      <w:hyperlink w:anchor="Листинг_14" w:history="1">
        <w:r w:rsidR="00C50CFE" w:rsidRPr="00C50CFE">
          <w:rPr>
            <w:rStyle w:val="aa"/>
            <w:iCs/>
            <w:szCs w:val="28"/>
            <w:lang w:val="ru-RU"/>
          </w:rPr>
          <w:t>Листинг 14</w:t>
        </w:r>
      </w:hyperlink>
      <w:r w:rsidR="00595978" w:rsidRPr="00595978">
        <w:rPr>
          <w:iCs/>
          <w:szCs w:val="28"/>
          <w:lang w:val="ru-RU"/>
        </w:rPr>
        <w:t>)</w:t>
      </w:r>
      <w:r w:rsidRPr="00B3452E">
        <w:rPr>
          <w:iCs/>
          <w:szCs w:val="28"/>
          <w:lang w:val="ru-RU"/>
        </w:rPr>
        <w:t>:</w:t>
      </w:r>
    </w:p>
    <w:p w14:paraId="501F38B6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lastRenderedPageBreak/>
        <w:t xml:space="preserve">Создается объект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необходимый для загрузки и расшифровки сохраненных ранее данных.</w:t>
      </w:r>
    </w:p>
    <w:p w14:paraId="58CF71BC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В полученном объекте класса поочередно расшифровываются структуры данных, содержащие сохраненные элементы.</w:t>
      </w:r>
    </w:p>
    <w:p w14:paraId="294B2E69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В зависимости от того, с какой структурой данных проводится работа в данный момент, вызываются соответствующие функции отрисовки функциональных элементов.</w:t>
      </w:r>
    </w:p>
    <w:p w14:paraId="44404850" w14:textId="77777777" w:rsidR="00B3452E" w:rsidRPr="00B3452E" w:rsidRDefault="00B3452E" w:rsidP="00B3452E">
      <w:pPr>
        <w:rPr>
          <w:iCs/>
          <w:szCs w:val="28"/>
          <w:lang w:val="ru-RU"/>
        </w:rPr>
      </w:pPr>
    </w:p>
    <w:p w14:paraId="1DD1F485" w14:textId="1CA18126" w:rsidR="00B3452E" w:rsidRDefault="00B3452E" w:rsidP="00F76BB8">
      <w:pPr>
        <w:pStyle w:val="Main"/>
      </w:pPr>
    </w:p>
    <w:p w14:paraId="4945FA56" w14:textId="21D275B3" w:rsidR="00F76BB8" w:rsidRPr="00B3452E" w:rsidRDefault="00B3452E" w:rsidP="00B3452E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C53AD0">
        <w:rPr>
          <w:lang w:val="ru-RU"/>
        </w:rPr>
        <w:br w:type="page"/>
      </w:r>
    </w:p>
    <w:p w14:paraId="082500BD" w14:textId="1DA4347C" w:rsidR="00BE2549" w:rsidRDefault="00AC6256" w:rsidP="00374E79">
      <w:pPr>
        <w:pStyle w:val="HeaderTier1"/>
      </w:pPr>
      <w:bookmarkStart w:id="16" w:name="_Toc169855173"/>
      <w:r w:rsidRPr="0011289B">
        <w:lastRenderedPageBreak/>
        <w:t>ЗАКЛЮЧЕНИЕ</w:t>
      </w:r>
      <w:bookmarkEnd w:id="16"/>
    </w:p>
    <w:p w14:paraId="0BA0FD3A" w14:textId="77777777" w:rsidR="00F03AE4" w:rsidRPr="00B12460" w:rsidRDefault="00F03AE4" w:rsidP="00F03AE4">
      <w:pPr>
        <w:pStyle w:val="Main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Pr="00B12460">
        <w:t>Unreal</w:t>
      </w:r>
      <w:proofErr w:type="spellEnd"/>
      <w:r w:rsidRPr="00B12460">
        <w:t xml:space="preserve"> Engine 4, с акцентом на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3A1F6214" w14:textId="77777777" w:rsidR="00F03AE4" w:rsidRPr="00B12460" w:rsidRDefault="00F03AE4" w:rsidP="00F03AE4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Pr="00B12460">
        <w:t>настраиваемости</w:t>
      </w:r>
      <w:proofErr w:type="spellEnd"/>
      <w:r w:rsidRPr="00B12460">
        <w:t xml:space="preserve"> в плане формы, размера, текстур и </w:t>
      </w:r>
      <w:proofErr w:type="spellStart"/>
      <w:r w:rsidRPr="00B12460">
        <w:t>анимаций</w:t>
      </w:r>
      <w:proofErr w:type="spellEnd"/>
      <w:r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61026218" w14:textId="77777777" w:rsidR="00F03AE4" w:rsidRPr="00B12460" w:rsidRDefault="00F03AE4" w:rsidP="00F03AE4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Pr="00B12460">
        <w:t>Unreal</w:t>
      </w:r>
      <w:proofErr w:type="spellEnd"/>
      <w:r w:rsidRPr="00B12460">
        <w:t xml:space="preserve"> Engine 4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337A21D7" w14:textId="1D2F7567" w:rsidR="00F03AE4" w:rsidRDefault="00F03AE4" w:rsidP="00F03AE4">
      <w:pPr>
        <w:pStyle w:val="Main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использования вычислительных мощностей компьютера, что позволяет создавать эффективные и быстро загружаемые интерактивные элементы.</w:t>
      </w:r>
    </w:p>
    <w:p w14:paraId="63DD2E68" w14:textId="3CA98DCB" w:rsidR="000441DF" w:rsidRPr="000441DF" w:rsidRDefault="000441DF" w:rsidP="000441DF">
      <w:pPr>
        <w:spacing w:line="360" w:lineRule="auto"/>
        <w:ind w:firstLine="708"/>
        <w:jc w:val="both"/>
        <w:rPr>
          <w:szCs w:val="28"/>
          <w:lang w:val="ru-RU"/>
        </w:rPr>
      </w:pPr>
      <w:r w:rsidRPr="000441DF">
        <w:rPr>
          <w:szCs w:val="28"/>
          <w:lang w:val="ru-RU"/>
        </w:rPr>
        <w:t xml:space="preserve">В ходе данной работы </w:t>
      </w:r>
      <w:r>
        <w:rPr>
          <w:szCs w:val="28"/>
          <w:lang w:val="ru-RU"/>
        </w:rPr>
        <w:t xml:space="preserve">также </w:t>
      </w:r>
      <w:r w:rsidRPr="000441DF">
        <w:rPr>
          <w:szCs w:val="28"/>
          <w:lang w:val="ru-RU"/>
        </w:rPr>
        <w:t xml:space="preserve">был исследован класс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 в </w:t>
      </w:r>
      <w:r w:rsidRPr="00702708">
        <w:rPr>
          <w:szCs w:val="28"/>
        </w:rPr>
        <w:t>Unreal</w:t>
      </w:r>
      <w:r w:rsidRPr="000441DF">
        <w:rPr>
          <w:szCs w:val="28"/>
          <w:lang w:val="ru-RU"/>
        </w:rPr>
        <w:t xml:space="preserve"> </w:t>
      </w:r>
      <w:r w:rsidRPr="00702708">
        <w:rPr>
          <w:szCs w:val="28"/>
        </w:rPr>
        <w:t>Engine</w:t>
      </w:r>
      <w:r w:rsidRPr="000441DF">
        <w:rPr>
          <w:szCs w:val="28"/>
          <w:lang w:val="ru-RU"/>
        </w:rPr>
        <w:t xml:space="preserve"> 4, который отвечает за сохранение и загрузку игровых данных. Были рассмотрены его структура, функционал и применение.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 представляет собой важный компонент любой игры, построенной на движке </w:t>
      </w:r>
      <w:r w:rsidRPr="00702708">
        <w:rPr>
          <w:szCs w:val="28"/>
        </w:rPr>
        <w:lastRenderedPageBreak/>
        <w:t>Unreal</w:t>
      </w:r>
      <w:r w:rsidRPr="000441DF">
        <w:rPr>
          <w:szCs w:val="28"/>
          <w:lang w:val="ru-RU"/>
        </w:rPr>
        <w:t xml:space="preserve"> </w:t>
      </w:r>
      <w:r w:rsidRPr="00702708">
        <w:rPr>
          <w:szCs w:val="28"/>
        </w:rPr>
        <w:t>Engine</w:t>
      </w:r>
      <w:r w:rsidRPr="000441DF">
        <w:rPr>
          <w:szCs w:val="28"/>
          <w:lang w:val="ru-RU"/>
        </w:rPr>
        <w:t xml:space="preserve"> 4, так как он позволяет сохранять и восстанавливать состояние игры, что улучшает игровой процесс и повышает удобство использования. Кроме того, этот класс предоставляет разработчикам гибкие возможности для управления сохранениями и загрузками, что позволяет создавать индивидуальные решения для каждого конкретного проекта. В рамках преддипломной практики были изучены основные методы класса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, такие как </w:t>
      </w:r>
      <w:proofErr w:type="spellStart"/>
      <w:r w:rsidRPr="00702708">
        <w:rPr>
          <w:szCs w:val="28"/>
        </w:rPr>
        <w:t>SaveGame</w:t>
      </w:r>
      <w:proofErr w:type="spellEnd"/>
      <w:r w:rsidRPr="000441DF">
        <w:rPr>
          <w:szCs w:val="28"/>
          <w:lang w:val="ru-RU"/>
        </w:rPr>
        <w:t xml:space="preserve">, </w:t>
      </w:r>
      <w:proofErr w:type="spellStart"/>
      <w:r w:rsidRPr="00702708">
        <w:rPr>
          <w:szCs w:val="28"/>
        </w:rPr>
        <w:t>LoadGame</w:t>
      </w:r>
      <w:proofErr w:type="spellEnd"/>
      <w:r w:rsidRPr="000441DF">
        <w:rPr>
          <w:szCs w:val="28"/>
          <w:lang w:val="ru-RU"/>
        </w:rPr>
        <w:t xml:space="preserve">, а также рассмотрены способы их использования в коде. Было продемонстрировано, как создать собственный класс сохранений, наследующийся от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>, и реализовать в нем необходимый функционал.</w:t>
      </w:r>
    </w:p>
    <w:p w14:paraId="40B7BD12" w14:textId="77777777" w:rsidR="000441DF" w:rsidRPr="00B12460" w:rsidRDefault="000441DF" w:rsidP="00F03AE4">
      <w:pPr>
        <w:pStyle w:val="Main"/>
      </w:pPr>
    </w:p>
    <w:p w14:paraId="3F7E3C68" w14:textId="77777777" w:rsidR="00F03AE4" w:rsidRPr="0011289B" w:rsidRDefault="00F03AE4" w:rsidP="00F03AE4">
      <w:pPr>
        <w:pStyle w:val="Main"/>
      </w:pPr>
    </w:p>
    <w:p w14:paraId="73ED2244" w14:textId="12A588E8" w:rsidR="00614DE2" w:rsidRPr="0011289B" w:rsidRDefault="00614DE2" w:rsidP="00C91DD0">
      <w:pPr>
        <w:pStyle w:val="Main"/>
        <w:sectPr w:rsidR="00614DE2" w:rsidRPr="0011289B" w:rsidSect="003F052D">
          <w:pgSz w:w="11906" w:h="16838" w:code="9"/>
          <w:pgMar w:top="1134" w:right="567" w:bottom="1134" w:left="1701" w:header="720" w:footer="720" w:gutter="0"/>
          <w:cols w:space="720"/>
          <w:docGrid w:linePitch="381"/>
        </w:sectPr>
      </w:pPr>
    </w:p>
    <w:p w14:paraId="4BFEA394" w14:textId="456F9D94" w:rsidR="00AC6256" w:rsidRPr="00BF2022" w:rsidRDefault="00B15044" w:rsidP="00755F86">
      <w:pPr>
        <w:pStyle w:val="HeaderTier1"/>
        <w:rPr>
          <w:lang w:val="en-US"/>
        </w:rPr>
      </w:pPr>
      <w:bookmarkStart w:id="17" w:name="_Toc169855174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17"/>
    </w:p>
    <w:p w14:paraId="5746E7C3" w14:textId="42F431D7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8" w:name="Unreal_Engine_4_Documentation"/>
      <w:r w:rsidRPr="00BF2022">
        <w:rPr>
          <w:lang w:val="en-US"/>
        </w:rPr>
        <w:t xml:space="preserve">Unreal Engine 4 Documentation </w:t>
      </w:r>
      <w:bookmarkEnd w:id="18"/>
      <w:r w:rsidRPr="00BF2022">
        <w:rPr>
          <w:lang w:val="en-US"/>
        </w:rPr>
        <w:t xml:space="preserve">// Unreal Engine Documentation URL: </w:t>
      </w:r>
      <w:hyperlink r:id="rId21" w:history="1">
        <w:r w:rsidRPr="00B12460">
          <w:rPr>
            <w:rStyle w:val="aa"/>
            <w:lang w:val="en-US"/>
          </w:rPr>
          <w:t>https://docs.unrealengine.com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1.10.2023.</w:t>
      </w:r>
    </w:p>
    <w:p w14:paraId="5635FF40" w14:textId="4ED14412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19" w:name="Display_aspect_ratio"/>
      <w:r w:rsidRPr="00BF2022">
        <w:rPr>
          <w:lang w:val="en-US"/>
        </w:rPr>
        <w:t xml:space="preserve">Display aspect ratio </w:t>
      </w:r>
      <w:bookmarkEnd w:id="19"/>
      <w:r w:rsidRPr="00BF2022">
        <w:rPr>
          <w:lang w:val="en-US"/>
        </w:rPr>
        <w:t xml:space="preserve">// Wikipedia, the free encyclopedia URL: </w:t>
      </w:r>
      <w:hyperlink r:id="rId22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09.10.2023.</w:t>
      </w:r>
    </w:p>
    <w:p w14:paraId="708E2B2A" w14:textId="1BDFC00F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0" w:name="Geometry_instancing"/>
      <w:r w:rsidRPr="00BF2022">
        <w:rPr>
          <w:lang w:val="en-US"/>
        </w:rPr>
        <w:t xml:space="preserve">Geometry instancing </w:t>
      </w:r>
      <w:bookmarkEnd w:id="20"/>
      <w:r w:rsidRPr="00BF2022">
        <w:rPr>
          <w:lang w:val="en-US"/>
        </w:rPr>
        <w:t xml:space="preserve">// Wikipedia, the free encyclopedia URL: </w:t>
      </w:r>
      <w:hyperlink r:id="rId23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3.11.2023.</w:t>
      </w:r>
    </w:p>
    <w:p w14:paraId="191AE033" w14:textId="65F04636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1" w:name="Working_with_Static_Mesh_Actors"/>
      <w:r w:rsidRPr="00BF2022">
        <w:rPr>
          <w:lang w:val="en-US"/>
        </w:rPr>
        <w:t xml:space="preserve">Working with Static Mesh Actors and Components </w:t>
      </w:r>
      <w:bookmarkEnd w:id="21"/>
      <w:r w:rsidRPr="00BF202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BF2022">
        <w:rPr>
          <w:lang w:val="en-US"/>
        </w:rPr>
        <w:t xml:space="preserve">: </w:t>
      </w:r>
      <w:hyperlink r:id="rId24" w:history="1">
        <w:r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7.11.2023.</w:t>
      </w:r>
    </w:p>
    <w:p w14:paraId="3717B468" w14:textId="2EC33DA9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2" w:name="Tools_referencing"/>
      <w:r w:rsidRPr="00BF2022">
        <w:rPr>
          <w:lang w:val="en-US"/>
        </w:rPr>
        <w:t xml:space="preserve">Tools referencing </w:t>
      </w:r>
      <w:bookmarkEnd w:id="22"/>
      <w:r w:rsidRPr="00BF2022">
        <w:rPr>
          <w:lang w:val="en-US"/>
        </w:rPr>
        <w:t xml:space="preserve">// </w:t>
      </w:r>
      <w:proofErr w:type="spellStart"/>
      <w:r w:rsidRPr="00BF2022">
        <w:rPr>
          <w:lang w:val="en-US"/>
        </w:rPr>
        <w:t>Tradingview</w:t>
      </w:r>
      <w:proofErr w:type="spellEnd"/>
      <w:r w:rsidRPr="00BF2022">
        <w:rPr>
          <w:lang w:val="en-US"/>
        </w:rPr>
        <w:t xml:space="preserve"> site URL: </w:t>
      </w:r>
      <w:hyperlink r:id="rId25" w:history="1">
        <w:r w:rsidRPr="009B09C0">
          <w:rPr>
            <w:rStyle w:val="aa"/>
            <w:color w:val="auto"/>
            <w:lang w:val="en-US"/>
          </w:rPr>
          <w:t>https://ru.tradingview.com/</w:t>
        </w:r>
      </w:hyperlink>
      <w:r w:rsidRPr="00BF2022">
        <w:rPr>
          <w:lang w:val="en-US"/>
        </w:rPr>
        <w:t xml:space="preserve"> </w:t>
      </w:r>
      <w:r w:rsidRPr="009B09C0">
        <w:t>Дата</w:t>
      </w:r>
      <w:r w:rsidRPr="00BF2022">
        <w:rPr>
          <w:lang w:val="en-US"/>
        </w:rPr>
        <w:t xml:space="preserve"> </w:t>
      </w:r>
      <w:r w:rsidRPr="009B09C0">
        <w:t>обращения</w:t>
      </w:r>
      <w:r w:rsidRPr="00BF2022">
        <w:rPr>
          <w:lang w:val="en-US"/>
        </w:rPr>
        <w:t>: 18.11.2023.</w:t>
      </w:r>
    </w:p>
    <w:p w14:paraId="6291E2CF" w14:textId="2A1BA220" w:rsidR="00CE0BB6" w:rsidRPr="00047196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3" w:name="Procedural_Mesh_Component_Doc"/>
      <w:r w:rsidRPr="00BF2022">
        <w:rPr>
          <w:lang w:val="en-US"/>
        </w:rPr>
        <w:t xml:space="preserve">Procedural Mesh Component Documentation </w:t>
      </w:r>
      <w:bookmarkEnd w:id="23"/>
      <w:r w:rsidRPr="00BF2022">
        <w:rPr>
          <w:lang w:val="en-US"/>
        </w:rPr>
        <w:t xml:space="preserve">// Unreal Engine Documentation URL: </w:t>
      </w:r>
      <w:hyperlink r:id="rId26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23.11.2023</w:t>
      </w:r>
    </w:p>
    <w:p w14:paraId="01276B3D" w14:textId="77C1300E" w:rsidR="00F641D4" w:rsidRDefault="00F641D4" w:rsidP="001914C8">
      <w:pPr>
        <w:pStyle w:val="Main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nced Static Mesh Component</w:t>
      </w:r>
      <w:r w:rsidR="004C5215">
        <w:rPr>
          <w:lang w:val="en-US"/>
        </w:rPr>
        <w:t xml:space="preserve"> </w:t>
      </w:r>
      <w:r>
        <w:rPr>
          <w:lang w:val="en-US"/>
        </w:rPr>
        <w:t>//</w:t>
      </w:r>
      <w:r w:rsidR="004C5215">
        <w:rPr>
          <w:lang w:val="en-US"/>
        </w:rPr>
        <w:t xml:space="preserve"> </w:t>
      </w:r>
      <w:r>
        <w:rPr>
          <w:lang w:val="en-US"/>
        </w:rPr>
        <w:t xml:space="preserve">Unreal Documentation </w:t>
      </w:r>
      <w:proofErr w:type="gramStart"/>
      <w:r>
        <w:rPr>
          <w:lang w:val="en-US"/>
        </w:rPr>
        <w:t>URL :</w:t>
      </w:r>
      <w:proofErr w:type="gramEnd"/>
      <w:r>
        <w:rPr>
          <w:lang w:val="en-US"/>
        </w:rPr>
        <w:t xml:space="preserve"> </w:t>
      </w:r>
      <w:hyperlink r:id="rId27" w:history="1">
        <w:r w:rsidRPr="002A2E58">
          <w:rPr>
            <w:rStyle w:val="aa"/>
            <w:lang w:val="en-US"/>
          </w:rPr>
          <w:t>https://dev.epicgames.com/documentation/en-us/unreal-engine/API/Runtime/Engine/Elements/SMInstance?application_version=5.1</w:t>
        </w:r>
      </w:hyperlink>
      <w:r w:rsidR="004C5215">
        <w:rPr>
          <w:lang w:val="en-US"/>
        </w:rPr>
        <w:t>.</w:t>
      </w:r>
      <w:r>
        <w:rPr>
          <w:lang w:val="en-US"/>
        </w:rPr>
        <w:t xml:space="preserve"> </w:t>
      </w:r>
      <w:r>
        <w:t>Дата</w:t>
      </w:r>
      <w:r w:rsidRPr="00F641D4">
        <w:rPr>
          <w:lang w:val="en-US"/>
        </w:rPr>
        <w:t xml:space="preserve"> </w:t>
      </w:r>
      <w:proofErr w:type="gramStart"/>
      <w:r>
        <w:t>обращения</w:t>
      </w:r>
      <w:r w:rsidRPr="00F641D4">
        <w:rPr>
          <w:lang w:val="en-US"/>
        </w:rPr>
        <w:t xml:space="preserve"> :</w:t>
      </w:r>
      <w:proofErr w:type="gramEnd"/>
      <w:r w:rsidRPr="00F641D4">
        <w:rPr>
          <w:lang w:val="en-US"/>
        </w:rPr>
        <w:t xml:space="preserve"> 17.04.2024</w:t>
      </w:r>
    </w:p>
    <w:p w14:paraId="19312020" w14:textId="50EAE2B4" w:rsidR="00F641D4" w:rsidRDefault="004C5215" w:rsidP="001914C8">
      <w:pPr>
        <w:pStyle w:val="Main"/>
        <w:numPr>
          <w:ilvl w:val="0"/>
          <w:numId w:val="13"/>
        </w:numPr>
      </w:pPr>
      <w:r>
        <w:t xml:space="preserve">Экспорт финансовых графиков в формате </w:t>
      </w:r>
      <w:r>
        <w:rPr>
          <w:lang w:val="en-US"/>
        </w:rPr>
        <w:t>CSV</w:t>
      </w:r>
      <w:r w:rsidRPr="004C5215">
        <w:t xml:space="preserve"> // </w:t>
      </w:r>
      <w:proofErr w:type="spellStart"/>
      <w:r>
        <w:rPr>
          <w:lang w:val="en-US"/>
        </w:rPr>
        <w:t>Tradingview</w:t>
      </w:r>
      <w:proofErr w:type="spellEnd"/>
      <w:r w:rsidRPr="004C5215">
        <w:t xml:space="preserve"> </w:t>
      </w:r>
      <w:r>
        <w:rPr>
          <w:lang w:val="en-US"/>
        </w:rPr>
        <w:t>site</w:t>
      </w:r>
      <w:r w:rsidRPr="004C5215">
        <w:t xml:space="preserve"> </w:t>
      </w:r>
      <w:r>
        <w:rPr>
          <w:lang w:val="en-US"/>
        </w:rPr>
        <w:t>URL</w:t>
      </w:r>
      <w:r w:rsidRPr="004C5215">
        <w:t xml:space="preserve">: </w:t>
      </w:r>
      <w:hyperlink r:id="rId28" w:history="1">
        <w:r w:rsidRPr="002A2E58">
          <w:rPr>
            <w:rStyle w:val="aa"/>
            <w:lang w:val="en-US"/>
          </w:rPr>
          <w:t>https</w:t>
        </w:r>
        <w:r w:rsidRPr="002A2E58">
          <w:rPr>
            <w:rStyle w:val="aa"/>
          </w:rPr>
          <w:t>://</w:t>
        </w:r>
        <w:r w:rsidRPr="002A2E58">
          <w:rPr>
            <w:rStyle w:val="aa"/>
            <w:lang w:val="en-US"/>
          </w:rPr>
          <w:t>www</w:t>
        </w:r>
        <w:r w:rsidRPr="002A2E58">
          <w:rPr>
            <w:rStyle w:val="aa"/>
          </w:rPr>
          <w:t>.</w:t>
        </w:r>
        <w:proofErr w:type="spellStart"/>
        <w:r w:rsidRPr="002A2E58">
          <w:rPr>
            <w:rStyle w:val="aa"/>
            <w:lang w:val="en-US"/>
          </w:rPr>
          <w:t>tradingview</w:t>
        </w:r>
        <w:proofErr w:type="spellEnd"/>
        <w:r w:rsidRPr="002A2E58">
          <w:rPr>
            <w:rStyle w:val="aa"/>
          </w:rPr>
          <w:t>.</w:t>
        </w:r>
        <w:r w:rsidRPr="002A2E58">
          <w:rPr>
            <w:rStyle w:val="aa"/>
            <w:lang w:val="en-US"/>
          </w:rPr>
          <w:t>com</w:t>
        </w:r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blog</w:t>
        </w:r>
        <w:r w:rsidRPr="002A2E58">
          <w:rPr>
            <w:rStyle w:val="aa"/>
          </w:rPr>
          <w:t>/</w:t>
        </w:r>
        <w:proofErr w:type="spellStart"/>
        <w:r w:rsidRPr="002A2E58">
          <w:rPr>
            <w:rStyle w:val="aa"/>
            <w:lang w:val="en-US"/>
          </w:rPr>
          <w:t>ru</w:t>
        </w:r>
        <w:proofErr w:type="spellEnd"/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expo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ha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data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in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sv</w:t>
        </w:r>
        <w:r w:rsidRPr="002A2E58">
          <w:rPr>
            <w:rStyle w:val="aa"/>
          </w:rPr>
          <w:t>-14395/</w:t>
        </w:r>
      </w:hyperlink>
      <w:r w:rsidRPr="004C5215">
        <w:t xml:space="preserve">. </w:t>
      </w:r>
      <w:r>
        <w:t>Дата обращения: 13.04.2024</w:t>
      </w:r>
      <w:r w:rsidRPr="004C5215">
        <w:t xml:space="preserve"> </w:t>
      </w:r>
    </w:p>
    <w:p w14:paraId="6FFF8F4B" w14:textId="77777777" w:rsidR="00CB7D9B" w:rsidRPr="00702708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Cs/>
          <w:szCs w:val="28"/>
        </w:rPr>
      </w:pPr>
      <w:proofErr w:type="spellStart"/>
      <w:r w:rsidRPr="00702708">
        <w:rPr>
          <w:iCs/>
          <w:szCs w:val="28"/>
        </w:rPr>
        <w:t>USaveGame</w:t>
      </w:r>
      <w:proofErr w:type="spellEnd"/>
      <w:r w:rsidRPr="00702708">
        <w:rPr>
          <w:iCs/>
          <w:szCs w:val="28"/>
        </w:rPr>
        <w:t xml:space="preserve"> base class // Unreal Documentation URL: </w:t>
      </w:r>
      <w:hyperlink r:id="rId29" w:history="1">
        <w:r w:rsidRPr="00702708">
          <w:rPr>
            <w:rStyle w:val="aa"/>
            <w:iCs/>
            <w:szCs w:val="28"/>
          </w:rPr>
          <w:t>https://docs.unrealengine.com/4.27/en-</w:t>
        </w:r>
        <w:r w:rsidRPr="00702708">
          <w:rPr>
            <w:rStyle w:val="aa"/>
            <w:iCs/>
            <w:szCs w:val="28"/>
          </w:rPr>
          <w:lastRenderedPageBreak/>
          <w:t>US/API/Runtime/Engine/GameFramework/USaveGame/</w:t>
        </w:r>
      </w:hyperlink>
      <w:r w:rsidRPr="00702708">
        <w:rPr>
          <w:iCs/>
          <w:szCs w:val="28"/>
        </w:rPr>
        <w:t xml:space="preserve"> . </w:t>
      </w:r>
      <w:proofErr w:type="spellStart"/>
      <w:r w:rsidRPr="00702708">
        <w:rPr>
          <w:iCs/>
          <w:szCs w:val="28"/>
        </w:rPr>
        <w:t>Дата</w:t>
      </w:r>
      <w:proofErr w:type="spellEnd"/>
      <w:r w:rsidRPr="00702708">
        <w:rPr>
          <w:iCs/>
          <w:szCs w:val="28"/>
        </w:rPr>
        <w:t xml:space="preserve"> </w:t>
      </w:r>
      <w:proofErr w:type="spellStart"/>
      <w:r w:rsidRPr="00702708">
        <w:rPr>
          <w:iCs/>
          <w:szCs w:val="28"/>
        </w:rPr>
        <w:t>обращения</w:t>
      </w:r>
      <w:proofErr w:type="spellEnd"/>
      <w:r w:rsidRPr="00702708">
        <w:rPr>
          <w:iCs/>
          <w:szCs w:val="28"/>
        </w:rPr>
        <w:t>: 16.05.2024</w:t>
      </w:r>
    </w:p>
    <w:p w14:paraId="3A292E5A" w14:textId="0171EC6F" w:rsidR="00CB7D9B" w:rsidRPr="00702708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Cs/>
          <w:szCs w:val="28"/>
        </w:rPr>
      </w:pPr>
      <w:r w:rsidRPr="00CB7D9B">
        <w:rPr>
          <w:iCs/>
          <w:szCs w:val="28"/>
        </w:rPr>
        <w:t xml:space="preserve"> </w:t>
      </w:r>
      <w:r w:rsidRPr="00702708">
        <w:rPr>
          <w:iCs/>
          <w:szCs w:val="28"/>
        </w:rPr>
        <w:t xml:space="preserve">USTRUCT base class // Unreal Documentation URL: </w:t>
      </w:r>
      <w:hyperlink r:id="rId30" w:history="1">
        <w:r w:rsidRPr="00702708">
          <w:rPr>
            <w:rStyle w:val="aa"/>
            <w:iCs/>
            <w:szCs w:val="28"/>
          </w:rPr>
          <w:t>https://docs.unrealengine.com/4.26/en-US/API/Runtime/CoreUObject/UObject/UStruct/</w:t>
        </w:r>
      </w:hyperlink>
      <w:r w:rsidRPr="00702708">
        <w:rPr>
          <w:iCs/>
          <w:szCs w:val="28"/>
        </w:rPr>
        <w:t xml:space="preserve"> . </w:t>
      </w:r>
      <w:proofErr w:type="spellStart"/>
      <w:r w:rsidRPr="00702708">
        <w:rPr>
          <w:iCs/>
          <w:szCs w:val="28"/>
        </w:rPr>
        <w:t>Дата</w:t>
      </w:r>
      <w:proofErr w:type="spellEnd"/>
      <w:r w:rsidRPr="00702708">
        <w:rPr>
          <w:iCs/>
          <w:szCs w:val="28"/>
        </w:rPr>
        <w:t xml:space="preserve"> </w:t>
      </w:r>
      <w:proofErr w:type="spellStart"/>
      <w:r w:rsidRPr="00702708">
        <w:rPr>
          <w:iCs/>
          <w:szCs w:val="28"/>
        </w:rPr>
        <w:t>обращения</w:t>
      </w:r>
      <w:proofErr w:type="spellEnd"/>
      <w:r w:rsidRPr="00702708">
        <w:rPr>
          <w:iCs/>
          <w:szCs w:val="28"/>
        </w:rPr>
        <w:t>: 19.05.2024</w:t>
      </w:r>
    </w:p>
    <w:p w14:paraId="5E07E596" w14:textId="678274D4" w:rsidR="009A6987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szCs w:val="28"/>
        </w:rPr>
      </w:pPr>
      <w:r w:rsidRPr="00CB7D9B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UGameplayStatics</w:t>
      </w:r>
      <w:proofErr w:type="spellEnd"/>
      <w:r>
        <w:rPr>
          <w:i/>
          <w:szCs w:val="28"/>
        </w:rPr>
        <w:t xml:space="preserve"> class in Unreal Engine // VREALMATIC Site URL: </w:t>
      </w:r>
      <w:hyperlink r:id="rId31" w:history="1">
        <w:r w:rsidRPr="00041DF5">
          <w:rPr>
            <w:rStyle w:val="aa"/>
            <w:i/>
            <w:szCs w:val="28"/>
          </w:rPr>
          <w:t>https://vrealmatic.com/unreal-engine/classes/ugameplaystatics</w:t>
        </w:r>
      </w:hyperlink>
      <w:r>
        <w:rPr>
          <w:i/>
          <w:szCs w:val="28"/>
        </w:rPr>
        <w:t xml:space="preserve"> . </w:t>
      </w:r>
      <w:proofErr w:type="spellStart"/>
      <w:r>
        <w:rPr>
          <w:i/>
          <w:szCs w:val="28"/>
        </w:rPr>
        <w:t>Дата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обращения</w:t>
      </w:r>
      <w:proofErr w:type="spellEnd"/>
      <w:r>
        <w:rPr>
          <w:i/>
          <w:szCs w:val="28"/>
        </w:rPr>
        <w:t>: 18.05.2024</w:t>
      </w:r>
    </w:p>
    <w:p w14:paraId="12C8C867" w14:textId="77777777" w:rsidR="009A6987" w:rsidRDefault="009A6987">
      <w:pPr>
        <w:ind w:firstLine="0"/>
        <w:rPr>
          <w:i/>
          <w:szCs w:val="28"/>
        </w:rPr>
      </w:pPr>
      <w:r>
        <w:rPr>
          <w:i/>
          <w:szCs w:val="28"/>
        </w:rPr>
        <w:br w:type="page"/>
      </w:r>
    </w:p>
    <w:p w14:paraId="5703FCDA" w14:textId="77777777" w:rsidR="00A95FA1" w:rsidRDefault="00A95FA1" w:rsidP="00A95FA1">
      <w:pPr>
        <w:pStyle w:val="HeaderTier1"/>
      </w:pPr>
      <w:bookmarkStart w:id="24" w:name="_Toc168648581"/>
      <w:bookmarkStart w:id="25" w:name="_Toc169855175"/>
      <w:r>
        <w:lastRenderedPageBreak/>
        <w:t>ПРИЛОЖЕНИЕ А</w:t>
      </w:r>
      <w:bookmarkEnd w:id="24"/>
      <w:bookmarkEnd w:id="25"/>
    </w:p>
    <w:p w14:paraId="4F080CD6" w14:textId="77777777" w:rsidR="00A95FA1" w:rsidRDefault="00A95FA1" w:rsidP="00A95FA1">
      <w:pPr>
        <w:pStyle w:val="Main"/>
        <w:ind w:firstLine="0"/>
      </w:pPr>
    </w:p>
    <w:p w14:paraId="02E15F30" w14:textId="77777777" w:rsidR="00A95FA1" w:rsidRPr="009A6987" w:rsidRDefault="00A95FA1" w:rsidP="00A95FA1">
      <w:pPr>
        <w:pStyle w:val="Main"/>
        <w:ind w:firstLine="0"/>
        <w:rPr>
          <w:lang w:val="en-US"/>
        </w:rPr>
      </w:pPr>
      <w:bookmarkStart w:id="26" w:name="Листинг_1"/>
      <w:bookmarkEnd w:id="26"/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5FA1" w14:paraId="62FEFDDE" w14:textId="77777777" w:rsidTr="00663C54">
        <w:tc>
          <w:tcPr>
            <w:tcW w:w="10456" w:type="dxa"/>
          </w:tcPr>
          <w:p w14:paraId="1B0D6811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C5E0D6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ngleLine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6F35D062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7E882C05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90DB5B9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2E01686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070FFED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BB0E88F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CD676FD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6A9F94D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71EAAAB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E86276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BA3817A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AAAE8F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9B8BFD8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1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FA4B96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D6A8363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2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A3F18F3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1ACEDA7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&gt;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2261589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5A14D19B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BBA00E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9C240DD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C3F441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7224E09A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BC96C82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95474B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480F7BBC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50AA58E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547DEC49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7DDE9318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Seconds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5EBDF31B" w14:textId="77777777" w:rsidR="00A95FA1" w:rsidRPr="00991EEE" w:rsidRDefault="00A95FA1" w:rsidP="00663C54">
            <w:pPr>
              <w:pStyle w:val="a3"/>
              <w:numPr>
                <w:ilvl w:val="0"/>
                <w:numId w:val="4"/>
              </w:numPr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91EE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8244886" w14:textId="77777777" w:rsidR="00A95FA1" w:rsidRPr="009A6987" w:rsidRDefault="00A95FA1" w:rsidP="00663C54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991E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B5E0889" w14:textId="77777777" w:rsidR="00A95FA1" w:rsidRDefault="00A95FA1" w:rsidP="00A95FA1">
      <w:pPr>
        <w:pStyle w:val="Main"/>
      </w:pPr>
    </w:p>
    <w:p w14:paraId="117A5646" w14:textId="77777777" w:rsidR="00A95FA1" w:rsidRPr="00790C5C" w:rsidRDefault="00A95FA1" w:rsidP="00A95FA1">
      <w:pPr>
        <w:pStyle w:val="Main"/>
        <w:ind w:firstLine="0"/>
        <w:rPr>
          <w:lang w:val="en-US"/>
        </w:rPr>
      </w:pPr>
      <w:bookmarkStart w:id="27" w:name="Листинг_2"/>
      <w:bookmarkEnd w:id="27"/>
      <w:r>
        <w:t xml:space="preserve">Листинг </w:t>
      </w:r>
      <w:r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14:paraId="6AED049D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1D4C817D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B106BE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Line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60077DEA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1A76586C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92AD59D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B51D296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5D088335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A9E635E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956E23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353051DC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9C13985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4C85991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3520D6A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Seconds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47D6DF37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93E1D1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EEDF814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Line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A530E7B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F5F37DC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2EECF15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E8B4281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F831BAA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3C92990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74C6D3B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A0723E9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EF9735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62C9C3D0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169F726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93B5EED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5B54FC9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7C2B9DE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64617068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922422A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2510CD2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7A65734E" w14:textId="77777777" w:rsidR="00A95FA1" w:rsidRPr="00AD02E2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AD02E2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1057F2F" w14:textId="77777777" w:rsidR="00A95FA1" w:rsidRPr="00251DF7" w:rsidRDefault="00A95FA1" w:rsidP="00663C54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D02E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1D6F35F" w14:textId="77777777" w:rsidR="00A95FA1" w:rsidRDefault="00A95FA1" w:rsidP="00A95FA1">
      <w:pPr>
        <w:pStyle w:val="Main"/>
      </w:pPr>
    </w:p>
    <w:p w14:paraId="4E43528F" w14:textId="77777777" w:rsidR="00A95FA1" w:rsidRPr="0005093D" w:rsidRDefault="00A95FA1" w:rsidP="00A95FA1">
      <w:pPr>
        <w:pStyle w:val="Main"/>
        <w:ind w:firstLine="0"/>
        <w:rPr>
          <w:lang w:val="en-US"/>
        </w:rPr>
      </w:pPr>
      <w:bookmarkStart w:id="28" w:name="Листинг_3"/>
      <w:bookmarkEnd w:id="28"/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14:paraId="5D35F893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07C329FE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52EBA48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rawPlane</w:t>
            </w:r>
            <w:proofErr w:type="spellEnd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4CAD4129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2DA9960A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DEDD6CC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08562FCC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6D7456DC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3352724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92B553D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1E71D1BD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F880B91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71306D39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</w:p>
          <w:p w14:paraId="69DB22B5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Tim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16CF7577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FDA0570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A0F5DCC" w14:textId="77777777" w:rsidR="00A95FA1" w:rsidRPr="00311AEB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11AE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311A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A8E3939" w14:textId="77777777" w:rsidR="00A95FA1" w:rsidRPr="0005093D" w:rsidRDefault="00A95FA1" w:rsidP="00663C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311AEB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};</w:t>
            </w:r>
          </w:p>
        </w:tc>
      </w:tr>
    </w:tbl>
    <w:p w14:paraId="7A8E1A6E" w14:textId="77777777" w:rsidR="00A95FA1" w:rsidRDefault="00A95FA1" w:rsidP="00A95FA1">
      <w:pPr>
        <w:pStyle w:val="Main"/>
        <w:ind w:firstLine="0"/>
      </w:pPr>
      <w:bookmarkStart w:id="29" w:name="Листинг_4"/>
      <w:bookmarkEnd w:id="29"/>
    </w:p>
    <w:p w14:paraId="3898F7E8" w14:textId="77777777" w:rsidR="00A95FA1" w:rsidRPr="00155E8E" w:rsidRDefault="00A95FA1" w:rsidP="00A95FA1">
      <w:pPr>
        <w:pStyle w:val="Main"/>
        <w:ind w:firstLine="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14:paraId="04D8128C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5F6B4231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0D73382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EditZone</w:t>
            </w:r>
            <w:proofErr w:type="spellEnd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4ADFD6AC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083B532A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6F21B17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71064155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18053D03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1C025B8E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17F2AA8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2694413B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09731E1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6361361D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</w:p>
          <w:p w14:paraId="2365EB47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Tim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17FFB61F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7FA86FF" w14:textId="77777777" w:rsidR="00A95FA1" w:rsidRPr="00F80660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119C644" w14:textId="77777777" w:rsidR="00A95FA1" w:rsidRPr="006A7BFA" w:rsidRDefault="00A95FA1" w:rsidP="00663C54">
            <w:pPr>
              <w:pStyle w:val="a3"/>
              <w:numPr>
                <w:ilvl w:val="0"/>
                <w:numId w:val="6"/>
              </w:numPr>
              <w:ind w:left="0" w:firstLine="62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8066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F8066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  <w:r w:rsidRPr="006A7BF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4C3170" w14:textId="77777777" w:rsidR="00A95FA1" w:rsidRPr="00155E8E" w:rsidRDefault="00A95FA1" w:rsidP="00A95FA1">
      <w:pPr>
        <w:pStyle w:val="Main"/>
        <w:ind w:firstLine="0"/>
        <w:rPr>
          <w:lang w:val="en-US"/>
        </w:rPr>
      </w:pPr>
      <w:bookmarkStart w:id="30" w:name="Листинг_5"/>
      <w:bookmarkEnd w:id="30"/>
      <w:r>
        <w:lastRenderedPageBreak/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:rsidRPr="006D1B8E" w14:paraId="0DF6ECBF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361198D0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C20389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MainMenu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5B28725E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39B854BE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F97D9A2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F85092C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1DBDB76D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2328D4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38632EA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0022758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7DAC30E8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1DD4198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302A543D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2EE70D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706BC94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215E5E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4D22072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D79C946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42B554D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7D7440C3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FE5783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5141CE1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648C28C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0059E74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29CB683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)</w:t>
            </w:r>
          </w:p>
          <w:p w14:paraId="7112887E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F0B3FDC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D9DBEF4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7B35D00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470391F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F0420E0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C6E114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599E42D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BD37734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A90CC3F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4FF87C3B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AC2BA21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6B6B3D88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C24776E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6E067586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8D7893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FB806C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1E8ED89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FED9A8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94E0D41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25F32C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PC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92BF706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6B08F40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E745DA5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139632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019D8B57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1B8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3F7369D" w14:textId="77777777" w:rsidR="00A95FA1" w:rsidRPr="006D1B8E" w:rsidRDefault="00A95FA1" w:rsidP="00663C54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6D1B8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54E513D8" w14:textId="77777777" w:rsidR="00A95FA1" w:rsidRDefault="00A95FA1" w:rsidP="00A95FA1">
      <w:pPr>
        <w:pStyle w:val="TextDefault"/>
        <w:ind w:firstLine="0"/>
      </w:pPr>
    </w:p>
    <w:p w14:paraId="73372D5B" w14:textId="77777777" w:rsidR="00A95FA1" w:rsidRPr="00BF3841" w:rsidRDefault="00A95FA1" w:rsidP="00A95FA1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6D3E329" w14:textId="77777777" w:rsidR="00A95FA1" w:rsidRPr="007748B0" w:rsidRDefault="00A95FA1" w:rsidP="00A95FA1">
      <w:pPr>
        <w:pStyle w:val="Main"/>
        <w:ind w:firstLine="0"/>
        <w:rPr>
          <w:lang w:val="en-US"/>
        </w:rPr>
      </w:pPr>
      <w:bookmarkStart w:id="31" w:name="Листинг_6"/>
      <w:bookmarkEnd w:id="31"/>
      <w:r>
        <w:lastRenderedPageBreak/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:rsidRPr="00C03FA0" w14:paraId="18F19D7A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29BE735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A5B831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arallelChannel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73C18CFB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634A61C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7962560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1624A70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172942A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4EF3C4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8E8B622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629FE242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AB7E8C0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6C68E15E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</w:p>
          <w:p w14:paraId="0E9AC844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Tim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6301889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CE19897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5A7B83E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E53DEC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295E08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AD3F81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0E11154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56272D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CDDA70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E5ECBC9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5BC8F9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DDEAA0B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Channel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22E3554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1C07603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F7C282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91D79E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ADB221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3B7672D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DFE2AB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7ABAD5E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CACC3B3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0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ADCA0A4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D0B7BB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1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C96B20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C39F6B1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2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6B9A6E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B4524D7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3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6A3310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D9CF38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4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9371993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1DCD139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EditZone5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F537A1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07F5392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FB5B6A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92CB10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7290641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85DE41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t32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504E0E9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2D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735233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6C949CE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C54B61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8DA7E92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136AEA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9D75A8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5B9558C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213A78A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70F1E24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A04301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DB569C7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3A7AA18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&gt;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2353A67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F0E5989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,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);</w:t>
            </w:r>
          </w:p>
          <w:p w14:paraId="548DA79F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59646A35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C4B5F39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72910417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056E642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FUNCTION</w:t>
            </w: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0CC4E3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3FA0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18E15E76" w14:textId="77777777" w:rsidR="00A95FA1" w:rsidRPr="00C03FA0" w:rsidRDefault="00A95FA1" w:rsidP="00663C54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03FA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833052D" w14:textId="77777777" w:rsidR="00A95FA1" w:rsidRDefault="00A95FA1" w:rsidP="00A95FA1">
      <w:pPr>
        <w:pStyle w:val="TextDefault"/>
        <w:ind w:firstLine="0"/>
      </w:pPr>
    </w:p>
    <w:p w14:paraId="285A3723" w14:textId="77777777" w:rsidR="00A95FA1" w:rsidRPr="00A863D5" w:rsidRDefault="00A95FA1" w:rsidP="00A95FA1">
      <w:pPr>
        <w:pStyle w:val="Main"/>
        <w:ind w:firstLine="0"/>
        <w:rPr>
          <w:lang w:val="en-US"/>
        </w:rPr>
      </w:pPr>
      <w:bookmarkStart w:id="32" w:name="Листинг_7"/>
      <w:bookmarkEnd w:id="32"/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:rsidRPr="00314476" w14:paraId="5E87EF1E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2801FE80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F8D4499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198D8218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64C48465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21800F0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4DE8E6C1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7AE965B5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66EFCAA9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83EA39E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36179F4B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FUNCTION</w:t>
            </w: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346D13E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ED61EEE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76D370D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1447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3E5B61A" w14:textId="77777777" w:rsidR="00A95FA1" w:rsidRPr="00314476" w:rsidRDefault="00A95FA1" w:rsidP="00663C54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31447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FED2C6A" w14:textId="77777777" w:rsidR="00A95FA1" w:rsidRPr="0087070C" w:rsidRDefault="00A95FA1" w:rsidP="00A95FA1">
      <w:pPr>
        <w:pStyle w:val="TextDefault"/>
        <w:ind w:left="1080" w:firstLine="0"/>
      </w:pPr>
    </w:p>
    <w:p w14:paraId="68CDA22A" w14:textId="77777777" w:rsidR="00A95FA1" w:rsidRPr="00112418" w:rsidRDefault="00A95FA1" w:rsidP="00A95FA1">
      <w:pPr>
        <w:pStyle w:val="Main"/>
        <w:ind w:firstLine="0"/>
      </w:pPr>
      <w:bookmarkStart w:id="33" w:name="Листинг_8"/>
      <w:bookmarkEnd w:id="33"/>
      <w:r w:rsidRPr="00112418">
        <w:t xml:space="preserve">Листинг 8 – файл </w:t>
      </w:r>
      <w:proofErr w:type="spellStart"/>
      <w:r w:rsidRPr="00112418">
        <w:t>TradeviewPlayerController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95FA1" w:rsidRPr="00192E5A" w14:paraId="711F92A5" w14:textId="77777777" w:rsidTr="00663C54">
        <w:trPr>
          <w:jc w:val="center"/>
        </w:trPr>
        <w:tc>
          <w:tcPr>
            <w:tcW w:w="9639" w:type="dxa"/>
            <w:shd w:val="clear" w:color="auto" w:fill="FFFFFF" w:themeFill="background1"/>
          </w:tcPr>
          <w:p w14:paraId="33D32649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CLASS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670901E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ass TRADEVIEW_API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ublic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6755A151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5B1A992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D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6719F18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14:paraId="6FF12B3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1213D279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1D7E183E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974C36A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5F79788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52117D4D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400DDE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:</w:t>
            </w:r>
          </w:p>
          <w:p w14:paraId="304D7BC0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7913B4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99B29E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0A304A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8F5E83D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CDB2BC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F2B2CEF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667BD2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4CFF2B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Channel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89EE16B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23AB3A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10A787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9BC3790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4AC60F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4117CEF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DF2D16A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7589B43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D49255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4A29754F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3862C38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D5B35FD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6F32F5F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113C4E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E758B3D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E6B7B4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C651DA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0E2F2E64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31377F0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CED023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B7AAB29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C04F9B1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5EBE52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5C3BC2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&gt;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6115DE9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F09FA9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CDF2641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7CB7CAD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547AFCB8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D3E1310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16DF5BA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12789ACB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37D7166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0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182E074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UPROPERTY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24E9B21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461B7B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23D159B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16ACB5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6906D178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virtual void </w:t>
            </w:r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ck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taSeconds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verride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459EC9C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7AFA152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7CCB250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72E173B6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4E21065A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63FD80A3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0F3CD42B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2BA43F21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gram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57168FBB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1794E25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5BCACB4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23A4197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FF333A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0110918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5896DAD9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E569DDC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4BF2D165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192E5A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D57ECAE" w14:textId="77777777" w:rsidR="00A95FA1" w:rsidRPr="00192E5A" w:rsidRDefault="00A95FA1" w:rsidP="00663C54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192E5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349B010" w14:textId="77777777" w:rsidR="00A95FA1" w:rsidRPr="00C76417" w:rsidRDefault="00A95FA1" w:rsidP="00A95FA1">
      <w:pPr>
        <w:pStyle w:val="TextDefault"/>
        <w:ind w:firstLine="0"/>
      </w:pPr>
    </w:p>
    <w:p w14:paraId="1CF433DA" w14:textId="77777777" w:rsidR="00A95FA1" w:rsidRPr="00863EC0" w:rsidRDefault="00A95FA1" w:rsidP="00A95FA1">
      <w:pPr>
        <w:pStyle w:val="Main"/>
        <w:ind w:firstLine="0"/>
        <w:rPr>
          <w:lang w:val="en-US"/>
        </w:rPr>
      </w:pPr>
      <w:bookmarkStart w:id="34" w:name="Листинг_9"/>
      <w:bookmarkEnd w:id="34"/>
      <w:r>
        <w:t>Листинг</w:t>
      </w:r>
      <w:r w:rsidRPr="00863EC0">
        <w:rPr>
          <w:lang w:val="en-US"/>
        </w:rPr>
        <w:t xml:space="preserve"> 9 – </w:t>
      </w:r>
      <w:r>
        <w:t>файл</w:t>
      </w:r>
      <w:r w:rsidRPr="00863EC0">
        <w:rPr>
          <w:lang w:val="en-US"/>
        </w:rPr>
        <w:t xml:space="preserve"> </w:t>
      </w:r>
      <w:r>
        <w:rPr>
          <w:lang w:val="en-US"/>
        </w:rPr>
        <w:t>Candle</w:t>
      </w:r>
      <w:r w:rsidRPr="00863EC0">
        <w:rPr>
          <w:lang w:val="en-US"/>
        </w:rPr>
        <w:t>.</w:t>
      </w:r>
      <w:r>
        <w:rPr>
          <w:lang w:val="en-US"/>
        </w:rPr>
        <w:t>cpp</w:t>
      </w:r>
      <w:r w:rsidRPr="00863EC0">
        <w:rPr>
          <w:lang w:val="en-US"/>
        </w:rPr>
        <w:t xml:space="preserve"> – </w:t>
      </w:r>
      <w:r>
        <w:t>функция</w:t>
      </w:r>
      <w:r w:rsidRPr="00863EC0">
        <w:rPr>
          <w:lang w:val="en-US"/>
        </w:rPr>
        <w:t xml:space="preserve"> </w:t>
      </w:r>
      <w:proofErr w:type="spellStart"/>
      <w:r>
        <w:rPr>
          <w:lang w:val="en-US"/>
        </w:rPr>
        <w:t>SetCandlePositions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95FA1" w:rsidRPr="0023446E" w14:paraId="25D03048" w14:textId="77777777" w:rsidTr="00663C54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5F75E419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void </w:t>
            </w:r>
            <w:proofErr w:type="spellStart"/>
            <w:proofErr w:type="gram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andle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andlePositions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 _high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float _low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int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yCount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48BC6BDF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7F832D37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//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;</w:t>
            </w:r>
          </w:p>
          <w:p w14:paraId="666A83B3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//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;</w:t>
            </w:r>
          </w:p>
          <w:p w14:paraId="1F4B5973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28B34814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0E0DCB2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 xml:space="preserve">    //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;</w:t>
            </w:r>
          </w:p>
          <w:p w14:paraId="4D7F3955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//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;</w:t>
            </w:r>
          </w:p>
          <w:p w14:paraId="24C75337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DD0220D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04B701A0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if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gt;</w:t>
            </w:r>
            <w:proofErr w:type="gram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7BC613BD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78F037D6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29B0873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</w:t>
            </w:r>
          </w:p>
          <w:p w14:paraId="009FF96D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if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&lt;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inLow</w:t>
            </w:r>
            <w:proofErr w:type="spellEnd"/>
            <w:proofErr w:type="gram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14:paraId="14306F51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{</w:t>
            </w:r>
          </w:p>
          <w:p w14:paraId="212B2A0E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inLow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0FF91FD6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</w:t>
            </w:r>
          </w:p>
          <w:p w14:paraId="63470E2C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37F7A3BC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//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andl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placement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ere</w:t>
            </w:r>
            <w:proofErr w:type="spellEnd"/>
          </w:p>
          <w:p w14:paraId="32513B1D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100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*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0.8f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71559CE0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rtPos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4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8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7C70394E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Candl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ta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rtPos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rtPos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InstanceCount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03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001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);</w:t>
            </w:r>
          </w:p>
          <w:p w14:paraId="78534FF5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CandleLine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Candle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Rotation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Candle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Location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*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20.f, -50.f, 0.f)*/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Width</w:t>
            </w:r>
            <w:proofErr w:type="spellEnd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0.f 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0005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);</w:t>
            </w:r>
          </w:p>
          <w:p w14:paraId="2F2F5620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607E7A9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andleBody</w:t>
            </w:r>
            <w:proofErr w:type="spellEnd"/>
            <w:proofErr w:type="gramStart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ddInstance</w:t>
            </w:r>
            <w:proofErr w:type="spellEnd"/>
            <w:proofErr w:type="gram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newCandle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384F16A9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andleLine</w:t>
            </w:r>
            <w:proofErr w:type="spellEnd"/>
            <w:proofErr w:type="gramStart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ddInstance</w:t>
            </w:r>
            <w:proofErr w:type="spellEnd"/>
            <w:proofErr w:type="gram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3446E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newCandleLine</w:t>
            </w:r>
            <w:proofErr w:type="spellEnd"/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);</w:t>
            </w:r>
          </w:p>
          <w:p w14:paraId="4D252A2F" w14:textId="77777777" w:rsidR="00A95FA1" w:rsidRPr="0023446E" w:rsidRDefault="00A95FA1" w:rsidP="00663C54">
            <w:pPr>
              <w:pStyle w:val="a3"/>
              <w:numPr>
                <w:ilvl w:val="0"/>
                <w:numId w:val="30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344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3ED90084" w14:textId="77777777" w:rsidR="00A95FA1" w:rsidRPr="0087070C" w:rsidRDefault="00A95FA1" w:rsidP="00A95FA1">
      <w:pPr>
        <w:pStyle w:val="TextDefault"/>
        <w:ind w:firstLine="0"/>
      </w:pPr>
    </w:p>
    <w:p w14:paraId="25F590EF" w14:textId="77777777" w:rsidR="00A95FA1" w:rsidRPr="00AA3BC0" w:rsidRDefault="00A95FA1" w:rsidP="00A95FA1">
      <w:pPr>
        <w:pStyle w:val="Main"/>
        <w:ind w:firstLine="0"/>
      </w:pPr>
      <w:bookmarkStart w:id="35" w:name="Листинг_10"/>
      <w:bookmarkEnd w:id="35"/>
      <w:r>
        <w:t xml:space="preserve">Листинг 10 – файл </w:t>
      </w:r>
      <w:r>
        <w:rPr>
          <w:lang w:val="en-US"/>
        </w:rPr>
        <w:t>Candle</w:t>
      </w:r>
      <w:r w:rsidRPr="00AA3BC0">
        <w:t>.</w:t>
      </w:r>
      <w:proofErr w:type="spellStart"/>
      <w:r>
        <w:rPr>
          <w:lang w:val="en-US"/>
        </w:rPr>
        <w:t>cpp</w:t>
      </w:r>
      <w:proofErr w:type="spellEnd"/>
      <w:r w:rsidRPr="00AA3BC0">
        <w:t xml:space="preserve"> </w:t>
      </w:r>
      <w:r>
        <w:t>–</w:t>
      </w:r>
      <w:r w:rsidRPr="00AA3BC0">
        <w:t xml:space="preserve"> </w:t>
      </w:r>
      <w:r>
        <w:t xml:space="preserve">функция </w:t>
      </w:r>
      <w:proofErr w:type="spellStart"/>
      <w:r>
        <w:rPr>
          <w:lang w:val="en-US"/>
        </w:rPr>
        <w:t>SetCandleHeight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95FA1" w:rsidRPr="00A07EA9" w14:paraId="7DFFA50F" w14:textId="77777777" w:rsidTr="00663C54">
        <w:trPr>
          <w:jc w:val="center"/>
        </w:trPr>
        <w:tc>
          <w:tcPr>
            <w:tcW w:w="10456" w:type="dxa"/>
            <w:shd w:val="clear" w:color="auto" w:fill="FFFFFF" w:themeFill="background1"/>
          </w:tcPr>
          <w:p w14:paraId="58C5F784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void 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and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andleHeight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 _open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float _high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float _low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float _close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int 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3DB562DD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{</w:t>
            </w:r>
          </w:p>
          <w:p w14:paraId="729E7EF1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counting candle body's placement</w:t>
            </w:r>
          </w:p>
          <w:p w14:paraId="4578C867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enter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open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close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45AD0424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984A210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enter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High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1049F025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7F8E74FC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2AD492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6129A39A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if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open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&gt;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close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15763E7D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{</w:t>
            </w:r>
          </w:p>
          <w:p w14:paraId="7447F854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open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close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High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080EB431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37237113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65B5C55C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09614400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37A64DA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397BE985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61BA6390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}</w:t>
            </w:r>
          </w:p>
          <w:p w14:paraId="468A79C2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else</w:t>
            </w:r>
          </w:p>
          <w:p w14:paraId="496DD746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{</w:t>
            </w:r>
          </w:p>
          <w:p w14:paraId="15E8836E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close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open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High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1406D520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652AEF02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3B201D62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5A140387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CD84475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1FC7245B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35CA8775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}</w:t>
            </w:r>
          </w:p>
          <w:p w14:paraId="35BB6986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71CC013C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3A58468B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counting candle line's placement</w:t>
            </w:r>
          </w:p>
          <w:p w14:paraId="67972420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high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low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2C51D377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5A2A4F06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High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24268E5F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76308948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3F0F86E4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_high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low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High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Low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51B6BCDB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loat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=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0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/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00.f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*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4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;</w:t>
            </w:r>
          </w:p>
          <w:p w14:paraId="6A780A34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A2C5545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setting everything in their places</w:t>
            </w:r>
          </w:p>
          <w:p w14:paraId="31CFEC84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  <w:p w14:paraId="10B1637D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false);</w:t>
            </w:r>
          </w:p>
          <w:p w14:paraId="00427C98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Body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Body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Rotation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Body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Location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ldBody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Scale3D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ldBody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Scale3D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));</w:t>
            </w:r>
          </w:p>
          <w:p w14:paraId="11B27FF4" w14:textId="77777777" w:rsidR="00A95FA1" w:rsidRPr="00A07EA9" w:rsidRDefault="00A95FA1" w:rsidP="00663C54">
            <w:pPr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07E377FB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oldLin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;</w:t>
            </w:r>
          </w:p>
          <w:p w14:paraId="3C7E8CD7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Lin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false);</w:t>
            </w:r>
          </w:p>
          <w:p w14:paraId="5DEDEA07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ndleLin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Transform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tator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dLine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Location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+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.f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Vector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ldLine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Scale3D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ldLineTransform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Scale3D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.</w:t>
            </w:r>
            <w:r w:rsidRPr="00A07E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</w:t>
            </w: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)));</w:t>
            </w:r>
          </w:p>
          <w:p w14:paraId="0B37FD5E" w14:textId="77777777" w:rsidR="00A95FA1" w:rsidRPr="00A07EA9" w:rsidRDefault="00A95FA1" w:rsidP="00663C54">
            <w:pPr>
              <w:pStyle w:val="a3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07E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536C2D34" w14:textId="77777777" w:rsidR="00A95FA1" w:rsidRDefault="00A95FA1" w:rsidP="00A95FA1">
      <w:pPr>
        <w:pStyle w:val="Main"/>
        <w:ind w:firstLine="0"/>
      </w:pPr>
    </w:p>
    <w:p w14:paraId="780F0E5C" w14:textId="77777777" w:rsidR="00A95FA1" w:rsidRPr="00B719E1" w:rsidRDefault="00A95FA1" w:rsidP="00A95FA1">
      <w:pPr>
        <w:spacing w:line="360" w:lineRule="auto"/>
        <w:ind w:firstLine="0"/>
        <w:jc w:val="both"/>
        <w:rPr>
          <w:iCs/>
          <w:szCs w:val="28"/>
        </w:rPr>
      </w:pPr>
      <w:bookmarkStart w:id="36" w:name="Листинг_11"/>
      <w:bookmarkEnd w:id="36"/>
      <w:proofErr w:type="spellStart"/>
      <w:r>
        <w:rPr>
          <w:iCs/>
          <w:szCs w:val="28"/>
        </w:rPr>
        <w:t>Листинг</w:t>
      </w:r>
      <w:proofErr w:type="spellEnd"/>
      <w:r>
        <w:rPr>
          <w:iCs/>
          <w:szCs w:val="28"/>
        </w:rPr>
        <w:t xml:space="preserve"> 1</w:t>
      </w:r>
      <w:r>
        <w:rPr>
          <w:iCs/>
          <w:szCs w:val="28"/>
          <w:lang w:val="ru-RU"/>
        </w:rPr>
        <w:t>1</w:t>
      </w:r>
      <w:r>
        <w:rPr>
          <w:iCs/>
          <w:szCs w:val="28"/>
        </w:rPr>
        <w:t xml:space="preserve"> – </w:t>
      </w:r>
      <w:proofErr w:type="spellStart"/>
      <w:r>
        <w:rPr>
          <w:iCs/>
          <w:szCs w:val="28"/>
        </w:rPr>
        <w:t>файл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MySaveGame.h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95FA1" w:rsidRPr="005D05DA" w14:paraId="24D75587" w14:textId="77777777" w:rsidTr="00663C54">
        <w:trPr>
          <w:jc w:val="center"/>
        </w:trPr>
        <w:tc>
          <w:tcPr>
            <w:tcW w:w="9776" w:type="dxa"/>
            <w:shd w:val="clear" w:color="auto" w:fill="FFFFFF" w:themeFill="background1"/>
          </w:tcPr>
          <w:p w14:paraId="74A6E3E4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gramStart"/>
            <w:r w:rsidRPr="005D05DA">
              <w:rPr>
                <w:rStyle w:val="sc11"/>
                <w:color w:val="auto"/>
              </w:rPr>
              <w:t>USTRUCT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4181A76D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struct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SaveLine</w:t>
            </w:r>
            <w:proofErr w:type="spellEnd"/>
          </w:p>
          <w:p w14:paraId="2600D558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01"/>
                <w:color w:val="auto"/>
              </w:rPr>
              <w:t>{</w:t>
            </w:r>
          </w:p>
          <w:p w14:paraId="09055528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GENERATED_</w:t>
            </w:r>
            <w:proofErr w:type="gramStart"/>
            <w:r w:rsidRPr="005D05DA">
              <w:rPr>
                <w:rStyle w:val="sc11"/>
                <w:color w:val="auto"/>
              </w:rPr>
              <w:t>BODY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2CA09E3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28E3B200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public</w:t>
            </w:r>
            <w:r w:rsidRPr="005D05DA">
              <w:rPr>
                <w:rStyle w:val="sc101"/>
                <w:color w:val="auto"/>
              </w:rPr>
              <w:t>:</w:t>
            </w:r>
          </w:p>
          <w:p w14:paraId="42307F0B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5986A90E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r w:rsidRPr="005D05DA">
              <w:rPr>
                <w:rStyle w:val="sc11"/>
                <w:color w:val="auto"/>
              </w:rPr>
              <w:t>Position</w:t>
            </w:r>
            <w:r w:rsidRPr="005D05DA">
              <w:rPr>
                <w:rStyle w:val="sc101"/>
                <w:color w:val="auto"/>
              </w:rPr>
              <w:t>;</w:t>
            </w:r>
          </w:p>
          <w:p w14:paraId="1E1052A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1"/>
                <w:color w:val="auto"/>
              </w:rPr>
            </w:pPr>
          </w:p>
          <w:p w14:paraId="7340B9D2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15259A9D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bool</w:t>
            </w:r>
            <w:r w:rsidRPr="005D05DA">
              <w:rPr>
                <w:rStyle w:val="sc0"/>
                <w:color w:val="auto"/>
              </w:rPr>
              <w:t xml:space="preserve"> </w:t>
            </w:r>
            <w:r w:rsidRPr="005D05DA">
              <w:rPr>
                <w:rStyle w:val="sc11"/>
                <w:color w:val="auto"/>
              </w:rPr>
              <w:t>Horizontal</w:t>
            </w:r>
            <w:r w:rsidRPr="005D05DA">
              <w:rPr>
                <w:rStyle w:val="sc101"/>
                <w:color w:val="auto"/>
              </w:rPr>
              <w:t>;</w:t>
            </w:r>
          </w:p>
          <w:p w14:paraId="5EA92D1C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01"/>
                <w:color w:val="auto"/>
              </w:rPr>
              <w:t>};</w:t>
            </w:r>
          </w:p>
          <w:p w14:paraId="1B346E3B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457585DB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gramStart"/>
            <w:r w:rsidRPr="005D05DA">
              <w:rPr>
                <w:rStyle w:val="sc11"/>
                <w:color w:val="auto"/>
              </w:rPr>
              <w:t>USTRUCT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489CF3C8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struct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SaveAngleLine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</w:p>
          <w:p w14:paraId="48411599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01"/>
                <w:color w:val="auto"/>
              </w:rPr>
              <w:t>{</w:t>
            </w:r>
          </w:p>
          <w:p w14:paraId="03E6758A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GENERATED_</w:t>
            </w:r>
            <w:proofErr w:type="gramStart"/>
            <w:r w:rsidRPr="005D05DA">
              <w:rPr>
                <w:rStyle w:val="sc11"/>
                <w:color w:val="auto"/>
              </w:rPr>
              <w:t>BODY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3B37D24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678AA889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public</w:t>
            </w:r>
            <w:r w:rsidRPr="005D05DA">
              <w:rPr>
                <w:rStyle w:val="sc101"/>
                <w:color w:val="auto"/>
              </w:rPr>
              <w:t>:</w:t>
            </w:r>
          </w:p>
          <w:p w14:paraId="4D707931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6EE63C71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irst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11A9AD9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357655E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17CA27A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lastRenderedPageBreak/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Second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416110DB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43D088C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321D5294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Transform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LineTransform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29F5C864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01"/>
                <w:color w:val="auto"/>
              </w:rPr>
              <w:t>};</w:t>
            </w:r>
          </w:p>
          <w:p w14:paraId="551568E3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3165AE0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gramStart"/>
            <w:r w:rsidRPr="005D05DA">
              <w:rPr>
                <w:rStyle w:val="sc11"/>
                <w:color w:val="auto"/>
              </w:rPr>
              <w:t>USTRUCT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24D1E2B0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struct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SaveChannel</w:t>
            </w:r>
            <w:proofErr w:type="spellEnd"/>
          </w:p>
          <w:p w14:paraId="22F250DB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01"/>
                <w:color w:val="auto"/>
              </w:rPr>
              <w:t>{</w:t>
            </w:r>
          </w:p>
          <w:p w14:paraId="4514B002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GENERATED_</w:t>
            </w:r>
            <w:proofErr w:type="gramStart"/>
            <w:r w:rsidRPr="005D05DA">
              <w:rPr>
                <w:rStyle w:val="sc11"/>
                <w:color w:val="auto"/>
              </w:rPr>
              <w:t>BODY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45B11D62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36C11E94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public</w:t>
            </w:r>
            <w:r w:rsidRPr="005D05DA">
              <w:rPr>
                <w:rStyle w:val="sc101"/>
                <w:color w:val="auto"/>
              </w:rPr>
              <w:t>:</w:t>
            </w:r>
          </w:p>
          <w:p w14:paraId="29BEF5C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1DE776E3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irst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53C8A0A8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52C81DBA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Second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62295A7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67803E4D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Third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3DE2FD38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481920BD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FVector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ForthPoint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0709D2D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1EEB712E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4961C614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ALine</w:t>
            </w:r>
            <w:proofErr w:type="spellEnd"/>
            <w:r w:rsidRPr="005D05DA">
              <w:rPr>
                <w:rStyle w:val="sc101"/>
                <w:color w:val="auto"/>
              </w:rPr>
              <w:t>*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BotLine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46F8DB5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54034590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ALine</w:t>
            </w:r>
            <w:proofErr w:type="spellEnd"/>
            <w:r w:rsidRPr="005D05DA">
              <w:rPr>
                <w:rStyle w:val="sc101"/>
                <w:color w:val="auto"/>
              </w:rPr>
              <w:t>*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TopLine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1C907E8E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01"/>
                <w:color w:val="auto"/>
              </w:rPr>
              <w:t>};</w:t>
            </w:r>
          </w:p>
          <w:p w14:paraId="6E53CDD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200DDE5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gramStart"/>
            <w:r w:rsidRPr="005D05DA">
              <w:rPr>
                <w:rStyle w:val="sc11"/>
                <w:color w:val="auto"/>
              </w:rPr>
              <w:t>UCLASS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4F18ADD0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class</w:t>
            </w:r>
            <w:r w:rsidRPr="005D05DA">
              <w:rPr>
                <w:rStyle w:val="sc0"/>
                <w:color w:val="auto"/>
              </w:rPr>
              <w:t xml:space="preserve"> </w:t>
            </w:r>
            <w:r w:rsidRPr="005D05DA">
              <w:rPr>
                <w:rStyle w:val="sc11"/>
                <w:color w:val="auto"/>
              </w:rPr>
              <w:t>TRADEVIEW_API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proofErr w:type="gramStart"/>
            <w:r w:rsidRPr="005D05DA">
              <w:rPr>
                <w:rStyle w:val="sc11"/>
                <w:color w:val="auto"/>
              </w:rPr>
              <w:t>UMySaveGame</w:t>
            </w:r>
            <w:proofErr w:type="spellEnd"/>
            <w:r w:rsidRPr="005D05DA">
              <w:rPr>
                <w:rStyle w:val="sc0"/>
                <w:color w:val="auto"/>
              </w:rPr>
              <w:t xml:space="preserve"> </w:t>
            </w:r>
            <w:r w:rsidRPr="005D05DA">
              <w:rPr>
                <w:rStyle w:val="sc101"/>
                <w:color w:val="auto"/>
              </w:rPr>
              <w:t>:</w:t>
            </w:r>
            <w:proofErr w:type="gramEnd"/>
            <w:r w:rsidRPr="005D05DA">
              <w:rPr>
                <w:rStyle w:val="sc0"/>
                <w:color w:val="auto"/>
              </w:rPr>
              <w:t xml:space="preserve"> </w:t>
            </w:r>
            <w:r w:rsidRPr="005D05DA">
              <w:rPr>
                <w:rStyle w:val="sc161"/>
                <w:rFonts w:eastAsia="Arial"/>
                <w:color w:val="auto"/>
              </w:rPr>
              <w:t>public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USaveGame</w:t>
            </w:r>
            <w:proofErr w:type="spellEnd"/>
          </w:p>
          <w:p w14:paraId="00D0F37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01"/>
                <w:color w:val="auto"/>
              </w:rPr>
              <w:t>{</w:t>
            </w:r>
          </w:p>
          <w:p w14:paraId="6B18A2B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r w:rsidRPr="005D05DA">
              <w:rPr>
                <w:rStyle w:val="sc11"/>
                <w:color w:val="auto"/>
              </w:rPr>
              <w:t>GENERATED_</w:t>
            </w:r>
            <w:proofErr w:type="gramStart"/>
            <w:r w:rsidRPr="005D05DA">
              <w:rPr>
                <w:rStyle w:val="sc11"/>
                <w:color w:val="auto"/>
              </w:rPr>
              <w:t>BODY</w:t>
            </w:r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</w:t>
            </w:r>
          </w:p>
          <w:p w14:paraId="2B287206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49AB2021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61"/>
                <w:rFonts w:eastAsia="Arial"/>
                <w:color w:val="auto"/>
              </w:rPr>
              <w:t>public</w:t>
            </w:r>
            <w:r w:rsidRPr="005D05DA">
              <w:rPr>
                <w:rStyle w:val="sc101"/>
                <w:color w:val="auto"/>
              </w:rPr>
              <w:t>:</w:t>
            </w:r>
          </w:p>
          <w:p w14:paraId="44FC648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21AAA23C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TArray</w:t>
            </w:r>
            <w:proofErr w:type="spellEnd"/>
            <w:r w:rsidRPr="005D05DA">
              <w:rPr>
                <w:rStyle w:val="sc101"/>
                <w:color w:val="auto"/>
              </w:rPr>
              <w:t>&lt;</w:t>
            </w:r>
            <w:proofErr w:type="spellStart"/>
            <w:r w:rsidRPr="005D05DA">
              <w:rPr>
                <w:rStyle w:val="sc11"/>
                <w:color w:val="auto"/>
              </w:rPr>
              <w:t>FSaveLine</w:t>
            </w:r>
            <w:proofErr w:type="spellEnd"/>
            <w:r w:rsidRPr="005D05DA">
              <w:rPr>
                <w:rStyle w:val="sc101"/>
                <w:color w:val="auto"/>
              </w:rPr>
              <w:t>&gt;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SaveLines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2A1E9AE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732A9312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435907FC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TArray</w:t>
            </w:r>
            <w:proofErr w:type="spellEnd"/>
            <w:r w:rsidRPr="005D05DA">
              <w:rPr>
                <w:rStyle w:val="sc101"/>
                <w:color w:val="auto"/>
              </w:rPr>
              <w:t>&lt;</w:t>
            </w:r>
            <w:proofErr w:type="spellStart"/>
            <w:r w:rsidRPr="005D05DA">
              <w:rPr>
                <w:rStyle w:val="sc11"/>
                <w:color w:val="auto"/>
              </w:rPr>
              <w:t>FSaveAngleLine</w:t>
            </w:r>
            <w:proofErr w:type="spellEnd"/>
            <w:r w:rsidRPr="005D05DA">
              <w:rPr>
                <w:rStyle w:val="sc101"/>
                <w:color w:val="auto"/>
              </w:rPr>
              <w:t>&gt;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SaveAngleLines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49941E7F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5262C0B5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r w:rsidRPr="005D05DA">
              <w:rPr>
                <w:rStyle w:val="sc11"/>
                <w:color w:val="auto"/>
              </w:rPr>
              <w:t>UPROPERTY</w:t>
            </w:r>
            <w:r w:rsidRPr="005D05DA">
              <w:rPr>
                <w:rStyle w:val="sc101"/>
                <w:color w:val="auto"/>
              </w:rPr>
              <w:t>(</w:t>
            </w:r>
            <w:proofErr w:type="spellStart"/>
            <w:r w:rsidRPr="005D05DA">
              <w:rPr>
                <w:rStyle w:val="sc11"/>
                <w:color w:val="auto"/>
              </w:rPr>
              <w:t>EditAnywhere</w:t>
            </w:r>
            <w:proofErr w:type="spellEnd"/>
            <w:r w:rsidRPr="005D05DA">
              <w:rPr>
                <w:rStyle w:val="sc101"/>
                <w:color w:val="auto"/>
              </w:rPr>
              <w:t>)</w:t>
            </w:r>
          </w:p>
          <w:p w14:paraId="3187C00A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5D05DA">
              <w:rPr>
                <w:rStyle w:val="sc11"/>
                <w:color w:val="auto"/>
              </w:rPr>
              <w:t>TArray</w:t>
            </w:r>
            <w:proofErr w:type="spellEnd"/>
            <w:r w:rsidRPr="005D05DA">
              <w:rPr>
                <w:rStyle w:val="sc101"/>
                <w:color w:val="auto"/>
              </w:rPr>
              <w:t>&lt;</w:t>
            </w:r>
            <w:proofErr w:type="spellStart"/>
            <w:r w:rsidRPr="005D05DA">
              <w:rPr>
                <w:rStyle w:val="sc11"/>
                <w:color w:val="auto"/>
              </w:rPr>
              <w:t>FSaveChannel</w:t>
            </w:r>
            <w:proofErr w:type="spellEnd"/>
            <w:r w:rsidRPr="005D05DA">
              <w:rPr>
                <w:rStyle w:val="sc101"/>
                <w:color w:val="auto"/>
              </w:rPr>
              <w:t>&gt;</w:t>
            </w:r>
            <w:r w:rsidRPr="005D05DA">
              <w:rPr>
                <w:rStyle w:val="sc0"/>
                <w:color w:val="auto"/>
              </w:rPr>
              <w:t xml:space="preserve"> </w:t>
            </w:r>
            <w:proofErr w:type="spellStart"/>
            <w:r w:rsidRPr="005D05DA">
              <w:rPr>
                <w:rStyle w:val="sc11"/>
                <w:color w:val="auto"/>
              </w:rPr>
              <w:t>SaveChannel</w:t>
            </w:r>
            <w:proofErr w:type="spellEnd"/>
            <w:r w:rsidRPr="005D05DA">
              <w:rPr>
                <w:rStyle w:val="sc101"/>
                <w:color w:val="auto"/>
              </w:rPr>
              <w:t>;</w:t>
            </w:r>
          </w:p>
          <w:p w14:paraId="3FDF02C5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</w:p>
          <w:p w14:paraId="697A0FD0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proofErr w:type="gramStart"/>
            <w:r w:rsidRPr="005D05DA">
              <w:rPr>
                <w:rStyle w:val="sc11"/>
                <w:color w:val="auto"/>
              </w:rPr>
              <w:t>UMySaveGame</w:t>
            </w:r>
            <w:proofErr w:type="spellEnd"/>
            <w:r w:rsidRPr="005D05DA">
              <w:rPr>
                <w:rStyle w:val="sc101"/>
                <w:color w:val="auto"/>
              </w:rPr>
              <w:t>(</w:t>
            </w:r>
            <w:proofErr w:type="gramEnd"/>
            <w:r w:rsidRPr="005D05DA">
              <w:rPr>
                <w:rStyle w:val="sc101"/>
                <w:color w:val="auto"/>
              </w:rPr>
              <w:t>);</w:t>
            </w:r>
          </w:p>
          <w:p w14:paraId="0ABD8D03" w14:textId="77777777" w:rsidR="00A95FA1" w:rsidRPr="005D05DA" w:rsidRDefault="00A95FA1" w:rsidP="00663C54">
            <w:pPr>
              <w:pStyle w:val="a3"/>
              <w:numPr>
                <w:ilvl w:val="0"/>
                <w:numId w:val="37"/>
              </w:numPr>
              <w:contextualSpacing w:val="0"/>
              <w:rPr>
                <w:rFonts w:ascii="Courier New" w:hAnsi="Courier New" w:cs="Courier New"/>
                <w:sz w:val="20"/>
                <w:szCs w:val="20"/>
              </w:rPr>
            </w:pPr>
            <w:r w:rsidRPr="005D05DA">
              <w:rPr>
                <w:rStyle w:val="sc101"/>
                <w:color w:val="auto"/>
              </w:rPr>
              <w:t>};</w:t>
            </w:r>
          </w:p>
        </w:tc>
      </w:tr>
    </w:tbl>
    <w:p w14:paraId="73F8E0AD" w14:textId="77777777" w:rsidR="00A95FA1" w:rsidRPr="006D0F63" w:rsidRDefault="00A95FA1" w:rsidP="00A95FA1">
      <w:pPr>
        <w:spacing w:line="360" w:lineRule="auto"/>
        <w:jc w:val="both"/>
        <w:rPr>
          <w:iCs/>
          <w:szCs w:val="28"/>
        </w:rPr>
      </w:pPr>
    </w:p>
    <w:p w14:paraId="2DD03560" w14:textId="77777777" w:rsidR="00A95FA1" w:rsidRPr="00D640C0" w:rsidRDefault="00A95FA1" w:rsidP="00A95FA1">
      <w:pPr>
        <w:spacing w:line="360" w:lineRule="auto"/>
        <w:ind w:firstLine="0"/>
        <w:jc w:val="both"/>
        <w:rPr>
          <w:iCs/>
          <w:szCs w:val="28"/>
        </w:rPr>
      </w:pPr>
      <w:bookmarkStart w:id="37" w:name="Листинг_12"/>
      <w:bookmarkEnd w:id="37"/>
      <w:r w:rsidRPr="00B3452E">
        <w:rPr>
          <w:iCs/>
          <w:szCs w:val="28"/>
          <w:lang w:val="ru-RU"/>
        </w:rPr>
        <w:t>Листинг</w:t>
      </w:r>
      <w:r w:rsidRPr="00D640C0">
        <w:rPr>
          <w:iCs/>
          <w:szCs w:val="28"/>
        </w:rPr>
        <w:t xml:space="preserve"> 12 – </w:t>
      </w:r>
      <w:r w:rsidRPr="00B3452E">
        <w:rPr>
          <w:iCs/>
          <w:szCs w:val="28"/>
          <w:lang w:val="ru-RU"/>
        </w:rPr>
        <w:t>файл</w:t>
      </w:r>
      <w:r w:rsidRPr="00D640C0">
        <w:rPr>
          <w:iCs/>
          <w:szCs w:val="28"/>
        </w:rPr>
        <w:t xml:space="preserve"> </w:t>
      </w:r>
      <w:r>
        <w:rPr>
          <w:iCs/>
          <w:szCs w:val="28"/>
        </w:rPr>
        <w:t>TradeviewPlayerController</w:t>
      </w:r>
      <w:r w:rsidRPr="00D640C0">
        <w:rPr>
          <w:iCs/>
          <w:szCs w:val="28"/>
        </w:rPr>
        <w:t>.</w:t>
      </w:r>
      <w:r>
        <w:rPr>
          <w:iCs/>
          <w:szCs w:val="28"/>
        </w:rPr>
        <w:t>cpp</w:t>
      </w:r>
      <w:r w:rsidRPr="00D640C0">
        <w:rPr>
          <w:iCs/>
          <w:szCs w:val="28"/>
        </w:rPr>
        <w:t xml:space="preserve"> – </w:t>
      </w:r>
      <w:r w:rsidRPr="00B3452E">
        <w:rPr>
          <w:iCs/>
          <w:szCs w:val="28"/>
          <w:lang w:val="ru-RU"/>
        </w:rPr>
        <w:t>функция</w:t>
      </w:r>
      <w:r w:rsidRPr="00D640C0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SaveGame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9"/>
      </w:tblGrid>
      <w:tr w:rsidR="00A95FA1" w:rsidRPr="00D640C0" w14:paraId="7344B847" w14:textId="77777777" w:rsidTr="00663C54">
        <w:trPr>
          <w:jc w:val="center"/>
        </w:trPr>
        <w:tc>
          <w:tcPr>
            <w:tcW w:w="9776" w:type="dxa"/>
            <w:shd w:val="clear" w:color="auto" w:fill="FFFFFF" w:themeFill="background1"/>
          </w:tcPr>
          <w:p w14:paraId="279C6657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61"/>
                <w:rFonts w:eastAsia="Arial"/>
                <w:color w:val="auto"/>
              </w:rPr>
              <w:t>void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ATradeviewPlayerController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D640C0">
              <w:rPr>
                <w:rStyle w:val="sc11"/>
                <w:rFonts w:eastAsia="Arial"/>
                <w:color w:val="auto"/>
              </w:rPr>
              <w:t>SaveGame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tring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D640C0">
              <w:rPr>
                <w:rStyle w:val="sc101"/>
                <w:color w:val="auto"/>
              </w:rPr>
              <w:t>)</w:t>
            </w:r>
          </w:p>
          <w:p w14:paraId="360ECF81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{</w:t>
            </w:r>
          </w:p>
          <w:p w14:paraId="713B4EAB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61"/>
                <w:rFonts w:eastAsia="Arial"/>
                <w:color w:val="auto"/>
              </w:rPr>
              <w:t>int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Index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0B45E8E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if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61"/>
                <w:color w:val="auto"/>
              </w:rPr>
              <w:t>"Gazprom_13-14"</w:t>
            </w:r>
            <w:r w:rsidRPr="00D640C0">
              <w:rPr>
                <w:rStyle w:val="sc101"/>
                <w:color w:val="auto"/>
              </w:rPr>
              <w:t>)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Index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41"/>
                <w:rFonts w:eastAsia="Arial"/>
                <w:color w:val="auto"/>
              </w:rPr>
              <w:t>0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140516F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else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51"/>
                <w:rFonts w:eastAsia="Arial"/>
                <w:color w:val="auto"/>
              </w:rPr>
              <w:t>if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61"/>
                <w:color w:val="auto"/>
              </w:rPr>
              <w:t>"KMAZ_13-14"</w:t>
            </w:r>
            <w:r w:rsidRPr="00D640C0">
              <w:rPr>
                <w:rStyle w:val="sc101"/>
                <w:color w:val="auto"/>
              </w:rPr>
              <w:t>)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Index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41"/>
                <w:rFonts w:eastAsia="Arial"/>
                <w:color w:val="auto"/>
              </w:rPr>
              <w:t>1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224F309D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else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Index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41"/>
                <w:rFonts w:eastAsia="Arial"/>
                <w:color w:val="auto"/>
              </w:rPr>
              <w:t>2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5308CEED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13F7366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1"/>
                <w:rFonts w:eastAsia="Arial"/>
                <w:color w:val="auto"/>
              </w:rPr>
              <w:t>GI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GetGameInstance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gramEnd"/>
            <w:r w:rsidRPr="00D640C0">
              <w:rPr>
                <w:rStyle w:val="sc101"/>
                <w:color w:val="auto"/>
              </w:rPr>
              <w:t>);</w:t>
            </w:r>
          </w:p>
          <w:p w14:paraId="0DEF2B98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UMySaveGame</w:t>
            </w:r>
            <w:proofErr w:type="spellEnd"/>
            <w:r w:rsidRPr="00D640C0">
              <w:rPr>
                <w:rStyle w:val="sc101"/>
                <w:color w:val="auto"/>
              </w:rPr>
              <w:t>*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dData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r w:rsidRPr="00D640C0">
              <w:rPr>
                <w:rStyle w:val="sc11"/>
                <w:rFonts w:eastAsia="Arial"/>
                <w:color w:val="auto"/>
              </w:rPr>
              <w:t>UMySaveGame</w:t>
            </w:r>
            <w:r w:rsidRPr="00D640C0">
              <w:rPr>
                <w:rStyle w:val="sc101"/>
                <w:color w:val="auto"/>
              </w:rPr>
              <w:t>&gt;(</w:t>
            </w:r>
            <w:proofErr w:type="gramStart"/>
            <w:r w:rsidRPr="00D640C0">
              <w:rPr>
                <w:rStyle w:val="sc11"/>
                <w:rFonts w:eastAsia="Arial"/>
                <w:color w:val="auto"/>
              </w:rPr>
              <w:t>UGameplayStatics</w:t>
            </w:r>
            <w:r w:rsidRPr="00D640C0">
              <w:rPr>
                <w:rStyle w:val="sc101"/>
                <w:color w:val="auto"/>
              </w:rPr>
              <w:t>::</w:t>
            </w:r>
            <w:proofErr w:type="gramEnd"/>
            <w:r w:rsidRPr="00D640C0">
              <w:rPr>
                <w:rStyle w:val="sc11"/>
                <w:rFonts w:eastAsia="Arial"/>
                <w:color w:val="auto"/>
              </w:rPr>
              <w:t>CreateSaveGameObject</w:t>
            </w:r>
            <w:r w:rsidRPr="00D640C0">
              <w:rPr>
                <w:rStyle w:val="sc101"/>
                <w:color w:val="auto"/>
              </w:rPr>
              <w:t>(</w:t>
            </w:r>
            <w:r w:rsidRPr="00D640C0">
              <w:rPr>
                <w:rStyle w:val="sc11"/>
                <w:rFonts w:eastAsia="Arial"/>
                <w:color w:val="auto"/>
              </w:rPr>
              <w:t>UMySaveGame</w:t>
            </w:r>
            <w:r w:rsidRPr="00D640C0">
              <w:rPr>
                <w:rStyle w:val="sc101"/>
                <w:color w:val="auto"/>
              </w:rPr>
              <w:t>::</w:t>
            </w:r>
            <w:r w:rsidRPr="00D640C0">
              <w:rPr>
                <w:rStyle w:val="sc11"/>
                <w:rFonts w:eastAsia="Arial"/>
                <w:color w:val="auto"/>
              </w:rPr>
              <w:t>StaticClass</w:t>
            </w:r>
            <w:r w:rsidRPr="00D640C0">
              <w:rPr>
                <w:rStyle w:val="sc101"/>
                <w:color w:val="auto"/>
              </w:rPr>
              <w:t>()));</w:t>
            </w:r>
          </w:p>
          <w:p w14:paraId="2B682AB4" w14:textId="77777777" w:rsidR="00A95FA1" w:rsidRPr="00D640C0" w:rsidRDefault="00A95FA1" w:rsidP="00663C54">
            <w:pPr>
              <w:rPr>
                <w:rStyle w:val="sc0"/>
                <w:rFonts w:eastAsia="Arial"/>
                <w:color w:val="auto"/>
              </w:rPr>
            </w:pPr>
          </w:p>
          <w:p w14:paraId="563B15F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TArray</w:t>
            </w:r>
            <w:proofErr w:type="spellEnd"/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D640C0">
              <w:rPr>
                <w:rStyle w:val="sc101"/>
                <w:color w:val="auto"/>
              </w:rPr>
              <w:t>*&gt;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33C708D0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75A9EA1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lastRenderedPageBreak/>
              <w:t>UGameplayStatics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D640C0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Line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1286DFC9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for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D640C0">
              <w:rPr>
                <w:rStyle w:val="sc101"/>
                <w:color w:val="auto"/>
              </w:rPr>
              <w:t>*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:</w:t>
            </w:r>
            <w:proofErr w:type="gram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</w:t>
            </w:r>
          </w:p>
          <w:p w14:paraId="5B43CAB4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{</w:t>
            </w:r>
          </w:p>
          <w:p w14:paraId="52C44D6E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veLin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FSL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4FDB6055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Position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-&gt;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GetActorLocation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gramEnd"/>
            <w:r w:rsidRPr="00D640C0">
              <w:rPr>
                <w:rStyle w:val="sc101"/>
                <w:color w:val="auto"/>
              </w:rPr>
              <w:t>);</w:t>
            </w:r>
          </w:p>
          <w:p w14:paraId="2E0B81E2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Horizontal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Line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r w:rsidRPr="00D640C0">
              <w:rPr>
                <w:rStyle w:val="sc11"/>
                <w:rFonts w:eastAsia="Arial"/>
                <w:color w:val="auto"/>
              </w:rPr>
              <w:t>Horizontal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0A828F40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dData</w:t>
            </w:r>
            <w:proofErr w:type="spellEnd"/>
            <w:r w:rsidRPr="00D640C0">
              <w:rPr>
                <w:rStyle w:val="sc101"/>
                <w:color w:val="auto"/>
              </w:rPr>
              <w:t>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Lines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Add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r w:rsidRPr="00D640C0">
              <w:rPr>
                <w:rStyle w:val="sc11"/>
                <w:rFonts w:eastAsia="Arial"/>
                <w:color w:val="auto"/>
              </w:rPr>
              <w:t>FSL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4DBE3D0D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}</w:t>
            </w:r>
          </w:p>
          <w:p w14:paraId="1638FB69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D640C0">
              <w:rPr>
                <w:rStyle w:val="sc101"/>
                <w:color w:val="auto"/>
              </w:rPr>
              <w:t>();</w:t>
            </w:r>
          </w:p>
          <w:p w14:paraId="23119CE6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75BCEE68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D640C0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6C12F73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for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D640C0">
              <w:rPr>
                <w:rStyle w:val="sc101"/>
                <w:color w:val="auto"/>
              </w:rPr>
              <w:t>*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:</w:t>
            </w:r>
            <w:proofErr w:type="gram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</w:t>
            </w:r>
          </w:p>
          <w:p w14:paraId="2EA35831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{</w:t>
            </w:r>
          </w:p>
          <w:p w14:paraId="4B7B2DD6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veAngleLin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FSAL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4F9A4302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First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rstPointAngle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6C097C84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Second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econdPointAngle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42FAB729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LineTransform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-&gt;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GetActorTransform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gramEnd"/>
            <w:r w:rsidRPr="00D640C0">
              <w:rPr>
                <w:rStyle w:val="sc101"/>
                <w:color w:val="auto"/>
              </w:rPr>
              <w:t>);</w:t>
            </w:r>
          </w:p>
          <w:p w14:paraId="27516641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dData</w:t>
            </w:r>
            <w:proofErr w:type="spellEnd"/>
            <w:r w:rsidRPr="00D640C0">
              <w:rPr>
                <w:rStyle w:val="sc101"/>
                <w:color w:val="auto"/>
              </w:rPr>
              <w:t>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AngleLines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Add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r w:rsidRPr="00D640C0">
              <w:rPr>
                <w:rStyle w:val="sc11"/>
                <w:rFonts w:eastAsia="Arial"/>
                <w:color w:val="auto"/>
              </w:rPr>
              <w:t>FSAL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78CC9497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}</w:t>
            </w:r>
          </w:p>
          <w:p w14:paraId="5B6D61E9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D640C0">
              <w:rPr>
                <w:rStyle w:val="sc101"/>
                <w:color w:val="auto"/>
              </w:rPr>
              <w:t>();</w:t>
            </w:r>
          </w:p>
          <w:p w14:paraId="0E5207A2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7BFB791C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D640C0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D640C0">
              <w:rPr>
                <w:rStyle w:val="sc101"/>
                <w:color w:val="auto"/>
              </w:rPr>
              <w:t>()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79622E44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51"/>
                <w:rFonts w:eastAsia="Arial"/>
                <w:color w:val="auto"/>
              </w:rPr>
              <w:t>for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D640C0">
              <w:rPr>
                <w:rStyle w:val="sc101"/>
                <w:color w:val="auto"/>
              </w:rPr>
              <w:t>*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:</w:t>
            </w:r>
            <w:proofErr w:type="gram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)</w:t>
            </w:r>
          </w:p>
          <w:p w14:paraId="4695D3B9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{</w:t>
            </w:r>
          </w:p>
          <w:p w14:paraId="7CE84522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aveChannel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;</w:t>
            </w:r>
          </w:p>
          <w:p w14:paraId="75B11CE3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First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rstPoint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26AE3444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Second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econdPoint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0417DBAA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Third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ThirdPoint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2252BCC3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ForthPoint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orthPoint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5B203A90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BotLin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BCLineSave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7E738937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TopLine</w:t>
            </w:r>
            <w:proofErr w:type="spellEnd"/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01"/>
                <w:color w:val="auto"/>
              </w:rPr>
              <w:t>=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1"/>
                <w:rFonts w:eastAsia="Arial"/>
                <w:color w:val="auto"/>
              </w:rPr>
              <w:t>Cast</w:t>
            </w:r>
            <w:r w:rsidRPr="00D640C0">
              <w:rPr>
                <w:rStyle w:val="sc101"/>
                <w:color w:val="auto"/>
              </w:rPr>
              <w:t>&l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D640C0">
              <w:rPr>
                <w:rStyle w:val="sc101"/>
                <w:color w:val="auto"/>
              </w:rPr>
              <w:t>&gt;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Actor</w:t>
            </w:r>
            <w:proofErr w:type="spellEnd"/>
            <w:r w:rsidRPr="00D640C0">
              <w:rPr>
                <w:rStyle w:val="sc101"/>
                <w:color w:val="auto"/>
              </w:rPr>
              <w:t>)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TCLineSave</w:t>
            </w:r>
            <w:proofErr w:type="spellEnd"/>
            <w:r w:rsidRPr="00D640C0">
              <w:rPr>
                <w:rStyle w:val="sc101"/>
                <w:color w:val="auto"/>
              </w:rPr>
              <w:t>;</w:t>
            </w:r>
          </w:p>
          <w:p w14:paraId="3163FA31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dData</w:t>
            </w:r>
            <w:proofErr w:type="spellEnd"/>
            <w:r w:rsidRPr="00D640C0">
              <w:rPr>
                <w:rStyle w:val="sc101"/>
                <w:color w:val="auto"/>
              </w:rPr>
              <w:t>-&gt;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Channel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Add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r w:rsidRPr="00D640C0">
              <w:rPr>
                <w:rStyle w:val="sc11"/>
                <w:rFonts w:eastAsia="Arial"/>
                <w:color w:val="auto"/>
              </w:rPr>
              <w:t>FSC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63820357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D640C0">
              <w:rPr>
                <w:rStyle w:val="sc101"/>
                <w:color w:val="auto"/>
              </w:rPr>
              <w:t>}</w:t>
            </w:r>
          </w:p>
          <w:p w14:paraId="0DC6FCC5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Out</w:t>
            </w:r>
            <w:r w:rsidRPr="00D640C0">
              <w:rPr>
                <w:rStyle w:val="sc101"/>
                <w:color w:val="auto"/>
              </w:rPr>
              <w:t>.</w:t>
            </w:r>
            <w:r w:rsidRPr="00D640C0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D640C0">
              <w:rPr>
                <w:rStyle w:val="sc101"/>
                <w:color w:val="auto"/>
              </w:rPr>
              <w:t>();</w:t>
            </w:r>
          </w:p>
          <w:p w14:paraId="25DBD514" w14:textId="77777777" w:rsidR="00A95FA1" w:rsidRPr="00D640C0" w:rsidRDefault="00A95FA1" w:rsidP="00663C54">
            <w:pPr>
              <w:rPr>
                <w:rStyle w:val="sc0"/>
                <w:rFonts w:eastAsia="Arial"/>
                <w:color w:val="auto"/>
              </w:rPr>
            </w:pPr>
          </w:p>
          <w:p w14:paraId="7D8A2CFD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proofErr w:type="gramStart"/>
            <w:r w:rsidRPr="00D640C0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D640C0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D640C0">
              <w:rPr>
                <w:rStyle w:val="sc11"/>
                <w:rFonts w:eastAsia="Arial"/>
                <w:color w:val="auto"/>
              </w:rPr>
              <w:t>SaveGameToSlot</w:t>
            </w:r>
            <w:proofErr w:type="spellEnd"/>
            <w:r w:rsidRPr="00D640C0">
              <w:rPr>
                <w:rStyle w:val="sc101"/>
                <w:color w:val="auto"/>
              </w:rPr>
              <w:t>(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SavedData</w:t>
            </w:r>
            <w:proofErr w:type="spellEnd"/>
            <w:r w:rsidRPr="00D640C0">
              <w:rPr>
                <w:rStyle w:val="sc101"/>
                <w:color w:val="auto"/>
              </w:rPr>
              <w:t>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D640C0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D640C0">
              <w:rPr>
                <w:rStyle w:val="sc101"/>
                <w:color w:val="auto"/>
              </w:rPr>
              <w:t>,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41"/>
                <w:rFonts w:eastAsia="Arial"/>
                <w:color w:val="auto"/>
              </w:rPr>
              <w:t>0</w:t>
            </w:r>
            <w:r w:rsidRPr="00D640C0">
              <w:rPr>
                <w:rStyle w:val="sc0"/>
                <w:rFonts w:eastAsia="Arial"/>
                <w:color w:val="auto"/>
              </w:rPr>
              <w:t xml:space="preserve"> </w:t>
            </w:r>
            <w:r w:rsidRPr="00D640C0">
              <w:rPr>
                <w:rStyle w:val="sc12"/>
                <w:color w:val="auto"/>
              </w:rPr>
              <w:t>/*Index*/</w:t>
            </w:r>
            <w:r w:rsidRPr="00D640C0">
              <w:rPr>
                <w:rStyle w:val="sc101"/>
                <w:color w:val="auto"/>
              </w:rPr>
              <w:t>);</w:t>
            </w:r>
          </w:p>
          <w:p w14:paraId="38ECE61D" w14:textId="77777777" w:rsidR="00A95FA1" w:rsidRPr="00D640C0" w:rsidRDefault="00A95FA1" w:rsidP="00663C54">
            <w:pPr>
              <w:pStyle w:val="a3"/>
              <w:numPr>
                <w:ilvl w:val="0"/>
                <w:numId w:val="39"/>
              </w:numPr>
              <w:contextualSpacing w:val="0"/>
            </w:pPr>
            <w:r w:rsidRPr="00D640C0">
              <w:rPr>
                <w:rStyle w:val="sc101"/>
                <w:color w:val="auto"/>
              </w:rPr>
              <w:t>}</w:t>
            </w:r>
          </w:p>
        </w:tc>
      </w:tr>
    </w:tbl>
    <w:p w14:paraId="2E5E8284" w14:textId="77777777" w:rsidR="00A95FA1" w:rsidRDefault="00A95FA1" w:rsidP="00A95FA1">
      <w:pPr>
        <w:pStyle w:val="Main"/>
        <w:ind w:firstLine="0"/>
      </w:pPr>
    </w:p>
    <w:p w14:paraId="7AC1CC34" w14:textId="77777777" w:rsidR="00A95FA1" w:rsidRPr="00AA4CA4" w:rsidRDefault="00A95FA1" w:rsidP="00A95FA1">
      <w:pPr>
        <w:spacing w:line="360" w:lineRule="auto"/>
        <w:ind w:firstLine="0"/>
        <w:jc w:val="both"/>
        <w:rPr>
          <w:iCs/>
          <w:szCs w:val="28"/>
        </w:rPr>
      </w:pPr>
      <w:bookmarkStart w:id="38" w:name="Листинг_13"/>
      <w:bookmarkEnd w:id="38"/>
      <w:proofErr w:type="spellStart"/>
      <w:r>
        <w:rPr>
          <w:iCs/>
          <w:szCs w:val="28"/>
        </w:rPr>
        <w:t>Листинг</w:t>
      </w:r>
      <w:proofErr w:type="spellEnd"/>
      <w:r w:rsidRPr="0055323A">
        <w:rPr>
          <w:iCs/>
          <w:szCs w:val="28"/>
        </w:rPr>
        <w:t xml:space="preserve"> </w:t>
      </w:r>
      <w:r w:rsidRPr="00677360">
        <w:rPr>
          <w:iCs/>
          <w:szCs w:val="28"/>
        </w:rPr>
        <w:t>1</w:t>
      </w:r>
      <w:r w:rsidRPr="00AA4CA4">
        <w:rPr>
          <w:iCs/>
          <w:szCs w:val="28"/>
        </w:rPr>
        <w:t xml:space="preserve">3 </w:t>
      </w:r>
      <w:r w:rsidRPr="0055323A">
        <w:rPr>
          <w:iCs/>
          <w:szCs w:val="28"/>
        </w:rPr>
        <w:t xml:space="preserve">– </w:t>
      </w:r>
      <w:proofErr w:type="spellStart"/>
      <w:r>
        <w:rPr>
          <w:iCs/>
          <w:szCs w:val="28"/>
        </w:rPr>
        <w:t>файл</w:t>
      </w:r>
      <w:proofErr w:type="spellEnd"/>
      <w:r>
        <w:rPr>
          <w:iCs/>
          <w:szCs w:val="28"/>
        </w:rPr>
        <w:t xml:space="preserve"> TradeviewPlayerController.cpp – </w:t>
      </w:r>
      <w:proofErr w:type="spellStart"/>
      <w:r>
        <w:rPr>
          <w:iCs/>
          <w:szCs w:val="28"/>
        </w:rPr>
        <w:t>функция</w:t>
      </w:r>
      <w:proofErr w:type="spellEnd"/>
      <w:r w:rsidRPr="0055323A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ClearActors</w:t>
      </w:r>
      <w:proofErr w:type="spellEnd"/>
    </w:p>
    <w:tbl>
      <w:tblPr>
        <w:tblStyle w:val="a8"/>
        <w:tblW w:w="96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4"/>
      </w:tblGrid>
      <w:tr w:rsidR="00A95FA1" w:rsidRPr="00C87468" w14:paraId="0A50A188" w14:textId="77777777" w:rsidTr="00663C54">
        <w:trPr>
          <w:jc w:val="center"/>
        </w:trPr>
        <w:tc>
          <w:tcPr>
            <w:tcW w:w="9634" w:type="dxa"/>
            <w:shd w:val="clear" w:color="auto" w:fill="FFFFFF" w:themeFill="background1"/>
          </w:tcPr>
          <w:p w14:paraId="77C3E751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r w:rsidRPr="00C87468">
              <w:rPr>
                <w:rStyle w:val="sc161"/>
                <w:color w:val="auto"/>
              </w:rPr>
              <w:t>void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ATradeviewPlayerController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proofErr w:type="gramEnd"/>
            <w:r w:rsidRPr="00C87468">
              <w:rPr>
                <w:rStyle w:val="sc11"/>
                <w:rFonts w:eastAsia="Arial"/>
                <w:color w:val="auto"/>
              </w:rPr>
              <w:t>ClearActor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</w:t>
            </w:r>
          </w:p>
          <w:p w14:paraId="318DF527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r w:rsidRPr="00C87468">
              <w:rPr>
                <w:rStyle w:val="sc101"/>
                <w:rFonts w:eastAsia="Arial"/>
                <w:color w:val="auto"/>
              </w:rPr>
              <w:t>{</w:t>
            </w:r>
          </w:p>
          <w:p w14:paraId="2E02B435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TArray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&lt;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*&gt;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;</w:t>
            </w:r>
          </w:p>
          <w:p w14:paraId="38C82354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</w:p>
          <w:p w14:paraId="710031B1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proofErr w:type="gramEnd"/>
            <w:r w:rsidRPr="00C87468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Line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;</w:t>
            </w:r>
          </w:p>
          <w:p w14:paraId="2F7F4DE3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r w:rsidRPr="00C87468">
              <w:rPr>
                <w:rStyle w:val="sc51"/>
                <w:rFonts w:eastAsia="Arial"/>
                <w:color w:val="auto"/>
              </w:rPr>
              <w:t>for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*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:</w:t>
            </w:r>
            <w:proofErr w:type="gram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{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-&gt;</w:t>
            </w:r>
            <w:r w:rsidRPr="00C87468">
              <w:rPr>
                <w:rStyle w:val="sc11"/>
                <w:rFonts w:eastAsia="Arial"/>
                <w:color w:val="auto"/>
              </w:rPr>
              <w:t>Destroy</w:t>
            </w:r>
            <w:r w:rsidRPr="00C87468">
              <w:rPr>
                <w:rStyle w:val="sc101"/>
                <w:rFonts w:eastAsia="Arial"/>
                <w:color w:val="auto"/>
              </w:rPr>
              <w:t>();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}</w:t>
            </w:r>
          </w:p>
          <w:p w14:paraId="41DBB73C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.</w:t>
            </w:r>
            <w:r w:rsidRPr="00C87468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;</w:t>
            </w:r>
          </w:p>
          <w:p w14:paraId="2511545C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proofErr w:type="gramEnd"/>
            <w:r w:rsidRPr="00C87468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;</w:t>
            </w:r>
          </w:p>
          <w:p w14:paraId="24DE25EA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r w:rsidRPr="00C87468">
              <w:rPr>
                <w:rStyle w:val="sc51"/>
                <w:rFonts w:eastAsia="Arial"/>
                <w:color w:val="auto"/>
              </w:rPr>
              <w:t>for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*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:</w:t>
            </w:r>
            <w:proofErr w:type="gram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{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-&gt;</w:t>
            </w:r>
            <w:r w:rsidRPr="00C87468">
              <w:rPr>
                <w:rStyle w:val="sc11"/>
                <w:rFonts w:eastAsia="Arial"/>
                <w:color w:val="auto"/>
              </w:rPr>
              <w:t>Destroy</w:t>
            </w:r>
            <w:r w:rsidRPr="00C87468">
              <w:rPr>
                <w:rStyle w:val="sc101"/>
                <w:rFonts w:eastAsia="Arial"/>
                <w:color w:val="auto"/>
              </w:rPr>
              <w:t>();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}</w:t>
            </w:r>
          </w:p>
          <w:p w14:paraId="79614956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101"/>
                <w:b w:val="0"/>
                <w:bCs w:val="0"/>
                <w:color w:val="auto"/>
              </w:rPr>
            </w:pP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.</w:t>
            </w:r>
            <w:r w:rsidRPr="00C87468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;</w:t>
            </w:r>
          </w:p>
          <w:p w14:paraId="24476573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</w:p>
          <w:p w14:paraId="620BB455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proofErr w:type="gramEnd"/>
            <w:r w:rsidRPr="00C87468">
              <w:rPr>
                <w:rStyle w:val="sc11"/>
                <w:rFonts w:eastAsia="Arial"/>
                <w:color w:val="auto"/>
              </w:rPr>
              <w:t>GetAllActorsOf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::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StaticClass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,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;</w:t>
            </w:r>
          </w:p>
          <w:p w14:paraId="76120C9F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r w:rsidRPr="00C87468">
              <w:rPr>
                <w:rStyle w:val="sc51"/>
                <w:rFonts w:eastAsia="Arial"/>
                <w:color w:val="auto"/>
              </w:rPr>
              <w:t>for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(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Actor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*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proofErr w:type="gram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:</w:t>
            </w:r>
            <w:proofErr w:type="gramEnd"/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)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{</w:t>
            </w:r>
            <w:r w:rsidRPr="00C87468">
              <w:rPr>
                <w:rStyle w:val="sc0"/>
                <w:color w:val="auto"/>
              </w:rPr>
              <w:t xml:space="preserve"> </w:t>
            </w: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ActorFound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-&gt;</w:t>
            </w:r>
            <w:r w:rsidRPr="00C87468">
              <w:rPr>
                <w:rStyle w:val="sc11"/>
                <w:rFonts w:eastAsia="Arial"/>
                <w:color w:val="auto"/>
              </w:rPr>
              <w:t>Destroy</w:t>
            </w:r>
            <w:r w:rsidRPr="00C87468">
              <w:rPr>
                <w:rStyle w:val="sc101"/>
                <w:rFonts w:eastAsia="Arial"/>
                <w:color w:val="auto"/>
              </w:rPr>
              <w:t>();</w:t>
            </w:r>
            <w:r w:rsidRPr="00C87468">
              <w:rPr>
                <w:rStyle w:val="sc0"/>
                <w:color w:val="auto"/>
              </w:rPr>
              <w:t xml:space="preserve"> </w:t>
            </w:r>
            <w:r w:rsidRPr="00C87468">
              <w:rPr>
                <w:rStyle w:val="sc101"/>
                <w:rFonts w:eastAsia="Arial"/>
                <w:color w:val="auto"/>
              </w:rPr>
              <w:t>}</w:t>
            </w:r>
          </w:p>
          <w:p w14:paraId="2D7B379C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  <w:color w:val="auto"/>
              </w:rPr>
            </w:pPr>
            <w:proofErr w:type="spellStart"/>
            <w:r w:rsidRPr="00C87468">
              <w:rPr>
                <w:rStyle w:val="sc11"/>
                <w:rFonts w:eastAsia="Arial"/>
                <w:color w:val="auto"/>
              </w:rPr>
              <w:t>Out</w:t>
            </w:r>
            <w:r w:rsidRPr="00C87468">
              <w:rPr>
                <w:rStyle w:val="sc101"/>
                <w:rFonts w:eastAsia="Arial"/>
                <w:color w:val="auto"/>
              </w:rPr>
              <w:t>.</w:t>
            </w:r>
            <w:r w:rsidRPr="00C87468">
              <w:rPr>
                <w:rStyle w:val="sc11"/>
                <w:rFonts w:eastAsia="Arial"/>
                <w:color w:val="auto"/>
              </w:rPr>
              <w:t>Empty</w:t>
            </w:r>
            <w:proofErr w:type="spellEnd"/>
            <w:r w:rsidRPr="00C87468">
              <w:rPr>
                <w:rStyle w:val="sc101"/>
                <w:rFonts w:eastAsia="Arial"/>
                <w:color w:val="auto"/>
              </w:rPr>
              <w:t>();</w:t>
            </w:r>
          </w:p>
          <w:p w14:paraId="6B111B49" w14:textId="77777777" w:rsidR="00A95FA1" w:rsidRPr="00C87468" w:rsidRDefault="00A95FA1" w:rsidP="00663C54">
            <w:pPr>
              <w:pStyle w:val="a3"/>
              <w:numPr>
                <w:ilvl w:val="0"/>
                <w:numId w:val="41"/>
              </w:numPr>
              <w:contextualSpacing w:val="0"/>
            </w:pPr>
            <w:r w:rsidRPr="00C87468">
              <w:rPr>
                <w:rStyle w:val="sc101"/>
                <w:rFonts w:eastAsia="Arial"/>
                <w:color w:val="auto"/>
              </w:rPr>
              <w:t>}</w:t>
            </w:r>
          </w:p>
        </w:tc>
      </w:tr>
    </w:tbl>
    <w:p w14:paraId="525181FF" w14:textId="77777777" w:rsidR="00A95FA1" w:rsidRDefault="00A95FA1" w:rsidP="00A95FA1">
      <w:pPr>
        <w:pStyle w:val="Main"/>
        <w:ind w:firstLine="0"/>
      </w:pPr>
    </w:p>
    <w:p w14:paraId="1BF4F831" w14:textId="77777777" w:rsidR="00A95FA1" w:rsidRPr="00B3452E" w:rsidRDefault="00A95FA1" w:rsidP="00A95FA1">
      <w:pPr>
        <w:spacing w:line="360" w:lineRule="auto"/>
        <w:ind w:firstLine="0"/>
        <w:jc w:val="both"/>
        <w:rPr>
          <w:iCs/>
          <w:szCs w:val="28"/>
          <w:lang w:val="ru-RU"/>
        </w:rPr>
      </w:pPr>
      <w:bookmarkStart w:id="39" w:name="Листинг_14"/>
      <w:bookmarkEnd w:id="39"/>
      <w:r w:rsidRPr="00B3452E">
        <w:rPr>
          <w:iCs/>
          <w:szCs w:val="28"/>
          <w:lang w:val="ru-RU"/>
        </w:rPr>
        <w:t xml:space="preserve">Листинг </w:t>
      </w:r>
      <w:r>
        <w:rPr>
          <w:iCs/>
          <w:szCs w:val="28"/>
          <w:lang w:val="ru-RU"/>
        </w:rPr>
        <w:t>1</w:t>
      </w:r>
      <w:r w:rsidRPr="00B3452E">
        <w:rPr>
          <w:iCs/>
          <w:szCs w:val="28"/>
          <w:lang w:val="ru-RU"/>
        </w:rPr>
        <w:t xml:space="preserve">4 – файл </w:t>
      </w:r>
      <w:proofErr w:type="spellStart"/>
      <w:r>
        <w:rPr>
          <w:iCs/>
          <w:szCs w:val="28"/>
        </w:rPr>
        <w:t>TradeviewPlayerController</w:t>
      </w:r>
      <w:proofErr w:type="spellEnd"/>
      <w:r w:rsidRPr="00B3452E">
        <w:rPr>
          <w:iCs/>
          <w:szCs w:val="28"/>
          <w:lang w:val="ru-RU"/>
        </w:rPr>
        <w:t>.</w:t>
      </w:r>
      <w:proofErr w:type="spellStart"/>
      <w:r>
        <w:rPr>
          <w:iCs/>
          <w:szCs w:val="28"/>
        </w:rPr>
        <w:t>cpp</w:t>
      </w:r>
      <w:proofErr w:type="spellEnd"/>
      <w:r w:rsidRPr="00B3452E">
        <w:rPr>
          <w:iCs/>
          <w:szCs w:val="28"/>
          <w:lang w:val="ru-RU"/>
        </w:rPr>
        <w:t xml:space="preserve"> – функция </w:t>
      </w:r>
      <w:proofErr w:type="spellStart"/>
      <w:r>
        <w:rPr>
          <w:iCs/>
          <w:szCs w:val="28"/>
        </w:rPr>
        <w:t>LoadGame</w:t>
      </w:r>
      <w:proofErr w:type="spellEnd"/>
    </w:p>
    <w:tbl>
      <w:tblPr>
        <w:tblStyle w:val="a8"/>
        <w:tblW w:w="963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A95FA1" w:rsidRPr="00595978" w14:paraId="00CBC58A" w14:textId="77777777" w:rsidTr="00663C54">
        <w:trPr>
          <w:jc w:val="center"/>
        </w:trPr>
        <w:tc>
          <w:tcPr>
            <w:tcW w:w="9776" w:type="dxa"/>
            <w:shd w:val="clear" w:color="auto" w:fill="FFFFFF" w:themeFill="background1"/>
          </w:tcPr>
          <w:p w14:paraId="1FE24080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61"/>
                <w:rFonts w:eastAsia="Arial"/>
                <w:color w:val="auto"/>
              </w:rPr>
              <w:t>void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ATradeviewPlayerController</w:t>
            </w:r>
            <w:proofErr w:type="spellEnd"/>
            <w:r w:rsidRPr="00595978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LoadGame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String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595978">
              <w:rPr>
                <w:rStyle w:val="sc101"/>
                <w:color w:val="auto"/>
              </w:rPr>
              <w:t>)</w:t>
            </w:r>
          </w:p>
          <w:p w14:paraId="45D13A07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{</w:t>
            </w:r>
          </w:p>
          <w:p w14:paraId="06ABFBFB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61"/>
                <w:rFonts w:eastAsia="Arial"/>
                <w:color w:val="auto"/>
              </w:rPr>
              <w:t>int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Index</w:t>
            </w:r>
            <w:r w:rsidRPr="00595978">
              <w:rPr>
                <w:rStyle w:val="sc101"/>
                <w:color w:val="auto"/>
              </w:rPr>
              <w:t>;</w:t>
            </w:r>
          </w:p>
          <w:p w14:paraId="0EEE9312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61"/>
                <w:color w:val="auto"/>
              </w:rPr>
              <w:t>"Gazprom_13-14"</w:t>
            </w:r>
            <w:r w:rsidRPr="00595978">
              <w:rPr>
                <w:rStyle w:val="sc101"/>
                <w:color w:val="auto"/>
              </w:rPr>
              <w:t>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Index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101"/>
                <w:color w:val="auto"/>
              </w:rPr>
              <w:t>;</w:t>
            </w:r>
          </w:p>
          <w:p w14:paraId="718CC691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else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61"/>
                <w:color w:val="auto"/>
              </w:rPr>
              <w:t>"KMAZ_13-14"</w:t>
            </w:r>
            <w:r w:rsidRPr="00595978">
              <w:rPr>
                <w:rStyle w:val="sc101"/>
                <w:color w:val="auto"/>
              </w:rPr>
              <w:t>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Index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1</w:t>
            </w:r>
            <w:r w:rsidRPr="00595978">
              <w:rPr>
                <w:rStyle w:val="sc101"/>
                <w:color w:val="auto"/>
              </w:rPr>
              <w:t>;</w:t>
            </w:r>
          </w:p>
          <w:p w14:paraId="40AAAF3F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else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Index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2</w:t>
            </w:r>
            <w:r w:rsidRPr="00595978">
              <w:rPr>
                <w:rStyle w:val="sc101"/>
                <w:color w:val="auto"/>
              </w:rPr>
              <w:t>;</w:t>
            </w:r>
          </w:p>
          <w:p w14:paraId="6F11E66A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1CC16B3E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595978">
              <w:rPr>
                <w:rStyle w:val="sc101"/>
                <w:color w:val="auto"/>
              </w:rPr>
              <w:t>::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DoesSaveGameExist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2"/>
                <w:color w:val="auto"/>
              </w:rPr>
              <w:t>/*Index*/</w:t>
            </w:r>
            <w:r w:rsidRPr="00595978">
              <w:rPr>
                <w:rStyle w:val="sc101"/>
                <w:color w:val="auto"/>
              </w:rPr>
              <w:t>))</w:t>
            </w:r>
          </w:p>
          <w:p w14:paraId="433BF161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{</w:t>
            </w:r>
          </w:p>
          <w:p w14:paraId="6DA7F77E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1"/>
                <w:rFonts w:eastAsia="Arial"/>
                <w:color w:val="auto"/>
              </w:rPr>
              <w:t>GI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GetGameInstance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gramEnd"/>
            <w:r w:rsidRPr="00595978">
              <w:rPr>
                <w:rStyle w:val="sc101"/>
                <w:color w:val="auto"/>
              </w:rPr>
              <w:t>);</w:t>
            </w:r>
          </w:p>
          <w:p w14:paraId="5FCE9422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auto"/>
              </w:rPr>
            </w:pP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UMySaveGame</w:t>
            </w:r>
            <w:proofErr w:type="spellEnd"/>
            <w:r w:rsidRPr="00595978">
              <w:rPr>
                <w:rStyle w:val="sc101"/>
                <w:color w:val="auto"/>
              </w:rPr>
              <w:t>*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Cast</w:t>
            </w:r>
            <w:r w:rsidRPr="00595978">
              <w:rPr>
                <w:rStyle w:val="sc101"/>
                <w:color w:val="auto"/>
              </w:rPr>
              <w:t>&l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UMySaveGame</w:t>
            </w:r>
            <w:proofErr w:type="spellEnd"/>
            <w:proofErr w:type="gramStart"/>
            <w:r w:rsidRPr="00595978">
              <w:rPr>
                <w:rStyle w:val="sc101"/>
                <w:color w:val="auto"/>
              </w:rPr>
              <w:t>&gt;(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UGameplayStatics</w:t>
            </w:r>
            <w:proofErr w:type="spellEnd"/>
            <w:r w:rsidRPr="00595978">
              <w:rPr>
                <w:rStyle w:val="sc101"/>
                <w:color w:val="auto"/>
              </w:rPr>
              <w:t>::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GameFromSlot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ileName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2"/>
                <w:color w:val="auto"/>
              </w:rPr>
              <w:t>/*Index*/</w:t>
            </w:r>
            <w:r w:rsidRPr="00595978">
              <w:rPr>
                <w:rStyle w:val="sc101"/>
                <w:color w:val="auto"/>
              </w:rPr>
              <w:t>));</w:t>
            </w:r>
          </w:p>
          <w:p w14:paraId="1315C3D5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</w:p>
          <w:p w14:paraId="45066FEF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Lines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Num</w:t>
            </w:r>
            <w:proofErr w:type="spellEnd"/>
            <w:r w:rsidRPr="00595978">
              <w:rPr>
                <w:rStyle w:val="sc101"/>
                <w:color w:val="auto"/>
              </w:rPr>
              <w:t>(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&gt;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101"/>
                <w:color w:val="auto"/>
              </w:rPr>
              <w:t>)</w:t>
            </w:r>
          </w:p>
          <w:p w14:paraId="23010E73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for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SaveLine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:</w:t>
            </w:r>
            <w:proofErr w:type="gram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Lines</w:t>
            </w:r>
            <w:proofErr w:type="spellEnd"/>
            <w:r w:rsidRPr="00595978">
              <w:rPr>
                <w:rStyle w:val="sc101"/>
                <w:color w:val="auto"/>
              </w:rPr>
              <w:t>)</w:t>
            </w:r>
          </w:p>
          <w:p w14:paraId="7A941775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{</w:t>
            </w:r>
          </w:p>
          <w:p w14:paraId="1E54E0DC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Line</w:t>
            </w:r>
            <w:proofErr w:type="spellEnd"/>
            <w:r w:rsidRPr="00595978">
              <w:rPr>
                <w:rStyle w:val="sc101"/>
                <w:color w:val="auto"/>
              </w:rPr>
              <w:t>*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Line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595978">
              <w:rPr>
                <w:rStyle w:val="sc101"/>
                <w:color w:val="auto"/>
              </w:rPr>
              <w:t>()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pawnActor</w:t>
            </w:r>
            <w:proofErr w:type="spellEnd"/>
            <w:r w:rsidRPr="00595978">
              <w:rPr>
                <w:rStyle w:val="sc101"/>
                <w:color w:val="auto"/>
              </w:rPr>
              <w:t>&l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Line</w:t>
            </w:r>
            <w:proofErr w:type="spellEnd"/>
            <w:proofErr w:type="gramStart"/>
            <w:r w:rsidRPr="00595978">
              <w:rPr>
                <w:rStyle w:val="sc101"/>
                <w:color w:val="auto"/>
              </w:rPr>
              <w:t>&gt;(</w:t>
            </w:r>
            <w:proofErr w:type="gramEnd"/>
            <w:r w:rsidRPr="00595978">
              <w:rPr>
                <w:rStyle w:val="sc101"/>
                <w:color w:val="auto"/>
              </w:rPr>
              <w:t>);</w:t>
            </w:r>
          </w:p>
          <w:p w14:paraId="39432D6A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Horizontal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?</w:t>
            </w:r>
            <w:proofErr w:type="gram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Line</w:t>
            </w:r>
            <w:r w:rsidRPr="00595978">
              <w:rPr>
                <w:rStyle w:val="sc101"/>
                <w:color w:val="auto"/>
              </w:rPr>
              <w:t>-&gt;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CreateHorizontal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Position</w:t>
            </w:r>
            <w:proofErr w:type="spellEnd"/>
            <w:r w:rsidRPr="00595978">
              <w:rPr>
                <w:rStyle w:val="sc101"/>
                <w:color w:val="auto"/>
              </w:rPr>
              <w:t>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: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Line</w:t>
            </w:r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CreateVertical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Position</w:t>
            </w:r>
            <w:proofErr w:type="spellEnd"/>
            <w:r w:rsidRPr="00595978">
              <w:rPr>
                <w:rStyle w:val="sc101"/>
                <w:color w:val="auto"/>
              </w:rPr>
              <w:t>);</w:t>
            </w:r>
          </w:p>
          <w:p w14:paraId="61321F03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}</w:t>
            </w:r>
          </w:p>
          <w:p w14:paraId="5ADC9852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AngleLines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Num</w:t>
            </w:r>
            <w:proofErr w:type="spellEnd"/>
            <w:r w:rsidRPr="00595978">
              <w:rPr>
                <w:rStyle w:val="sc101"/>
                <w:color w:val="auto"/>
              </w:rPr>
              <w:t>(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&gt;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101"/>
                <w:color w:val="auto"/>
              </w:rPr>
              <w:t>)</w:t>
            </w:r>
          </w:p>
          <w:p w14:paraId="5BCC60A6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for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SaveAngleLine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:</w:t>
            </w:r>
            <w:proofErr w:type="gram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AngleLines</w:t>
            </w:r>
            <w:proofErr w:type="spellEnd"/>
            <w:r w:rsidRPr="00595978">
              <w:rPr>
                <w:rStyle w:val="sc101"/>
                <w:color w:val="auto"/>
              </w:rPr>
              <w:t>)</w:t>
            </w:r>
          </w:p>
          <w:p w14:paraId="4AA4987F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{</w:t>
            </w:r>
          </w:p>
          <w:p w14:paraId="277B11F6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r w:rsidRPr="00595978">
              <w:rPr>
                <w:rStyle w:val="sc101"/>
                <w:color w:val="auto"/>
              </w:rPr>
              <w:t>*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1"/>
                <w:rFonts w:eastAsia="Arial"/>
                <w:color w:val="auto"/>
              </w:rPr>
              <w:t>Line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595978">
              <w:rPr>
                <w:rStyle w:val="sc101"/>
                <w:color w:val="auto"/>
              </w:rPr>
              <w:t>()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pawnActor</w:t>
            </w:r>
            <w:proofErr w:type="spellEnd"/>
            <w:r w:rsidRPr="00595978">
              <w:rPr>
                <w:rStyle w:val="sc101"/>
                <w:color w:val="auto"/>
              </w:rPr>
              <w:t>&l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AngleLine</w:t>
            </w:r>
            <w:proofErr w:type="spellEnd"/>
            <w:proofErr w:type="gramStart"/>
            <w:r w:rsidRPr="00595978">
              <w:rPr>
                <w:rStyle w:val="sc101"/>
                <w:color w:val="auto"/>
              </w:rPr>
              <w:t>&gt;(</w:t>
            </w:r>
            <w:proofErr w:type="gramEnd"/>
            <w:r w:rsidRPr="00595978">
              <w:rPr>
                <w:rStyle w:val="sc101"/>
                <w:color w:val="auto"/>
              </w:rPr>
              <w:t>);</w:t>
            </w:r>
          </w:p>
          <w:p w14:paraId="376CCB55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1"/>
                <w:rFonts w:eastAsia="Arial"/>
                <w:color w:val="auto"/>
              </w:rPr>
              <w:t>Line</w:t>
            </w:r>
            <w:r w:rsidRPr="00595978">
              <w:rPr>
                <w:rStyle w:val="sc101"/>
                <w:color w:val="auto"/>
              </w:rPr>
              <w:t>-&gt;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CreateAngle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LineTransform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FirstPoint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SecondPoint</w:t>
            </w:r>
            <w:proofErr w:type="spellEnd"/>
            <w:r w:rsidRPr="00595978">
              <w:rPr>
                <w:rStyle w:val="sc101"/>
                <w:color w:val="auto"/>
              </w:rPr>
              <w:t>);</w:t>
            </w:r>
          </w:p>
          <w:p w14:paraId="63C141DC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}</w:t>
            </w:r>
          </w:p>
          <w:p w14:paraId="080887CA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if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Channel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Num</w:t>
            </w:r>
            <w:proofErr w:type="spellEnd"/>
            <w:r w:rsidRPr="00595978">
              <w:rPr>
                <w:rStyle w:val="sc101"/>
                <w:color w:val="auto"/>
              </w:rPr>
              <w:t>()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&gt;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41"/>
                <w:rFonts w:eastAsia="Arial"/>
                <w:color w:val="auto"/>
              </w:rPr>
              <w:t>0</w:t>
            </w:r>
            <w:r w:rsidRPr="00595978">
              <w:rPr>
                <w:rStyle w:val="sc101"/>
                <w:color w:val="auto"/>
              </w:rPr>
              <w:t>)</w:t>
            </w:r>
          </w:p>
          <w:p w14:paraId="4A4E1551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51"/>
                <w:rFonts w:eastAsia="Arial"/>
                <w:color w:val="auto"/>
              </w:rPr>
              <w:t>for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(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FSaveChannel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:</w:t>
            </w:r>
            <w:proofErr w:type="gram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edData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aveChannel</w:t>
            </w:r>
            <w:proofErr w:type="spellEnd"/>
            <w:r w:rsidRPr="00595978">
              <w:rPr>
                <w:rStyle w:val="sc101"/>
                <w:color w:val="auto"/>
              </w:rPr>
              <w:t>)</w:t>
            </w:r>
          </w:p>
          <w:p w14:paraId="3094A276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{</w:t>
            </w:r>
          </w:p>
          <w:p w14:paraId="51296122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r w:rsidRPr="00595978">
              <w:rPr>
                <w:rStyle w:val="sc101"/>
                <w:color w:val="auto"/>
              </w:rPr>
              <w:t>*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Channel</w:t>
            </w:r>
            <w:proofErr w:type="spellEnd"/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r w:rsidRPr="00595978">
              <w:rPr>
                <w:rStyle w:val="sc101"/>
                <w:color w:val="auto"/>
              </w:rPr>
              <w:t>=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GetWorld</w:t>
            </w:r>
            <w:proofErr w:type="spellEnd"/>
            <w:r w:rsidRPr="00595978">
              <w:rPr>
                <w:rStyle w:val="sc101"/>
                <w:color w:val="auto"/>
              </w:rPr>
              <w:t>()-&g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SpawnActor</w:t>
            </w:r>
            <w:proofErr w:type="spellEnd"/>
            <w:r w:rsidRPr="00595978">
              <w:rPr>
                <w:rStyle w:val="sc101"/>
                <w:color w:val="auto"/>
              </w:rPr>
              <w:t>&lt;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ParallelChannel</w:t>
            </w:r>
            <w:proofErr w:type="spellEnd"/>
            <w:proofErr w:type="gramStart"/>
            <w:r w:rsidRPr="00595978">
              <w:rPr>
                <w:rStyle w:val="sc101"/>
                <w:color w:val="auto"/>
              </w:rPr>
              <w:t>&gt;(</w:t>
            </w:r>
            <w:proofErr w:type="gramEnd"/>
            <w:r w:rsidRPr="00595978">
              <w:rPr>
                <w:rStyle w:val="sc101"/>
                <w:color w:val="auto"/>
              </w:rPr>
              <w:t>);</w:t>
            </w:r>
          </w:p>
          <w:p w14:paraId="3B802E24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LoadChannel</w:t>
            </w:r>
            <w:proofErr w:type="spellEnd"/>
            <w:r w:rsidRPr="00595978">
              <w:rPr>
                <w:rStyle w:val="sc101"/>
                <w:color w:val="auto"/>
              </w:rPr>
              <w:t>-&gt;</w:t>
            </w:r>
            <w:proofErr w:type="spellStart"/>
            <w:proofErr w:type="gramStart"/>
            <w:r w:rsidRPr="00595978">
              <w:rPr>
                <w:rStyle w:val="sc11"/>
                <w:rFonts w:eastAsia="Arial"/>
                <w:color w:val="auto"/>
              </w:rPr>
              <w:t>CreateParallelChannel</w:t>
            </w:r>
            <w:proofErr w:type="spellEnd"/>
            <w:r w:rsidRPr="00595978">
              <w:rPr>
                <w:rStyle w:val="sc101"/>
                <w:color w:val="auto"/>
              </w:rPr>
              <w:t>(</w:t>
            </w:r>
            <w:proofErr w:type="spellStart"/>
            <w:proofErr w:type="gramEnd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BotLine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TopLine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FirstPoint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SecondPoint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ThirdPoint</w:t>
            </w:r>
            <w:proofErr w:type="spellEnd"/>
            <w:r w:rsidRPr="00595978">
              <w:rPr>
                <w:rStyle w:val="sc101"/>
                <w:color w:val="auto"/>
              </w:rPr>
              <w:t>,</w:t>
            </w:r>
            <w:r w:rsidRPr="00595978">
              <w:rPr>
                <w:rStyle w:val="sc0"/>
                <w:rFonts w:eastAsia="Arial"/>
                <w:color w:val="auto"/>
              </w:rPr>
              <w:t xml:space="preserve"> </w:t>
            </w:r>
            <w:proofErr w:type="spellStart"/>
            <w:r w:rsidRPr="00595978">
              <w:rPr>
                <w:rStyle w:val="sc11"/>
                <w:rFonts w:eastAsia="Arial"/>
                <w:color w:val="auto"/>
              </w:rPr>
              <w:t>ActorToSpawn</w:t>
            </w:r>
            <w:r w:rsidRPr="00595978">
              <w:rPr>
                <w:rStyle w:val="sc101"/>
                <w:color w:val="auto"/>
              </w:rPr>
              <w:t>.</w:t>
            </w:r>
            <w:r w:rsidRPr="00595978">
              <w:rPr>
                <w:rStyle w:val="sc11"/>
                <w:rFonts w:eastAsia="Arial"/>
                <w:color w:val="auto"/>
              </w:rPr>
              <w:t>ForthPoint</w:t>
            </w:r>
            <w:proofErr w:type="spellEnd"/>
            <w:r w:rsidRPr="00595978">
              <w:rPr>
                <w:rStyle w:val="sc101"/>
                <w:color w:val="auto"/>
              </w:rPr>
              <w:t>);</w:t>
            </w:r>
          </w:p>
          <w:p w14:paraId="3F76FE49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}</w:t>
            </w:r>
          </w:p>
          <w:p w14:paraId="5305FCE0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  <w:color w:val="auto"/>
              </w:rPr>
            </w:pPr>
            <w:r w:rsidRPr="00595978">
              <w:rPr>
                <w:rStyle w:val="sc101"/>
                <w:color w:val="auto"/>
              </w:rPr>
              <w:t>}</w:t>
            </w:r>
          </w:p>
          <w:p w14:paraId="27C30CB8" w14:textId="77777777" w:rsidR="00A95FA1" w:rsidRPr="00595978" w:rsidRDefault="00A95FA1" w:rsidP="00663C54">
            <w:pPr>
              <w:pStyle w:val="a3"/>
              <w:numPr>
                <w:ilvl w:val="0"/>
                <w:numId w:val="40"/>
              </w:numPr>
              <w:contextualSpacing w:val="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595978">
              <w:rPr>
                <w:rStyle w:val="sc101"/>
                <w:color w:val="auto"/>
              </w:rPr>
              <w:t>}</w:t>
            </w:r>
          </w:p>
        </w:tc>
      </w:tr>
    </w:tbl>
    <w:p w14:paraId="2465F8AE" w14:textId="77777777" w:rsidR="00A95FA1" w:rsidRPr="00CB7D9B" w:rsidRDefault="00A95FA1" w:rsidP="00A95FA1">
      <w:pPr>
        <w:pStyle w:val="Main"/>
        <w:ind w:firstLine="0"/>
      </w:pPr>
    </w:p>
    <w:p w14:paraId="353B17DD" w14:textId="5EB19EDD" w:rsidR="006D739B" w:rsidRDefault="006D739B">
      <w:pPr>
        <w:ind w:firstLine="0"/>
        <w:rPr>
          <w:rFonts w:eastAsiaTheme="majorEastAsia" w:cstheme="majorBidi"/>
          <w:b/>
          <w:color w:val="000000" w:themeColor="text1"/>
          <w:sz w:val="32"/>
          <w:szCs w:val="28"/>
          <w:lang w:val="ru-RU"/>
        </w:rPr>
      </w:pPr>
      <w:r>
        <w:br w:type="page"/>
      </w:r>
    </w:p>
    <w:p w14:paraId="5F286A69" w14:textId="7734CF9C" w:rsidR="00595978" w:rsidRDefault="006D739B" w:rsidP="00A95FA1">
      <w:pPr>
        <w:pStyle w:val="HeaderTier1"/>
      </w:pPr>
      <w:bookmarkStart w:id="40" w:name="_Toc169855176"/>
      <w:r>
        <w:lastRenderedPageBreak/>
        <w:t>ПРИЛОЖЕНИЕ Б</w:t>
      </w:r>
      <w:bookmarkEnd w:id="40"/>
    </w:p>
    <w:p w14:paraId="400D8AE2" w14:textId="4C501135" w:rsidR="006D739B" w:rsidRDefault="006D739B" w:rsidP="006D739B">
      <w:pPr>
        <w:pStyle w:val="Main"/>
        <w:jc w:val="center"/>
      </w:pPr>
      <w:r>
        <w:t>Графическая часть выпускной квалификационной работы</w:t>
      </w:r>
    </w:p>
    <w:p w14:paraId="36B0F7CB" w14:textId="3E1F02E9" w:rsidR="006D739B" w:rsidRDefault="006D739B" w:rsidP="006D739B">
      <w:pPr>
        <w:pStyle w:val="Main"/>
        <w:jc w:val="center"/>
      </w:pPr>
    </w:p>
    <w:p w14:paraId="46BF6828" w14:textId="5B63DA6E" w:rsidR="006D739B" w:rsidRDefault="006D739B" w:rsidP="006D739B">
      <w:pPr>
        <w:pStyle w:val="Main"/>
        <w:ind w:firstLine="0"/>
      </w:pPr>
      <w:r>
        <w:t>В графическую часть выпускной квалификационной работы входят:</w:t>
      </w:r>
    </w:p>
    <w:p w14:paraId="20BF924B" w14:textId="2FE31E1F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Постановка задачи</w:t>
      </w:r>
    </w:p>
    <w:p w14:paraId="370755D1" w14:textId="508299D4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Цель и задачи работы</w:t>
      </w:r>
    </w:p>
    <w:p w14:paraId="3D542A6A" w14:textId="7C2EF331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Отображение свечных графиков</w:t>
      </w:r>
    </w:p>
    <w:p w14:paraId="30349783" w14:textId="699515BA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Стек технологий</w:t>
      </w:r>
    </w:p>
    <w:p w14:paraId="176F735D" w14:textId="3EFE07E7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Масштабирование и перемещение графика</w:t>
      </w:r>
    </w:p>
    <w:p w14:paraId="3281F293" w14:textId="4912F327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Выбор необходимого графика</w:t>
      </w:r>
    </w:p>
    <w:p w14:paraId="7707031F" w14:textId="243AC35E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Работа с функциональными элементами</w:t>
      </w:r>
    </w:p>
    <w:p w14:paraId="7D65B3CD" w14:textId="6495D4A5" w:rsidR="006D739B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Заключение</w:t>
      </w:r>
    </w:p>
    <w:p w14:paraId="630BB201" w14:textId="650C2F44" w:rsidR="002F0701" w:rsidRDefault="006D739B" w:rsidP="006D739B">
      <w:pPr>
        <w:pStyle w:val="Main"/>
        <w:numPr>
          <w:ilvl w:val="0"/>
          <w:numId w:val="44"/>
        </w:numPr>
        <w:ind w:left="709" w:hanging="283"/>
      </w:pPr>
      <w:r>
        <w:t>Перспективы развития</w:t>
      </w:r>
    </w:p>
    <w:p w14:paraId="1F7E2BA2" w14:textId="77777777" w:rsidR="002F0701" w:rsidRDefault="002F0701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>
        <w:br w:type="page"/>
      </w:r>
    </w:p>
    <w:p w14:paraId="75915F91" w14:textId="692ED343" w:rsidR="006D739B" w:rsidRDefault="002F0701" w:rsidP="002F0701">
      <w:pPr>
        <w:pStyle w:val="Main"/>
        <w:ind w:left="709" w:firstLine="0"/>
      </w:pPr>
      <w:r>
        <w:rPr>
          <w:noProof/>
        </w:rPr>
        <w:lastRenderedPageBreak/>
        <w:drawing>
          <wp:inline distT="0" distB="0" distL="0" distR="0" wp14:anchorId="2C791355" wp14:editId="3BE77CBD">
            <wp:extent cx="571500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A64E" w14:textId="70D7C690" w:rsidR="002F0701" w:rsidRDefault="002F0701" w:rsidP="002F0701">
      <w:pPr>
        <w:pStyle w:val="Main"/>
        <w:ind w:left="709" w:firstLine="0"/>
      </w:pPr>
    </w:p>
    <w:p w14:paraId="20E9866A" w14:textId="50E1FA66" w:rsidR="002F0701" w:rsidRDefault="002F0701" w:rsidP="002F0701">
      <w:pPr>
        <w:pStyle w:val="Main"/>
        <w:ind w:left="709" w:firstLine="0"/>
      </w:pPr>
      <w:r>
        <w:rPr>
          <w:noProof/>
        </w:rPr>
        <w:drawing>
          <wp:inline distT="0" distB="0" distL="0" distR="0" wp14:anchorId="47786B38" wp14:editId="71B6208D">
            <wp:extent cx="57150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070" w14:textId="1904FDDE" w:rsidR="002F0701" w:rsidRDefault="002F0701" w:rsidP="002F0701">
      <w:pPr>
        <w:pStyle w:val="Main"/>
        <w:ind w:left="709" w:firstLine="0"/>
      </w:pPr>
    </w:p>
    <w:p w14:paraId="6F8BFFC4" w14:textId="3EC11D8C" w:rsidR="002F0701" w:rsidRDefault="002F0701" w:rsidP="002F0701">
      <w:pPr>
        <w:pStyle w:val="Main"/>
        <w:ind w:left="709" w:firstLine="0"/>
      </w:pPr>
      <w:r>
        <w:rPr>
          <w:noProof/>
        </w:rPr>
        <w:lastRenderedPageBreak/>
        <w:drawing>
          <wp:inline distT="0" distB="0" distL="0" distR="0" wp14:anchorId="33D7EBC1" wp14:editId="7D7C227A">
            <wp:extent cx="5715000" cy="3219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4C9E" w14:textId="543DE293" w:rsidR="002F0701" w:rsidRDefault="002F0701" w:rsidP="002F0701">
      <w:pPr>
        <w:pStyle w:val="Main"/>
        <w:ind w:left="709" w:firstLine="0"/>
      </w:pPr>
    </w:p>
    <w:p w14:paraId="6529FAF1" w14:textId="78224D9A" w:rsidR="002F0701" w:rsidRDefault="002F0701" w:rsidP="002F0701">
      <w:pPr>
        <w:pStyle w:val="Main"/>
        <w:ind w:left="709" w:firstLine="0"/>
      </w:pPr>
      <w:r>
        <w:rPr>
          <w:noProof/>
        </w:rPr>
        <w:drawing>
          <wp:inline distT="0" distB="0" distL="0" distR="0" wp14:anchorId="72887F39" wp14:editId="7985A01F">
            <wp:extent cx="5715000" cy="3219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F744" w14:textId="26C7FD2E" w:rsidR="002F0701" w:rsidRDefault="002F0701" w:rsidP="002F0701">
      <w:pPr>
        <w:pStyle w:val="Main"/>
        <w:ind w:left="709" w:firstLine="0"/>
      </w:pPr>
    </w:p>
    <w:p w14:paraId="61488FDF" w14:textId="409ABA33" w:rsidR="002F0701" w:rsidRDefault="002F0701" w:rsidP="002F0701">
      <w:pPr>
        <w:pStyle w:val="Main"/>
        <w:ind w:left="709" w:firstLine="0"/>
      </w:pPr>
      <w:r>
        <w:rPr>
          <w:noProof/>
        </w:rPr>
        <w:lastRenderedPageBreak/>
        <w:drawing>
          <wp:inline distT="0" distB="0" distL="0" distR="0" wp14:anchorId="2A7473FD" wp14:editId="5092765E">
            <wp:extent cx="5715000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116" w14:textId="5951DE2A" w:rsidR="002F0701" w:rsidRDefault="002F0701" w:rsidP="002F0701">
      <w:pPr>
        <w:pStyle w:val="Main"/>
        <w:ind w:left="709" w:firstLine="0"/>
      </w:pPr>
    </w:p>
    <w:p w14:paraId="34C4D31D" w14:textId="1774D48D" w:rsidR="002F0701" w:rsidRDefault="002F0701" w:rsidP="002F0701">
      <w:pPr>
        <w:pStyle w:val="Main"/>
        <w:ind w:left="709" w:firstLine="0"/>
      </w:pPr>
      <w:r>
        <w:rPr>
          <w:noProof/>
        </w:rPr>
        <w:drawing>
          <wp:inline distT="0" distB="0" distL="0" distR="0" wp14:anchorId="68F70D67" wp14:editId="68CA1EF4">
            <wp:extent cx="5715000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EAE7" w14:textId="6F321663" w:rsidR="002F0701" w:rsidRDefault="002F0701" w:rsidP="002F0701">
      <w:pPr>
        <w:pStyle w:val="Main"/>
        <w:ind w:left="709" w:firstLine="0"/>
      </w:pPr>
    </w:p>
    <w:p w14:paraId="6F91D92F" w14:textId="0979F126" w:rsidR="002F0701" w:rsidRDefault="002F0701" w:rsidP="002F0701">
      <w:pPr>
        <w:pStyle w:val="Main"/>
        <w:ind w:left="709" w:firstLine="0"/>
      </w:pPr>
      <w:r>
        <w:rPr>
          <w:noProof/>
        </w:rPr>
        <w:lastRenderedPageBreak/>
        <w:drawing>
          <wp:inline distT="0" distB="0" distL="0" distR="0" wp14:anchorId="0D3CB9ED" wp14:editId="6DB5720A">
            <wp:extent cx="5715000" cy="3219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B8A" w14:textId="7A703C36" w:rsidR="002F0701" w:rsidRDefault="002F0701" w:rsidP="002F0701">
      <w:pPr>
        <w:pStyle w:val="Main"/>
        <w:ind w:left="709" w:firstLine="0"/>
      </w:pPr>
    </w:p>
    <w:p w14:paraId="3EC2E5D8" w14:textId="313D372B" w:rsidR="00507E4D" w:rsidRDefault="002F0701" w:rsidP="002F0701">
      <w:pPr>
        <w:pStyle w:val="Main"/>
        <w:ind w:left="709" w:firstLine="0"/>
      </w:pPr>
      <w:r>
        <w:rPr>
          <w:noProof/>
        </w:rPr>
        <w:drawing>
          <wp:inline distT="0" distB="0" distL="0" distR="0" wp14:anchorId="20C891A0" wp14:editId="4987726D">
            <wp:extent cx="5715000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2033" w14:textId="7621D28C" w:rsidR="002F0701" w:rsidRPr="00507E4D" w:rsidRDefault="002F0701" w:rsidP="00507E4D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sectPr w:rsidR="002F0701" w:rsidRPr="00507E4D" w:rsidSect="003F052D">
      <w:pgSz w:w="11906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ABF8" w14:textId="77777777" w:rsidR="006E07D2" w:rsidRDefault="006E07D2" w:rsidP="005D47F4">
      <w:pPr>
        <w:spacing w:after="0" w:line="240" w:lineRule="auto"/>
      </w:pPr>
      <w:r>
        <w:separator/>
      </w:r>
    </w:p>
    <w:p w14:paraId="29BAFB5F" w14:textId="77777777" w:rsidR="006E07D2" w:rsidRDefault="006E07D2"/>
  </w:endnote>
  <w:endnote w:type="continuationSeparator" w:id="0">
    <w:p w14:paraId="0CA40742" w14:textId="77777777" w:rsidR="006E07D2" w:rsidRDefault="006E07D2" w:rsidP="005D47F4">
      <w:pPr>
        <w:spacing w:after="0" w:line="240" w:lineRule="auto"/>
      </w:pPr>
      <w:r>
        <w:continuationSeparator/>
      </w:r>
    </w:p>
    <w:p w14:paraId="0BB73736" w14:textId="77777777" w:rsidR="006E07D2" w:rsidRDefault="006E0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E65BEC" w:rsidRDefault="00E65BE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66693A" w:rsidRDefault="006669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A74DE" w14:textId="77777777" w:rsidR="005A6628" w:rsidRDefault="005A66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66693A" w:rsidRDefault="0066693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2587" w14:textId="77777777" w:rsidR="006E07D2" w:rsidRDefault="006E07D2" w:rsidP="005D47F4">
      <w:pPr>
        <w:spacing w:after="0" w:line="240" w:lineRule="auto"/>
      </w:pPr>
      <w:r>
        <w:separator/>
      </w:r>
    </w:p>
    <w:p w14:paraId="0EF866DD" w14:textId="77777777" w:rsidR="006E07D2" w:rsidRDefault="006E07D2"/>
  </w:footnote>
  <w:footnote w:type="continuationSeparator" w:id="0">
    <w:p w14:paraId="098C4697" w14:textId="77777777" w:rsidR="006E07D2" w:rsidRDefault="006E07D2" w:rsidP="005D47F4">
      <w:pPr>
        <w:spacing w:after="0" w:line="240" w:lineRule="auto"/>
      </w:pPr>
      <w:r>
        <w:continuationSeparator/>
      </w:r>
    </w:p>
    <w:p w14:paraId="657CB511" w14:textId="77777777" w:rsidR="006E07D2" w:rsidRDefault="006E0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88"/>
    <w:multiLevelType w:val="hybridMultilevel"/>
    <w:tmpl w:val="6B82C9AE"/>
    <w:lvl w:ilvl="0" w:tplc="8D7693C6">
      <w:start w:val="1"/>
      <w:numFmt w:val="decimal"/>
      <w:lvlText w:val="%1."/>
      <w:lvlJc w:val="left"/>
      <w:pPr>
        <w:ind w:left="1429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52C5A"/>
    <w:multiLevelType w:val="hybridMultilevel"/>
    <w:tmpl w:val="74D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067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B000215"/>
    <w:multiLevelType w:val="hybridMultilevel"/>
    <w:tmpl w:val="4A2CF21A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B2FE3"/>
    <w:multiLevelType w:val="hybridMultilevel"/>
    <w:tmpl w:val="AA38942C"/>
    <w:lvl w:ilvl="0" w:tplc="8542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A77AD"/>
    <w:multiLevelType w:val="hybridMultilevel"/>
    <w:tmpl w:val="179C3840"/>
    <w:lvl w:ilvl="0" w:tplc="BDCA5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E7FA3"/>
    <w:multiLevelType w:val="hybridMultilevel"/>
    <w:tmpl w:val="E23CCA80"/>
    <w:lvl w:ilvl="0" w:tplc="0CDCA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4545"/>
    <w:multiLevelType w:val="hybridMultilevel"/>
    <w:tmpl w:val="772C4D46"/>
    <w:lvl w:ilvl="0" w:tplc="F9EC996C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57FFB"/>
    <w:multiLevelType w:val="hybridMultilevel"/>
    <w:tmpl w:val="D5D4A02A"/>
    <w:lvl w:ilvl="0" w:tplc="C486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376A8"/>
    <w:multiLevelType w:val="hybridMultilevel"/>
    <w:tmpl w:val="819CB23E"/>
    <w:lvl w:ilvl="0" w:tplc="E71231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02482"/>
    <w:multiLevelType w:val="hybridMultilevel"/>
    <w:tmpl w:val="6060C73C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F3903"/>
    <w:multiLevelType w:val="hybridMultilevel"/>
    <w:tmpl w:val="EBA4868A"/>
    <w:lvl w:ilvl="0" w:tplc="A038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D0455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5556DB"/>
    <w:multiLevelType w:val="multilevel"/>
    <w:tmpl w:val="4C085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EDF24BA"/>
    <w:multiLevelType w:val="hybridMultilevel"/>
    <w:tmpl w:val="39DE88B2"/>
    <w:lvl w:ilvl="0" w:tplc="3320C6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0CC9"/>
    <w:multiLevelType w:val="hybridMultilevel"/>
    <w:tmpl w:val="09B26A7A"/>
    <w:lvl w:ilvl="0" w:tplc="43D6F11A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EE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1780F"/>
    <w:multiLevelType w:val="hybridMultilevel"/>
    <w:tmpl w:val="029693B0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D7FA2"/>
    <w:multiLevelType w:val="hybridMultilevel"/>
    <w:tmpl w:val="6060C73C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10BF5"/>
    <w:multiLevelType w:val="hybridMultilevel"/>
    <w:tmpl w:val="2406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0162A"/>
    <w:multiLevelType w:val="hybridMultilevel"/>
    <w:tmpl w:val="DF705B1A"/>
    <w:lvl w:ilvl="0" w:tplc="59882DE6">
      <w:start w:val="1"/>
      <w:numFmt w:val="decimal"/>
      <w:lvlText w:val="%1."/>
      <w:lvlJc w:val="left"/>
      <w:pPr>
        <w:ind w:left="1429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0587"/>
    <w:multiLevelType w:val="multilevel"/>
    <w:tmpl w:val="5E683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A1078"/>
    <w:multiLevelType w:val="hybridMultilevel"/>
    <w:tmpl w:val="6B562CBA"/>
    <w:lvl w:ilvl="0" w:tplc="36189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E541A"/>
    <w:multiLevelType w:val="hybridMultilevel"/>
    <w:tmpl w:val="F6560334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D90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5B0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620ED"/>
    <w:multiLevelType w:val="hybridMultilevel"/>
    <w:tmpl w:val="9BF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676"/>
    <w:multiLevelType w:val="hybridMultilevel"/>
    <w:tmpl w:val="EF2ADE46"/>
    <w:lvl w:ilvl="0" w:tplc="FE7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625A24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143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6314C9"/>
    <w:multiLevelType w:val="hybridMultilevel"/>
    <w:tmpl w:val="4BB24894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D573D1"/>
    <w:multiLevelType w:val="hybridMultilevel"/>
    <w:tmpl w:val="D916C582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37"/>
  </w:num>
  <w:num w:numId="4">
    <w:abstractNumId w:val="7"/>
  </w:num>
  <w:num w:numId="5">
    <w:abstractNumId w:val="40"/>
  </w:num>
  <w:num w:numId="6">
    <w:abstractNumId w:val="19"/>
  </w:num>
  <w:num w:numId="7">
    <w:abstractNumId w:val="38"/>
  </w:num>
  <w:num w:numId="8">
    <w:abstractNumId w:val="2"/>
  </w:num>
  <w:num w:numId="9">
    <w:abstractNumId w:val="9"/>
  </w:num>
  <w:num w:numId="10">
    <w:abstractNumId w:val="20"/>
  </w:num>
  <w:num w:numId="11">
    <w:abstractNumId w:val="28"/>
  </w:num>
  <w:num w:numId="12">
    <w:abstractNumId w:val="12"/>
  </w:num>
  <w:num w:numId="13">
    <w:abstractNumId w:val="11"/>
  </w:num>
  <w:num w:numId="14">
    <w:abstractNumId w:val="17"/>
  </w:num>
  <w:num w:numId="15">
    <w:abstractNumId w:val="25"/>
  </w:num>
  <w:num w:numId="16">
    <w:abstractNumId w:val="30"/>
  </w:num>
  <w:num w:numId="17">
    <w:abstractNumId w:val="39"/>
  </w:num>
  <w:num w:numId="18">
    <w:abstractNumId w:val="33"/>
  </w:num>
  <w:num w:numId="19">
    <w:abstractNumId w:val="22"/>
  </w:num>
  <w:num w:numId="20">
    <w:abstractNumId w:val="32"/>
  </w:num>
  <w:num w:numId="21">
    <w:abstractNumId w:val="27"/>
  </w:num>
  <w:num w:numId="22">
    <w:abstractNumId w:val="23"/>
  </w:num>
  <w:num w:numId="23">
    <w:abstractNumId w:val="42"/>
  </w:num>
  <w:num w:numId="24">
    <w:abstractNumId w:val="34"/>
  </w:num>
  <w:num w:numId="25">
    <w:abstractNumId w:val="4"/>
  </w:num>
  <w:num w:numId="26">
    <w:abstractNumId w:val="35"/>
  </w:num>
  <w:num w:numId="27">
    <w:abstractNumId w:val="8"/>
  </w:num>
  <w:num w:numId="28">
    <w:abstractNumId w:val="6"/>
  </w:num>
  <w:num w:numId="29">
    <w:abstractNumId w:val="41"/>
  </w:num>
  <w:num w:numId="30">
    <w:abstractNumId w:val="0"/>
  </w:num>
  <w:num w:numId="31">
    <w:abstractNumId w:val="26"/>
  </w:num>
  <w:num w:numId="32">
    <w:abstractNumId w:val="16"/>
  </w:num>
  <w:num w:numId="33">
    <w:abstractNumId w:val="3"/>
  </w:num>
  <w:num w:numId="34">
    <w:abstractNumId w:val="36"/>
  </w:num>
  <w:num w:numId="35">
    <w:abstractNumId w:val="5"/>
  </w:num>
  <w:num w:numId="36">
    <w:abstractNumId w:val="31"/>
  </w:num>
  <w:num w:numId="37">
    <w:abstractNumId w:val="43"/>
  </w:num>
  <w:num w:numId="38">
    <w:abstractNumId w:val="14"/>
  </w:num>
  <w:num w:numId="39">
    <w:abstractNumId w:val="21"/>
  </w:num>
  <w:num w:numId="40">
    <w:abstractNumId w:val="24"/>
  </w:num>
  <w:num w:numId="41">
    <w:abstractNumId w:val="10"/>
  </w:num>
  <w:num w:numId="42">
    <w:abstractNumId w:val="13"/>
  </w:num>
  <w:num w:numId="43">
    <w:abstractNumId w:val="1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17C0A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41DF"/>
    <w:rsid w:val="0004592A"/>
    <w:rsid w:val="00045C64"/>
    <w:rsid w:val="00047196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7AA0"/>
    <w:rsid w:val="000625A7"/>
    <w:rsid w:val="00062C04"/>
    <w:rsid w:val="00065605"/>
    <w:rsid w:val="00066B85"/>
    <w:rsid w:val="00067862"/>
    <w:rsid w:val="0007145A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3AD"/>
    <w:rsid w:val="000E3BA7"/>
    <w:rsid w:val="000E3FF1"/>
    <w:rsid w:val="000E4657"/>
    <w:rsid w:val="000E4D81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5E34"/>
    <w:rsid w:val="00106E76"/>
    <w:rsid w:val="0010724D"/>
    <w:rsid w:val="00110146"/>
    <w:rsid w:val="00110D42"/>
    <w:rsid w:val="00111003"/>
    <w:rsid w:val="001116C2"/>
    <w:rsid w:val="00112418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19E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4C8"/>
    <w:rsid w:val="00191B21"/>
    <w:rsid w:val="00191BCD"/>
    <w:rsid w:val="00192E5A"/>
    <w:rsid w:val="00193CA5"/>
    <w:rsid w:val="00193E7E"/>
    <w:rsid w:val="00193F34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5F5"/>
    <w:rsid w:val="001F3710"/>
    <w:rsid w:val="001F3FED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446E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3604"/>
    <w:rsid w:val="00255262"/>
    <w:rsid w:val="00256676"/>
    <w:rsid w:val="00256B72"/>
    <w:rsid w:val="002608FA"/>
    <w:rsid w:val="00260BDB"/>
    <w:rsid w:val="00261DFF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2BC0"/>
    <w:rsid w:val="002C40B5"/>
    <w:rsid w:val="002C41A3"/>
    <w:rsid w:val="002C6074"/>
    <w:rsid w:val="002D11BE"/>
    <w:rsid w:val="002D193C"/>
    <w:rsid w:val="002D2D6E"/>
    <w:rsid w:val="002D4B6E"/>
    <w:rsid w:val="002D5AB1"/>
    <w:rsid w:val="002D5CBE"/>
    <w:rsid w:val="002D765D"/>
    <w:rsid w:val="002D7C98"/>
    <w:rsid w:val="002E0CD6"/>
    <w:rsid w:val="002E3340"/>
    <w:rsid w:val="002F0055"/>
    <w:rsid w:val="002F0701"/>
    <w:rsid w:val="002F2266"/>
    <w:rsid w:val="002F25D7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AEB"/>
    <w:rsid w:val="00311F0E"/>
    <w:rsid w:val="00313115"/>
    <w:rsid w:val="003134DE"/>
    <w:rsid w:val="00314476"/>
    <w:rsid w:val="00315D34"/>
    <w:rsid w:val="00316F35"/>
    <w:rsid w:val="00317E12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1C1"/>
    <w:rsid w:val="0036398C"/>
    <w:rsid w:val="003641E5"/>
    <w:rsid w:val="00367A8E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B60BD"/>
    <w:rsid w:val="003C05A9"/>
    <w:rsid w:val="003C1B1A"/>
    <w:rsid w:val="003C3975"/>
    <w:rsid w:val="003C4068"/>
    <w:rsid w:val="003C4457"/>
    <w:rsid w:val="003C4F39"/>
    <w:rsid w:val="003C5009"/>
    <w:rsid w:val="003C548F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69D1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6C6"/>
    <w:rsid w:val="003E5E76"/>
    <w:rsid w:val="003E7460"/>
    <w:rsid w:val="003E7472"/>
    <w:rsid w:val="003F052D"/>
    <w:rsid w:val="003F0EE0"/>
    <w:rsid w:val="003F1C4C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17863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5AFE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510C"/>
    <w:rsid w:val="00477683"/>
    <w:rsid w:val="004804D7"/>
    <w:rsid w:val="00480A01"/>
    <w:rsid w:val="00482D35"/>
    <w:rsid w:val="00483ACC"/>
    <w:rsid w:val="00483E98"/>
    <w:rsid w:val="00484666"/>
    <w:rsid w:val="00484C34"/>
    <w:rsid w:val="00484F93"/>
    <w:rsid w:val="004851B7"/>
    <w:rsid w:val="004866DE"/>
    <w:rsid w:val="004903E4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A14"/>
    <w:rsid w:val="004A7CF8"/>
    <w:rsid w:val="004B084D"/>
    <w:rsid w:val="004B1014"/>
    <w:rsid w:val="004B1979"/>
    <w:rsid w:val="004B237D"/>
    <w:rsid w:val="004B3671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C5215"/>
    <w:rsid w:val="004D0D7C"/>
    <w:rsid w:val="004D2A4E"/>
    <w:rsid w:val="004D39AA"/>
    <w:rsid w:val="004D3C80"/>
    <w:rsid w:val="004D442F"/>
    <w:rsid w:val="004D4689"/>
    <w:rsid w:val="004D5248"/>
    <w:rsid w:val="004D6F5B"/>
    <w:rsid w:val="004D7809"/>
    <w:rsid w:val="004D78B1"/>
    <w:rsid w:val="004E1702"/>
    <w:rsid w:val="004E17B1"/>
    <w:rsid w:val="004E27ED"/>
    <w:rsid w:val="004E2A69"/>
    <w:rsid w:val="004E2EFF"/>
    <w:rsid w:val="004E35AB"/>
    <w:rsid w:val="004E4FBC"/>
    <w:rsid w:val="004E5B12"/>
    <w:rsid w:val="004E5C65"/>
    <w:rsid w:val="004E5D87"/>
    <w:rsid w:val="004E644C"/>
    <w:rsid w:val="004F0C53"/>
    <w:rsid w:val="004F242B"/>
    <w:rsid w:val="004F2535"/>
    <w:rsid w:val="004F4FF6"/>
    <w:rsid w:val="004F51C1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07E4D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1356"/>
    <w:rsid w:val="00583CD4"/>
    <w:rsid w:val="00585BD5"/>
    <w:rsid w:val="00587159"/>
    <w:rsid w:val="00592115"/>
    <w:rsid w:val="00593D7E"/>
    <w:rsid w:val="00594014"/>
    <w:rsid w:val="0059463E"/>
    <w:rsid w:val="00594850"/>
    <w:rsid w:val="0059503E"/>
    <w:rsid w:val="0059578C"/>
    <w:rsid w:val="00595978"/>
    <w:rsid w:val="005A2AE0"/>
    <w:rsid w:val="005A3D23"/>
    <w:rsid w:val="005A621B"/>
    <w:rsid w:val="005A6628"/>
    <w:rsid w:val="005A69E7"/>
    <w:rsid w:val="005A6ECF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191A"/>
    <w:rsid w:val="005C22C3"/>
    <w:rsid w:val="005C29FF"/>
    <w:rsid w:val="005C7D2F"/>
    <w:rsid w:val="005D05DA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1EF6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9F2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6610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1BBE"/>
    <w:rsid w:val="00672B51"/>
    <w:rsid w:val="00673A1F"/>
    <w:rsid w:val="00676B35"/>
    <w:rsid w:val="0067721B"/>
    <w:rsid w:val="00677360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16D6"/>
    <w:rsid w:val="00697208"/>
    <w:rsid w:val="0069771E"/>
    <w:rsid w:val="006A0523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370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1B8E"/>
    <w:rsid w:val="006D2D6F"/>
    <w:rsid w:val="006D37A7"/>
    <w:rsid w:val="006D4F7B"/>
    <w:rsid w:val="006D542E"/>
    <w:rsid w:val="006D6982"/>
    <w:rsid w:val="006D6C8E"/>
    <w:rsid w:val="006D6CAC"/>
    <w:rsid w:val="006D6FCD"/>
    <w:rsid w:val="006D739B"/>
    <w:rsid w:val="006D753E"/>
    <w:rsid w:val="006E05CC"/>
    <w:rsid w:val="006E07D2"/>
    <w:rsid w:val="006E376B"/>
    <w:rsid w:val="006E3DE4"/>
    <w:rsid w:val="006E535C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5042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D14"/>
    <w:rsid w:val="00795E06"/>
    <w:rsid w:val="00797D7D"/>
    <w:rsid w:val="007A134B"/>
    <w:rsid w:val="007A16C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7DA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6A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575D0"/>
    <w:rsid w:val="0086238F"/>
    <w:rsid w:val="00862B96"/>
    <w:rsid w:val="00863EC0"/>
    <w:rsid w:val="008641DC"/>
    <w:rsid w:val="0086477F"/>
    <w:rsid w:val="008656E0"/>
    <w:rsid w:val="008659C2"/>
    <w:rsid w:val="00873DC5"/>
    <w:rsid w:val="008746D9"/>
    <w:rsid w:val="008801FA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45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0CEF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6EB6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5BC7"/>
    <w:rsid w:val="008E6283"/>
    <w:rsid w:val="008E6F52"/>
    <w:rsid w:val="008E7151"/>
    <w:rsid w:val="008E7A36"/>
    <w:rsid w:val="008F0F4A"/>
    <w:rsid w:val="008F1479"/>
    <w:rsid w:val="008F2E7B"/>
    <w:rsid w:val="008F2E7E"/>
    <w:rsid w:val="008F3408"/>
    <w:rsid w:val="008F4890"/>
    <w:rsid w:val="008F5BD8"/>
    <w:rsid w:val="008F5F12"/>
    <w:rsid w:val="008F6667"/>
    <w:rsid w:val="008F67A6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263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180C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036"/>
    <w:rsid w:val="009765F5"/>
    <w:rsid w:val="009768D9"/>
    <w:rsid w:val="00976ABC"/>
    <w:rsid w:val="00976C1C"/>
    <w:rsid w:val="00976F8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1EE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987"/>
    <w:rsid w:val="009A6CA3"/>
    <w:rsid w:val="009B0B30"/>
    <w:rsid w:val="009B1E17"/>
    <w:rsid w:val="009B5738"/>
    <w:rsid w:val="009B580C"/>
    <w:rsid w:val="009B613A"/>
    <w:rsid w:val="009B7021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7FE"/>
    <w:rsid w:val="009F5CE8"/>
    <w:rsid w:val="009F5FA5"/>
    <w:rsid w:val="009F7E89"/>
    <w:rsid w:val="00A00EA1"/>
    <w:rsid w:val="00A01443"/>
    <w:rsid w:val="00A03660"/>
    <w:rsid w:val="00A04543"/>
    <w:rsid w:val="00A07DF1"/>
    <w:rsid w:val="00A07EA9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5C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5FA1"/>
    <w:rsid w:val="00A96318"/>
    <w:rsid w:val="00A97161"/>
    <w:rsid w:val="00A97E9F"/>
    <w:rsid w:val="00AA3176"/>
    <w:rsid w:val="00AA3AB1"/>
    <w:rsid w:val="00AA3BC0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27EB"/>
    <w:rsid w:val="00AC439F"/>
    <w:rsid w:val="00AC4CA0"/>
    <w:rsid w:val="00AC4F2F"/>
    <w:rsid w:val="00AC5937"/>
    <w:rsid w:val="00AC5D71"/>
    <w:rsid w:val="00AC6256"/>
    <w:rsid w:val="00AC7708"/>
    <w:rsid w:val="00AC778C"/>
    <w:rsid w:val="00AD02E2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452E"/>
    <w:rsid w:val="00B35798"/>
    <w:rsid w:val="00B40D87"/>
    <w:rsid w:val="00B42D2C"/>
    <w:rsid w:val="00B4316D"/>
    <w:rsid w:val="00B43BDA"/>
    <w:rsid w:val="00B45A98"/>
    <w:rsid w:val="00B4655D"/>
    <w:rsid w:val="00B46BB5"/>
    <w:rsid w:val="00B504C9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0F36"/>
    <w:rsid w:val="00B7365E"/>
    <w:rsid w:val="00B73B01"/>
    <w:rsid w:val="00B75A9B"/>
    <w:rsid w:val="00B7725D"/>
    <w:rsid w:val="00B8040B"/>
    <w:rsid w:val="00B80BC3"/>
    <w:rsid w:val="00B80D57"/>
    <w:rsid w:val="00B81A28"/>
    <w:rsid w:val="00B81B81"/>
    <w:rsid w:val="00B82A1C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268C"/>
    <w:rsid w:val="00BA47DE"/>
    <w:rsid w:val="00BA4BA9"/>
    <w:rsid w:val="00BA57B8"/>
    <w:rsid w:val="00BA5F79"/>
    <w:rsid w:val="00BA7A4E"/>
    <w:rsid w:val="00BB0104"/>
    <w:rsid w:val="00BB548E"/>
    <w:rsid w:val="00BB7F98"/>
    <w:rsid w:val="00BC32CE"/>
    <w:rsid w:val="00BC480E"/>
    <w:rsid w:val="00BC7C06"/>
    <w:rsid w:val="00BD1D49"/>
    <w:rsid w:val="00BD42EA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2022"/>
    <w:rsid w:val="00BF3539"/>
    <w:rsid w:val="00BF3841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3FA0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CFE"/>
    <w:rsid w:val="00C50FD1"/>
    <w:rsid w:val="00C51EC6"/>
    <w:rsid w:val="00C53638"/>
    <w:rsid w:val="00C53A39"/>
    <w:rsid w:val="00C53AD0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87468"/>
    <w:rsid w:val="00C91DD0"/>
    <w:rsid w:val="00C92D2E"/>
    <w:rsid w:val="00C93178"/>
    <w:rsid w:val="00C95457"/>
    <w:rsid w:val="00C959E1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461C"/>
    <w:rsid w:val="00CB5A99"/>
    <w:rsid w:val="00CB6290"/>
    <w:rsid w:val="00CB6FD7"/>
    <w:rsid w:val="00CB7A5B"/>
    <w:rsid w:val="00CB7D9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30D6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3DBF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40C0"/>
    <w:rsid w:val="00D645DE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9D9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2E53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8AF"/>
    <w:rsid w:val="00DE7AD1"/>
    <w:rsid w:val="00DE7BD0"/>
    <w:rsid w:val="00DF00F3"/>
    <w:rsid w:val="00DF092A"/>
    <w:rsid w:val="00DF0E09"/>
    <w:rsid w:val="00DF2739"/>
    <w:rsid w:val="00DF4543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4AE6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2FCA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83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5A3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3AE4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1D4"/>
    <w:rsid w:val="00F653E6"/>
    <w:rsid w:val="00F67209"/>
    <w:rsid w:val="00F67338"/>
    <w:rsid w:val="00F716CF"/>
    <w:rsid w:val="00F71980"/>
    <w:rsid w:val="00F71A9F"/>
    <w:rsid w:val="00F71FD8"/>
    <w:rsid w:val="00F7263C"/>
    <w:rsid w:val="00F73989"/>
    <w:rsid w:val="00F747ED"/>
    <w:rsid w:val="00F75AFB"/>
    <w:rsid w:val="00F76742"/>
    <w:rsid w:val="00F76BB8"/>
    <w:rsid w:val="00F776DF"/>
    <w:rsid w:val="00F802CF"/>
    <w:rsid w:val="00F80660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B6BEF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4E7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604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9B7021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9B702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Style1">
    <w:name w:val="Style1"/>
    <w:basedOn w:val="1"/>
    <w:link w:val="Style1Char"/>
    <w:qFormat/>
    <w:rsid w:val="00367A8E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Paragraph">
    <w:name w:val="Paragraph"/>
    <w:basedOn w:val="a3"/>
    <w:qFormat/>
    <w:rsid w:val="00367A8E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customStyle="1" w:styleId="HeaderDefault">
    <w:name w:val="HeaderDefault"/>
    <w:basedOn w:val="1"/>
    <w:link w:val="HeaderDefaultChar"/>
    <w:qFormat/>
    <w:rsid w:val="00367A8E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367A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367A8E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7A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367A8E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367A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367A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367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67A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367A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367A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67A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67A8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367A8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367A8E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67A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7A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7A8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7A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7A8E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67A8E"/>
    <w:rPr>
      <w:color w:val="954F72" w:themeColor="followedHyperlink"/>
      <w:u w:val="single"/>
    </w:rPr>
  </w:style>
  <w:style w:type="character" w:customStyle="1" w:styleId="sc12">
    <w:name w:val="sc12"/>
    <w:basedOn w:val="a0"/>
    <w:rsid w:val="00863E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B3452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unrealengine.com/4.27/en-US/API/Plugins/ProceduralMeshComponent/UProceduralMeshComponent/" TargetMode="External"/><Relationship Id="rId39" Type="http://schemas.openxmlformats.org/officeDocument/2006/relationships/image" Target="media/image17.svg"/><Relationship Id="rId21" Type="http://schemas.openxmlformats.org/officeDocument/2006/relationships/hyperlink" Target="https://docs.unrealengine.com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docs.unrealengine.com/4.27/en-US/API/Runtime/Engine/GameFramework/USaveGame/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dev.epicgames.com/community/learning/tutorials/qzoY/unreal-engine-working-with-static-mesh-actors-and-component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svg"/><Relationship Id="rId40" Type="http://schemas.openxmlformats.org/officeDocument/2006/relationships/image" Target="media/image18.png"/><Relationship Id="rId45" Type="http://schemas.openxmlformats.org/officeDocument/2006/relationships/image" Target="media/image23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Geometry_instancing" TargetMode="External"/><Relationship Id="rId28" Type="http://schemas.openxmlformats.org/officeDocument/2006/relationships/hyperlink" Target="https://www.tradingview.com/blog/ru/export-chart-data-in-csv-14395/" TargetMode="Externa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vrealmatic.com/unreal-engine/classes/ugameplaystatics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Display_aspect_ratio/" TargetMode="External"/><Relationship Id="rId27" Type="http://schemas.openxmlformats.org/officeDocument/2006/relationships/hyperlink" Target="https://dev.epicgames.com/documentation/en-us/unreal-engine/API/Runtime/Engine/Elements/SMInstance?application_version=5.1" TargetMode="External"/><Relationship Id="rId30" Type="http://schemas.openxmlformats.org/officeDocument/2006/relationships/hyperlink" Target="https://docs.unrealengine.com/4.26/en-US/API/Runtime/CoreUObject/UObject/UStruct/" TargetMode="External"/><Relationship Id="rId35" Type="http://schemas.openxmlformats.org/officeDocument/2006/relationships/image" Target="media/image13.svg"/><Relationship Id="rId43" Type="http://schemas.openxmlformats.org/officeDocument/2006/relationships/image" Target="media/image21.sv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hyperlink" Target="https://ru.tradingview.com/" TargetMode="External"/><Relationship Id="rId33" Type="http://schemas.openxmlformats.org/officeDocument/2006/relationships/image" Target="media/image11.sv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999</Words>
  <Characters>68396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PChome</cp:lastModifiedBy>
  <cp:revision>137</cp:revision>
  <cp:lastPrinted>2024-06-21T06:39:00Z</cp:lastPrinted>
  <dcterms:created xsi:type="dcterms:W3CDTF">2024-02-25T12:09:00Z</dcterms:created>
  <dcterms:modified xsi:type="dcterms:W3CDTF">2024-06-21T06:39:00Z</dcterms:modified>
</cp:coreProperties>
</file>